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50" w:rsidRDefault="00C87750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6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C87750" w:rsidTr="005F141C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7750" w:rsidRDefault="005C18ED" w:rsidP="00C87750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9A921A0" wp14:editId="787BD14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7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 w:rsidR="004A415D">
              <w:rPr>
                <w:rFonts w:ascii="Arial" w:hAnsi="Arial"/>
                <w:b/>
                <w:color w:val="000000"/>
                <w:sz w:val="28"/>
              </w:rPr>
              <w:t>EDUCAÇÃO 2018</w:t>
            </w: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COORDENADORES PEDAGÓGICOS</w:t>
            </w:r>
          </w:p>
          <w:p w:rsidR="00C87750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C87750" w:rsidRPr="001A2B4E" w:rsidTr="005F141C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87750" w:rsidRPr="001A2B4E" w:rsidTr="005F141C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87750" w:rsidRPr="001A2B4E" w:rsidRDefault="00C87750" w:rsidP="00C87750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87750" w:rsidRPr="001A2B4E" w:rsidRDefault="00C87750" w:rsidP="00C87750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7750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C87750" w:rsidRPr="001A2B4E" w:rsidRDefault="00C87750" w:rsidP="00C87750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C87750" w:rsidRPr="001A2B4E" w:rsidRDefault="00C87750" w:rsidP="00C87750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C87750" w:rsidRPr="001A2B4E" w:rsidRDefault="00C87750" w:rsidP="00C87750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C87750" w:rsidTr="005F141C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C87750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87750" w:rsidRDefault="00C87750" w:rsidP="00C87750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C87750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C87750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C87750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C87750" w:rsidRPr="001A2B4E" w:rsidTr="005F141C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C87750" w:rsidRPr="000C783B" w:rsidRDefault="00C87750" w:rsidP="00C87750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C87750" w:rsidRDefault="00C87750" w:rsidP="00C87750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87750" w:rsidRPr="001A2B4E" w:rsidTr="005F141C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ME </w:t>
            </w:r>
            <w:proofErr w:type="gramStart"/>
            <w:r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="00B93A0B"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proofErr w:type="gramEnd"/>
            <w:r w:rsidR="00B93A0B"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>A)</w:t>
            </w:r>
            <w:r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B93A0B"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B93A0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C87750" w:rsidTr="005F141C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8810FC" w:rsidRDefault="00C87750" w:rsidP="00C87750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Default="00C87750" w:rsidP="00C8775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C87750" w:rsidRPr="001A2B4E" w:rsidTr="005F141C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750" w:rsidRDefault="00C87750" w:rsidP="00C87750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C87750" w:rsidRPr="001A2B4E" w:rsidTr="005F141C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C87750" w:rsidRPr="001A2B4E" w:rsidTr="005F141C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5F14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5F14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C87750" w:rsidRPr="001A2B4E" w:rsidTr="005F141C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5F14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5F14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C87750" w:rsidRPr="009E6193" w:rsidTr="005F141C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5F141C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C87750" w:rsidRPr="001A2B4E" w:rsidRDefault="00C87750" w:rsidP="00C8775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C87750" w:rsidRPr="001A2B4E" w:rsidTr="005F141C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7750" w:rsidRPr="001A2B4E" w:rsidTr="005F141C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87750" w:rsidRPr="009E6193" w:rsidTr="005F141C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5F141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C87750" w:rsidRPr="001A2B4E" w:rsidRDefault="00C87750" w:rsidP="00C877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C87750" w:rsidRPr="001A2B4E" w:rsidRDefault="00C87750" w:rsidP="00C8775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C87750" w:rsidRPr="001A2B4E" w:rsidRDefault="00C87750" w:rsidP="00C8775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C87750" w:rsidRPr="001A2B4E" w:rsidRDefault="00C87750" w:rsidP="00C87750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C87750" w:rsidRPr="00EE70B0" w:rsidRDefault="00C87750">
      <w:pPr>
        <w:outlineLvl w:val="0"/>
        <w:rPr>
          <w:rFonts w:ascii="Arial" w:hAnsi="Arial" w:cs="Arial"/>
          <w:b/>
          <w:lang w:val="es-ES_tradnl"/>
        </w:rPr>
      </w:pPr>
    </w:p>
    <w:p w:rsidR="00C87750" w:rsidRPr="00EE70B0" w:rsidRDefault="00C87750" w:rsidP="005F141C">
      <w:pPr>
        <w:rPr>
          <w:rFonts w:ascii="Arial" w:hAnsi="Arial" w:cs="Arial"/>
          <w:b/>
          <w:sz w:val="36"/>
          <w:szCs w:val="36"/>
          <w:lang w:val="es-ES_tradnl"/>
        </w:rPr>
      </w:pPr>
    </w:p>
    <w:p w:rsidR="00C87750" w:rsidRPr="00EE70B0" w:rsidRDefault="00C87750">
      <w:pPr>
        <w:outlineLvl w:val="0"/>
        <w:rPr>
          <w:rFonts w:ascii="Arial" w:hAnsi="Arial" w:cs="Arial"/>
          <w:b/>
          <w:lang w:val="es-ES_tradnl"/>
        </w:rPr>
      </w:pPr>
    </w:p>
    <w:p w:rsidR="00C87750" w:rsidRPr="00EE70B0" w:rsidRDefault="00C87750">
      <w:pPr>
        <w:outlineLvl w:val="0"/>
        <w:rPr>
          <w:rFonts w:ascii="Arial" w:hAnsi="Arial" w:cs="Arial"/>
          <w:b/>
          <w:lang w:val="es-ES_tradnl"/>
        </w:rPr>
      </w:pPr>
    </w:p>
    <w:p w:rsidR="00C87750" w:rsidRPr="00EE70B0" w:rsidRDefault="00C87750">
      <w:pPr>
        <w:outlineLvl w:val="0"/>
        <w:rPr>
          <w:rFonts w:ascii="Arial" w:hAnsi="Arial" w:cs="Arial"/>
          <w:b/>
          <w:lang w:val="es-ES_tradnl"/>
        </w:rPr>
      </w:pPr>
    </w:p>
    <w:p w:rsidR="00C87750" w:rsidRPr="00EE70B0" w:rsidRDefault="00C87750">
      <w:pPr>
        <w:outlineLvl w:val="0"/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87750" w:rsidRPr="001A2B4E" w:rsidTr="00B318E8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C87750" w:rsidRDefault="00C87750" w:rsidP="00B318E8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EE70B0">
              <w:rPr>
                <w:rFonts w:ascii="Arial" w:hAnsi="Arial" w:cs="Arial"/>
                <w:b/>
                <w:lang w:val="es-ES_tradnl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</w:t>
            </w:r>
          </w:p>
        </w:tc>
      </w:tr>
    </w:tbl>
    <w:p w:rsidR="00277118" w:rsidRDefault="00277118" w:rsidP="00277118">
      <w:pPr>
        <w:outlineLvl w:val="0"/>
        <w:rPr>
          <w:rFonts w:ascii="Arial" w:hAnsi="Arial" w:cs="Arial"/>
          <w:b/>
          <w:bCs/>
        </w:rPr>
      </w:pPr>
    </w:p>
    <w:p w:rsidR="00A5111C" w:rsidRDefault="008901A0" w:rsidP="008901A0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</w:t>
      </w:r>
    </w:p>
    <w:p w:rsidR="008901A0" w:rsidRDefault="008901A0" w:rsidP="008901A0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8505A9" w:rsidRPr="00D45E14" w:rsidTr="00A8660C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F349F2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0A3146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A9" w:rsidRDefault="008505A9" w:rsidP="009637BE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</w:t>
            </w:r>
            <w:r w:rsidRPr="00CB7FBF">
              <w:rPr>
                <w:rFonts w:ascii="Arial" w:hAnsi="Arial" w:cs="Arial"/>
                <w:b/>
              </w:rPr>
              <w:t>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>
              <w:rPr>
                <w:rFonts w:ascii="Arial" w:hAnsi="Arial" w:cs="Arial"/>
                <w:b/>
              </w:rPr>
              <w:t>NO ESPAÇO</w:t>
            </w:r>
            <w:r w:rsidR="00EE70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0A3146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:rsidR="008505A9" w:rsidRDefault="008505A9" w:rsidP="003D2D97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4716DF" w:rsidRPr="004716DF" w:rsidRDefault="004716DF" w:rsidP="00A04CE0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8C7555" w:rsidRDefault="008505A9" w:rsidP="00A8660C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:rsidR="008505A9" w:rsidRPr="00D45E14" w:rsidRDefault="008505A9" w:rsidP="00A8660C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</w:t>
            </w:r>
            <w:r w:rsidRPr="00EE70B0">
              <w:rPr>
                <w:rFonts w:ascii="Arial" w:eastAsia="Batang" w:hAnsi="Arial" w:cs="Arial"/>
                <w:lang w:eastAsia="ko-KR"/>
              </w:rPr>
              <w:t>:</w:t>
            </w:r>
            <w:r w:rsidRPr="00382879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382879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0A3146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Pr="00EE70B0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8505A9" w:rsidRPr="00D45E14" w:rsidTr="006B6C0D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9B6649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8505A9" w:rsidRPr="00D45E14" w:rsidTr="006B6C0D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BE46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8505A9" w:rsidRPr="00D45E14" w:rsidTr="006B6C0D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9B6649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A9" w:rsidRPr="002F335A" w:rsidRDefault="008505A9" w:rsidP="006B6C0D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A9" w:rsidRPr="000B24EE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8505A9" w:rsidRPr="00D45E14" w:rsidTr="00A8660C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A866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6F3AA5" w:rsidRDefault="008505A9" w:rsidP="00A8660C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A9" w:rsidRPr="00D45E14" w:rsidRDefault="008505A9" w:rsidP="00A866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A9" w:rsidRPr="002F335A" w:rsidRDefault="008505A9" w:rsidP="00BA1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A1CAC">
              <w:rPr>
                <w:rFonts w:ascii="Arial" w:hAnsi="Arial" w:cs="Arial"/>
                <w:b/>
              </w:rPr>
              <w:t>8</w:t>
            </w:r>
          </w:p>
        </w:tc>
      </w:tr>
    </w:tbl>
    <w:p w:rsidR="001547CE" w:rsidRDefault="001547CE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277118" w:rsidRDefault="00277118" w:rsidP="00277118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32507C" w:rsidRPr="00AD054D" w:rsidRDefault="0032507C" w:rsidP="00277118">
      <w:pPr>
        <w:jc w:val="both"/>
        <w:outlineLvl w:val="0"/>
        <w:rPr>
          <w:rFonts w:ascii="Arial" w:hAnsi="Arial" w:cs="Arial"/>
          <w:b/>
          <w:bCs/>
        </w:rPr>
      </w:pPr>
    </w:p>
    <w:p w:rsidR="004D13A5" w:rsidRDefault="00277118" w:rsidP="004D13A5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*** </w:t>
      </w:r>
      <w:r w:rsidR="004D13A5" w:rsidRPr="008C7555">
        <w:rPr>
          <w:rFonts w:ascii="Arial" w:hAnsi="Arial" w:cs="Arial"/>
          <w:b/>
          <w:bCs/>
          <w:u w:val="single"/>
        </w:rPr>
        <w:t>CARTELA DE ESCOLARIDADE ***</w:t>
      </w:r>
    </w:p>
    <w:p w:rsidR="00A57DD7" w:rsidRDefault="00A57DD7" w:rsidP="00A57DD7">
      <w:pPr>
        <w:jc w:val="both"/>
        <w:outlineLvl w:val="0"/>
        <w:rPr>
          <w:rFonts w:ascii="Arial" w:hAnsi="Arial" w:cs="Arial"/>
          <w:b/>
          <w:bCs/>
        </w:rPr>
      </w:pPr>
    </w:p>
    <w:p w:rsidR="00C87750" w:rsidRDefault="009C6962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4. </w:t>
      </w:r>
      <w:r w:rsidR="00312670">
        <w:rPr>
          <w:rFonts w:ascii="Arial" w:hAnsi="Arial" w:cs="Arial"/>
          <w:bCs/>
        </w:rPr>
        <w:t>Dentre as opções</w:t>
      </w:r>
      <w:r w:rsidR="0031009C">
        <w:rPr>
          <w:rFonts w:ascii="Arial" w:hAnsi="Arial" w:cs="Arial"/>
          <w:bCs/>
        </w:rPr>
        <w:t xml:space="preserve"> de cursos</w:t>
      </w:r>
      <w:r w:rsidR="003A7F9B">
        <w:rPr>
          <w:rFonts w:ascii="Arial" w:hAnsi="Arial" w:cs="Arial"/>
          <w:bCs/>
        </w:rPr>
        <w:t xml:space="preserve"> que eu vou ler, </w:t>
      </w:r>
      <w:r w:rsidR="00F3366F">
        <w:rPr>
          <w:rFonts w:ascii="Arial" w:hAnsi="Arial" w:cs="Arial"/>
          <w:bCs/>
        </w:rPr>
        <w:t xml:space="preserve">quais </w:t>
      </w:r>
      <w:r w:rsidR="00312670">
        <w:rPr>
          <w:rFonts w:ascii="Arial" w:hAnsi="Arial" w:cs="Arial"/>
          <w:bCs/>
        </w:rPr>
        <w:t xml:space="preserve">você </w:t>
      </w:r>
      <w:r w:rsidR="003A7F9B">
        <w:rPr>
          <w:rFonts w:ascii="Arial" w:hAnsi="Arial" w:cs="Arial"/>
          <w:bCs/>
        </w:rPr>
        <w:t>concluiu?</w:t>
      </w:r>
      <w:r w:rsidR="003A7F9B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LE</w:t>
      </w:r>
      <w:r w:rsidR="00382879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– RU POR LINHA)</w:t>
      </w:r>
    </w:p>
    <w:p w:rsidR="009C6962" w:rsidRDefault="009C6962" w:rsidP="009C6962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87750" w:rsidRDefault="00C87750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9C6962">
        <w:rPr>
          <w:rFonts w:ascii="Arial" w:hAnsi="Arial" w:cs="Arial"/>
          <w:b/>
          <w:bCs/>
        </w:rPr>
        <w:t xml:space="preserve"> NÃO ACEIT</w:t>
      </w:r>
      <w:r w:rsidR="00382879">
        <w:rPr>
          <w:rFonts w:ascii="Arial" w:hAnsi="Arial" w:cs="Arial"/>
          <w:b/>
          <w:bCs/>
        </w:rPr>
        <w:t>E</w:t>
      </w:r>
      <w:r w:rsidR="009C6962">
        <w:rPr>
          <w:rFonts w:ascii="Arial" w:hAnsi="Arial" w:cs="Arial"/>
          <w:b/>
          <w:bCs/>
        </w:rPr>
        <w:t xml:space="preserve"> </w:t>
      </w:r>
      <w:r w:rsidR="006B6C0D">
        <w:rPr>
          <w:rFonts w:ascii="Arial" w:hAnsi="Arial" w:cs="Arial"/>
          <w:b/>
          <w:bCs/>
        </w:rPr>
        <w:t>SIM (</w:t>
      </w:r>
      <w:r w:rsidR="009C6962">
        <w:rPr>
          <w:rFonts w:ascii="Arial" w:hAnsi="Arial" w:cs="Arial"/>
          <w:b/>
          <w:bCs/>
        </w:rPr>
        <w:t>C</w:t>
      </w:r>
      <w:r w:rsidR="00382879">
        <w:rPr>
          <w:rFonts w:ascii="Arial" w:hAnsi="Arial" w:cs="Arial"/>
          <w:b/>
          <w:bCs/>
        </w:rPr>
        <w:t>Ó</w:t>
      </w:r>
      <w:r w:rsidR="009C6962">
        <w:rPr>
          <w:rFonts w:ascii="Arial" w:hAnsi="Arial" w:cs="Arial"/>
          <w:b/>
          <w:bCs/>
        </w:rPr>
        <w:t>D</w:t>
      </w:r>
      <w:r w:rsidR="00382879">
        <w:rPr>
          <w:rFonts w:ascii="Arial" w:hAnsi="Arial" w:cs="Arial"/>
          <w:b/>
          <w:bCs/>
        </w:rPr>
        <w:t>.</w:t>
      </w:r>
      <w:r w:rsidR="009C6962">
        <w:rPr>
          <w:rFonts w:ascii="Arial" w:hAnsi="Arial" w:cs="Arial"/>
          <w:b/>
          <w:bCs/>
        </w:rPr>
        <w:t xml:space="preserve"> 1</w:t>
      </w:r>
      <w:r w:rsidR="006B6C0D">
        <w:rPr>
          <w:rFonts w:ascii="Arial" w:hAnsi="Arial" w:cs="Arial"/>
          <w:b/>
          <w:bCs/>
        </w:rPr>
        <w:t>)</w:t>
      </w:r>
      <w:r w:rsidR="009C6962">
        <w:rPr>
          <w:rFonts w:ascii="Arial" w:hAnsi="Arial" w:cs="Arial"/>
          <w:b/>
          <w:bCs/>
        </w:rPr>
        <w:t xml:space="preserve"> NOS ITENS I,</w:t>
      </w:r>
      <w:r w:rsidR="006B6C0D">
        <w:rPr>
          <w:rFonts w:ascii="Arial" w:hAnsi="Arial" w:cs="Arial"/>
          <w:b/>
          <w:bCs/>
        </w:rPr>
        <w:t xml:space="preserve"> </w:t>
      </w:r>
      <w:r w:rsidR="009C6962">
        <w:rPr>
          <w:rFonts w:ascii="Arial" w:hAnsi="Arial" w:cs="Arial"/>
          <w:b/>
          <w:bCs/>
        </w:rPr>
        <w:t xml:space="preserve">J E </w:t>
      </w:r>
      <w:r w:rsidR="00E605D9">
        <w:rPr>
          <w:rFonts w:ascii="Arial" w:hAnsi="Arial" w:cs="Arial"/>
          <w:b/>
          <w:bCs/>
        </w:rPr>
        <w:t>K</w:t>
      </w:r>
      <w:r w:rsidR="009C6962">
        <w:rPr>
          <w:rFonts w:ascii="Arial" w:hAnsi="Arial" w:cs="Arial"/>
          <w:b/>
          <w:bCs/>
        </w:rPr>
        <w:t xml:space="preserve">, SE APENAS </w:t>
      </w:r>
      <w:r w:rsidR="003A7F9B">
        <w:rPr>
          <w:rFonts w:ascii="Arial" w:hAnsi="Arial" w:cs="Arial"/>
          <w:b/>
          <w:bCs/>
        </w:rPr>
        <w:t>CURSOU ENSINO MÉDIO: SIM</w:t>
      </w:r>
      <w:r w:rsidR="006B6C0D">
        <w:rPr>
          <w:rFonts w:ascii="Arial" w:hAnsi="Arial" w:cs="Arial"/>
          <w:b/>
          <w:bCs/>
        </w:rPr>
        <w:t xml:space="preserve"> (</w:t>
      </w:r>
      <w:r w:rsidR="009C6962">
        <w:rPr>
          <w:rFonts w:ascii="Arial" w:hAnsi="Arial" w:cs="Arial"/>
          <w:b/>
          <w:bCs/>
        </w:rPr>
        <w:t>C</w:t>
      </w:r>
      <w:r w:rsidR="00382879">
        <w:rPr>
          <w:rFonts w:ascii="Arial" w:hAnsi="Arial" w:cs="Arial"/>
          <w:b/>
          <w:bCs/>
        </w:rPr>
        <w:t>Ó</w:t>
      </w:r>
      <w:r w:rsidR="009C6962">
        <w:rPr>
          <w:rFonts w:ascii="Arial" w:hAnsi="Arial" w:cs="Arial"/>
          <w:b/>
          <w:bCs/>
        </w:rPr>
        <w:t>D</w:t>
      </w:r>
      <w:r w:rsidR="00382879">
        <w:rPr>
          <w:rFonts w:ascii="Arial" w:hAnsi="Arial" w:cs="Arial"/>
          <w:b/>
          <w:bCs/>
        </w:rPr>
        <w:t>.</w:t>
      </w:r>
      <w:r w:rsidR="009C6962">
        <w:rPr>
          <w:rFonts w:ascii="Arial" w:hAnsi="Arial" w:cs="Arial"/>
          <w:b/>
          <w:bCs/>
        </w:rPr>
        <w:t xml:space="preserve"> </w:t>
      </w:r>
      <w:r w:rsidR="003A7F9B">
        <w:rPr>
          <w:rFonts w:ascii="Arial" w:hAnsi="Arial" w:cs="Arial"/>
          <w:b/>
          <w:bCs/>
        </w:rPr>
        <w:t>1</w:t>
      </w:r>
      <w:r w:rsidR="006B6C0D">
        <w:rPr>
          <w:rFonts w:ascii="Arial" w:hAnsi="Arial" w:cs="Arial"/>
          <w:b/>
          <w:bCs/>
        </w:rPr>
        <w:t>)</w:t>
      </w:r>
      <w:r w:rsidR="009C6962">
        <w:rPr>
          <w:rFonts w:ascii="Arial" w:hAnsi="Arial" w:cs="Arial"/>
          <w:b/>
          <w:bCs/>
        </w:rPr>
        <w:t xml:space="preserve"> </w:t>
      </w:r>
      <w:r w:rsidR="00382879">
        <w:rPr>
          <w:rFonts w:ascii="Arial" w:hAnsi="Arial" w:cs="Arial"/>
          <w:b/>
          <w:bCs/>
        </w:rPr>
        <w:t>NOS ITENS</w:t>
      </w:r>
      <w:r w:rsidR="009C6962">
        <w:rPr>
          <w:rFonts w:ascii="Arial" w:hAnsi="Arial" w:cs="Arial"/>
          <w:b/>
          <w:bCs/>
        </w:rPr>
        <w:t xml:space="preserve"> </w:t>
      </w:r>
      <w:r w:rsidR="00D20268">
        <w:rPr>
          <w:rFonts w:ascii="Arial" w:hAnsi="Arial" w:cs="Arial"/>
          <w:b/>
          <w:bCs/>
        </w:rPr>
        <w:t>A, B</w:t>
      </w:r>
      <w:r w:rsidR="003A7F9B">
        <w:rPr>
          <w:rFonts w:ascii="Arial" w:hAnsi="Arial" w:cs="Arial"/>
          <w:b/>
          <w:bCs/>
        </w:rPr>
        <w:t xml:space="preserve"> OU</w:t>
      </w:r>
      <w:r w:rsidR="00D20268">
        <w:rPr>
          <w:rFonts w:ascii="Arial" w:hAnsi="Arial" w:cs="Arial"/>
          <w:b/>
          <w:bCs/>
        </w:rPr>
        <w:t xml:space="preserve"> C,</w:t>
      </w:r>
      <w:r w:rsidR="003A7F9B">
        <w:rPr>
          <w:rFonts w:ascii="Arial" w:hAnsi="Arial" w:cs="Arial"/>
          <w:b/>
          <w:bCs/>
        </w:rPr>
        <w:t xml:space="preserve"> E NÃO (C</w:t>
      </w:r>
      <w:r w:rsidR="00382879">
        <w:rPr>
          <w:rFonts w:ascii="Arial" w:hAnsi="Arial" w:cs="Arial"/>
          <w:b/>
          <w:bCs/>
        </w:rPr>
        <w:t>Ó</w:t>
      </w:r>
      <w:r w:rsidR="003A7F9B">
        <w:rPr>
          <w:rFonts w:ascii="Arial" w:hAnsi="Arial" w:cs="Arial"/>
          <w:b/>
          <w:bCs/>
        </w:rPr>
        <w:t>D</w:t>
      </w:r>
      <w:r w:rsidR="00382879">
        <w:rPr>
          <w:rFonts w:ascii="Arial" w:hAnsi="Arial" w:cs="Arial"/>
          <w:b/>
          <w:bCs/>
        </w:rPr>
        <w:t>.</w:t>
      </w:r>
      <w:r w:rsidR="003A7F9B">
        <w:rPr>
          <w:rFonts w:ascii="Arial" w:hAnsi="Arial" w:cs="Arial"/>
          <w:b/>
          <w:bCs/>
        </w:rPr>
        <w:t xml:space="preserve"> 2)</w:t>
      </w:r>
      <w:r w:rsidR="00D20268">
        <w:rPr>
          <w:rFonts w:ascii="Arial" w:hAnsi="Arial" w:cs="Arial"/>
          <w:b/>
          <w:bCs/>
        </w:rPr>
        <w:t xml:space="preserve"> </w:t>
      </w:r>
      <w:r w:rsidR="003A7F9B">
        <w:rPr>
          <w:rFonts w:ascii="Arial" w:hAnsi="Arial" w:cs="Arial"/>
          <w:b/>
          <w:bCs/>
        </w:rPr>
        <w:t xml:space="preserve">EM TODOS OS ITENS DE </w:t>
      </w:r>
      <w:r w:rsidR="009C6962">
        <w:rPr>
          <w:rFonts w:ascii="Arial" w:hAnsi="Arial" w:cs="Arial"/>
          <w:b/>
          <w:bCs/>
        </w:rPr>
        <w:t>D</w:t>
      </w:r>
      <w:r w:rsidR="003A7F9B">
        <w:rPr>
          <w:rFonts w:ascii="Arial" w:hAnsi="Arial" w:cs="Arial"/>
          <w:b/>
          <w:bCs/>
        </w:rPr>
        <w:t xml:space="preserve"> A H</w:t>
      </w:r>
      <w:r>
        <w:rPr>
          <w:rFonts w:ascii="Arial" w:hAnsi="Arial" w:cs="Arial"/>
          <w:b/>
          <w:bCs/>
        </w:rPr>
        <w:t xml:space="preserve"> ###</w:t>
      </w:r>
    </w:p>
    <w:p w:rsidR="009C6962" w:rsidRDefault="009C6962" w:rsidP="009C6962">
      <w:pPr>
        <w:jc w:val="both"/>
        <w:outlineLvl w:val="0"/>
        <w:rPr>
          <w:rFonts w:ascii="Arial" w:hAnsi="Arial" w:cs="Arial"/>
          <w:b/>
          <w:bCs/>
        </w:rPr>
      </w:pPr>
    </w:p>
    <w:p w:rsidR="00C87750" w:rsidRDefault="00C87750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722EA8">
        <w:rPr>
          <w:rFonts w:ascii="Arial" w:hAnsi="Arial" w:cs="Arial"/>
          <w:b/>
          <w:bCs/>
        </w:rPr>
        <w:t>NÃO ACEIT</w:t>
      </w:r>
      <w:r w:rsidR="00382879">
        <w:rPr>
          <w:rFonts w:ascii="Arial" w:hAnsi="Arial" w:cs="Arial"/>
          <w:b/>
          <w:bCs/>
        </w:rPr>
        <w:t>E</w:t>
      </w:r>
      <w:r w:rsidR="00722EA8">
        <w:rPr>
          <w:rFonts w:ascii="Arial" w:hAnsi="Arial" w:cs="Arial"/>
          <w:b/>
          <w:bCs/>
        </w:rPr>
        <w:t xml:space="preserve"> NÃO</w:t>
      </w:r>
      <w:r w:rsidR="0006188A">
        <w:rPr>
          <w:rFonts w:ascii="Arial" w:hAnsi="Arial" w:cs="Arial"/>
          <w:b/>
          <w:bCs/>
        </w:rPr>
        <w:t xml:space="preserve"> E</w:t>
      </w:r>
      <w:r w:rsidR="00722EA8">
        <w:rPr>
          <w:rFonts w:ascii="Arial" w:hAnsi="Arial" w:cs="Arial"/>
          <w:b/>
          <w:bCs/>
        </w:rPr>
        <w:t xml:space="preserve"> NÃO SABE</w:t>
      </w:r>
      <w:r w:rsidR="0006188A">
        <w:rPr>
          <w:rFonts w:ascii="Arial" w:hAnsi="Arial" w:cs="Arial"/>
          <w:b/>
          <w:bCs/>
        </w:rPr>
        <w:t xml:space="preserve"> </w:t>
      </w:r>
      <w:r w:rsidR="00722EA8">
        <w:rPr>
          <w:rFonts w:ascii="Arial" w:hAnsi="Arial" w:cs="Arial"/>
          <w:b/>
          <w:bCs/>
        </w:rPr>
        <w:t>(CÓD</w:t>
      </w:r>
      <w:r w:rsidR="00382879">
        <w:rPr>
          <w:rFonts w:ascii="Arial" w:hAnsi="Arial" w:cs="Arial"/>
          <w:b/>
          <w:bCs/>
        </w:rPr>
        <w:t>S.</w:t>
      </w:r>
      <w:r w:rsidR="00722EA8">
        <w:rPr>
          <w:rFonts w:ascii="Arial" w:hAnsi="Arial" w:cs="Arial"/>
          <w:b/>
          <w:bCs/>
        </w:rPr>
        <w:t xml:space="preserve"> 2</w:t>
      </w:r>
      <w:r w:rsidR="00EF6DF4">
        <w:rPr>
          <w:rFonts w:ascii="Arial" w:hAnsi="Arial" w:cs="Arial"/>
          <w:b/>
          <w:bCs/>
        </w:rPr>
        <w:t xml:space="preserve"> E</w:t>
      </w:r>
      <w:r w:rsidR="0006188A">
        <w:rPr>
          <w:rFonts w:ascii="Arial" w:hAnsi="Arial" w:cs="Arial"/>
          <w:b/>
          <w:bCs/>
        </w:rPr>
        <w:t xml:space="preserve"> </w:t>
      </w:r>
      <w:r w:rsidR="00722EA8">
        <w:rPr>
          <w:rFonts w:ascii="Arial" w:hAnsi="Arial" w:cs="Arial"/>
          <w:b/>
          <w:bCs/>
        </w:rPr>
        <w:t>97) PARA TODOS OS ITENS DE RESPOSTA</w:t>
      </w:r>
      <w:r>
        <w:rPr>
          <w:rFonts w:ascii="Arial" w:hAnsi="Arial" w:cs="Arial"/>
          <w:b/>
          <w:bCs/>
        </w:rPr>
        <w:t xml:space="preserve"> ###</w:t>
      </w:r>
    </w:p>
    <w:p w:rsidR="00722EA8" w:rsidRDefault="00722EA8" w:rsidP="009C6962">
      <w:pPr>
        <w:jc w:val="both"/>
        <w:outlineLvl w:val="0"/>
        <w:rPr>
          <w:rFonts w:ascii="Arial" w:hAnsi="Arial" w:cs="Arial"/>
          <w:b/>
          <w:bCs/>
        </w:rPr>
      </w:pPr>
    </w:p>
    <w:p w:rsidR="00D16A09" w:rsidRDefault="00C87750" w:rsidP="00D16A0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D16A09">
        <w:rPr>
          <w:rFonts w:ascii="Arial" w:hAnsi="Arial" w:cs="Arial"/>
          <w:b/>
          <w:bCs/>
        </w:rPr>
        <w:t xml:space="preserve"> SE ACASO HOUVER CÓD</w:t>
      </w:r>
      <w:r w:rsidR="00382879">
        <w:rPr>
          <w:rFonts w:ascii="Arial" w:hAnsi="Arial" w:cs="Arial"/>
          <w:b/>
          <w:bCs/>
        </w:rPr>
        <w:t>.</w:t>
      </w:r>
      <w:r w:rsidR="00D16A09">
        <w:rPr>
          <w:rFonts w:ascii="Arial" w:hAnsi="Arial" w:cs="Arial"/>
          <w:b/>
          <w:bCs/>
        </w:rPr>
        <w:t xml:space="preserve"> 2 (NÃO) </w:t>
      </w:r>
      <w:r w:rsidR="0023607C">
        <w:rPr>
          <w:rFonts w:ascii="Arial" w:hAnsi="Arial" w:cs="Arial"/>
          <w:b/>
          <w:bCs/>
        </w:rPr>
        <w:t xml:space="preserve">NOS </w:t>
      </w:r>
      <w:r w:rsidR="008A79F5">
        <w:rPr>
          <w:rFonts w:ascii="Arial" w:hAnsi="Arial" w:cs="Arial"/>
          <w:b/>
          <w:bCs/>
        </w:rPr>
        <w:t xml:space="preserve">ITENS A, B </w:t>
      </w:r>
      <w:r w:rsidR="00382879">
        <w:rPr>
          <w:rFonts w:ascii="Arial" w:hAnsi="Arial" w:cs="Arial"/>
          <w:b/>
          <w:bCs/>
        </w:rPr>
        <w:t>E</w:t>
      </w:r>
      <w:r w:rsidR="008A79F5">
        <w:rPr>
          <w:rFonts w:ascii="Arial" w:hAnsi="Arial" w:cs="Arial"/>
          <w:b/>
          <w:bCs/>
        </w:rPr>
        <w:t xml:space="preserve"> C</w:t>
      </w:r>
      <w:r w:rsidR="00382879">
        <w:rPr>
          <w:rFonts w:ascii="Arial" w:hAnsi="Arial" w:cs="Arial"/>
          <w:b/>
          <w:bCs/>
        </w:rPr>
        <w:t>,</w:t>
      </w:r>
      <w:r w:rsidR="008A79F5">
        <w:rPr>
          <w:rFonts w:ascii="Arial" w:hAnsi="Arial" w:cs="Arial"/>
          <w:b/>
          <w:bCs/>
        </w:rPr>
        <w:t xml:space="preserve"> PORÉM </w:t>
      </w:r>
      <w:r w:rsidR="00382879">
        <w:rPr>
          <w:rFonts w:ascii="Arial" w:hAnsi="Arial" w:cs="Arial"/>
          <w:b/>
          <w:bCs/>
        </w:rPr>
        <w:t xml:space="preserve">EM </w:t>
      </w:r>
      <w:r w:rsidR="008A79F5">
        <w:rPr>
          <w:rFonts w:ascii="Arial" w:hAnsi="Arial" w:cs="Arial"/>
          <w:b/>
          <w:bCs/>
        </w:rPr>
        <w:t>ALGUM DOS I</w:t>
      </w:r>
      <w:r w:rsidR="00D16A09">
        <w:rPr>
          <w:rFonts w:ascii="Arial" w:hAnsi="Arial" w:cs="Arial"/>
          <w:b/>
          <w:bCs/>
        </w:rPr>
        <w:t xml:space="preserve">TENS </w:t>
      </w:r>
      <w:r w:rsidR="008A79F5">
        <w:rPr>
          <w:rFonts w:ascii="Arial" w:hAnsi="Arial" w:cs="Arial"/>
          <w:b/>
          <w:bCs/>
        </w:rPr>
        <w:t xml:space="preserve">D, E, F, G </w:t>
      </w:r>
      <w:r w:rsidR="00382879">
        <w:rPr>
          <w:rFonts w:ascii="Arial" w:hAnsi="Arial" w:cs="Arial"/>
          <w:b/>
          <w:bCs/>
        </w:rPr>
        <w:t>E</w:t>
      </w:r>
      <w:r w:rsidR="008A79F5">
        <w:rPr>
          <w:rFonts w:ascii="Arial" w:hAnsi="Arial" w:cs="Arial"/>
          <w:b/>
          <w:bCs/>
        </w:rPr>
        <w:t xml:space="preserve"> H</w:t>
      </w:r>
      <w:r w:rsidR="0023607C">
        <w:rPr>
          <w:rFonts w:ascii="Arial" w:hAnsi="Arial" w:cs="Arial"/>
          <w:b/>
          <w:bCs/>
        </w:rPr>
        <w:t xml:space="preserve"> HOUVER </w:t>
      </w:r>
      <w:r w:rsidR="00D16A09">
        <w:rPr>
          <w:rFonts w:ascii="Arial" w:hAnsi="Arial" w:cs="Arial"/>
          <w:b/>
          <w:bCs/>
        </w:rPr>
        <w:t>CÓD</w:t>
      </w:r>
      <w:r w:rsidR="00382879">
        <w:rPr>
          <w:rFonts w:ascii="Arial" w:hAnsi="Arial" w:cs="Arial"/>
          <w:b/>
          <w:bCs/>
        </w:rPr>
        <w:t>.</w:t>
      </w:r>
      <w:r w:rsidR="00D16A09">
        <w:rPr>
          <w:rFonts w:ascii="Arial" w:hAnsi="Arial" w:cs="Arial"/>
          <w:b/>
          <w:bCs/>
        </w:rPr>
        <w:t xml:space="preserve"> 1 (SIM), NÃO PROSSEGUIR E EXIBIR A SEGUINTE MENSAGEM PARA </w:t>
      </w:r>
      <w:proofErr w:type="gramStart"/>
      <w:r w:rsidR="00D16A09">
        <w:rPr>
          <w:rFonts w:ascii="Arial" w:hAnsi="Arial" w:cs="Arial"/>
          <w:b/>
          <w:bCs/>
        </w:rPr>
        <w:t>O</w:t>
      </w:r>
      <w:r w:rsidR="00B93A0B">
        <w:rPr>
          <w:rFonts w:ascii="Arial" w:hAnsi="Arial" w:cs="Arial"/>
          <w:b/>
          <w:bCs/>
        </w:rPr>
        <w:t>(</w:t>
      </w:r>
      <w:proofErr w:type="gramEnd"/>
      <w:r w:rsidR="00B93A0B">
        <w:rPr>
          <w:rFonts w:ascii="Arial" w:hAnsi="Arial" w:cs="Arial"/>
          <w:b/>
          <w:bCs/>
        </w:rPr>
        <w:t>A)</w:t>
      </w:r>
      <w:r w:rsidR="00D16A09">
        <w:rPr>
          <w:rFonts w:ascii="Arial" w:hAnsi="Arial" w:cs="Arial"/>
          <w:b/>
          <w:bCs/>
        </w:rPr>
        <w:t xml:space="preserve"> ENTREVISTADOR</w:t>
      </w:r>
      <w:r w:rsidR="00B93A0B">
        <w:rPr>
          <w:rFonts w:ascii="Arial" w:hAnsi="Arial" w:cs="Arial"/>
          <w:b/>
          <w:bCs/>
        </w:rPr>
        <w:t>(A)</w:t>
      </w:r>
      <w:r w:rsidR="00D16A09">
        <w:rPr>
          <w:rFonts w:ascii="Arial" w:hAnsi="Arial" w:cs="Arial"/>
          <w:b/>
          <w:bCs/>
        </w:rPr>
        <w:t>:</w:t>
      </w:r>
    </w:p>
    <w:p w:rsidR="00D16A09" w:rsidRDefault="00D16A09" w:rsidP="00D16A09">
      <w:pPr>
        <w:jc w:val="both"/>
        <w:outlineLvl w:val="0"/>
        <w:rPr>
          <w:rFonts w:ascii="Arial" w:hAnsi="Arial" w:cs="Arial"/>
          <w:b/>
          <w:bCs/>
        </w:rPr>
      </w:pPr>
    </w:p>
    <w:p w:rsidR="00D16A09" w:rsidRDefault="00184D8B" w:rsidP="009C6962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proofErr w:type="gramStart"/>
      <w:r>
        <w:rPr>
          <w:rFonts w:ascii="Arial" w:hAnsi="Arial" w:cs="Arial"/>
          <w:b/>
          <w:bCs/>
        </w:rPr>
        <w:t>ENTREVISTADOR</w:t>
      </w:r>
      <w:r w:rsidR="00B93A0B">
        <w:rPr>
          <w:rFonts w:ascii="Arial" w:hAnsi="Arial" w:cs="Arial"/>
          <w:b/>
          <w:bCs/>
        </w:rPr>
        <w:t>(</w:t>
      </w:r>
      <w:proofErr w:type="gramEnd"/>
      <w:r w:rsidR="00B93A0B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: NÃO É POSSÍVEL A CONCLUSÃO DE ALGUM NÍVEL SUPERIOR DE ENSINO </w:t>
      </w:r>
      <w:r w:rsidRPr="000A3146">
        <w:rPr>
          <w:rFonts w:ascii="Arial" w:hAnsi="Arial" w:cs="Arial"/>
          <w:b/>
          <w:bCs/>
        </w:rPr>
        <w:t>SEM</w:t>
      </w:r>
      <w:r w:rsidRPr="0038287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NCLUIR ALGUM NÍVEL MÉDIO DE ENSINO. REAPLI</w:t>
      </w:r>
      <w:r w:rsidR="00382879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QUESTÃO.”</w:t>
      </w:r>
      <w:r w:rsidR="00C87750">
        <w:rPr>
          <w:rFonts w:ascii="Arial" w:hAnsi="Arial" w:cs="Arial"/>
          <w:b/>
          <w:bCs/>
        </w:rPr>
        <w:t xml:space="preserve"> ###</w:t>
      </w:r>
    </w:p>
    <w:p w:rsidR="009C6962" w:rsidRDefault="009C6962" w:rsidP="009C696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915"/>
        <w:gridCol w:w="1067"/>
        <w:gridCol w:w="1069"/>
        <w:gridCol w:w="1220"/>
        <w:gridCol w:w="1524"/>
      </w:tblGrid>
      <w:tr w:rsidR="009C6962" w:rsidTr="009B664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Default="009C6962" w:rsidP="006B6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Default="009C6962" w:rsidP="006B6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Pr="006B6C0D" w:rsidRDefault="009C6962" w:rsidP="006B6C0D">
            <w:pPr>
              <w:jc w:val="center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sabe (ESP</w:t>
            </w:r>
            <w:r w:rsidR="0038287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62" w:rsidRPr="006B6C0D" w:rsidRDefault="009C6962" w:rsidP="006B6C0D">
            <w:pPr>
              <w:jc w:val="center"/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respondeu (ESP</w:t>
            </w:r>
            <w:r w:rsidR="0038287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</w:tr>
      <w:tr w:rsidR="009C6962" w:rsidTr="009B664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 w:rsidP="00616A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  <w:r w:rsidR="00616A0C">
              <w:rPr>
                <w:rFonts w:ascii="Arial" w:hAnsi="Arial" w:cs="Arial"/>
              </w:rPr>
              <w:t xml:space="preserve"> (antigo 2º grau)</w:t>
            </w:r>
            <w:r>
              <w:rPr>
                <w:rFonts w:ascii="Arial" w:hAnsi="Arial" w:cs="Arial"/>
              </w:rPr>
              <w:t xml:space="preserve"> – Magistério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 – Técnico/Profissionalizan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 w:rsidP="00616A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  <w:r w:rsidR="00616A0C">
              <w:rPr>
                <w:rFonts w:ascii="Arial" w:hAnsi="Arial" w:cs="Arial"/>
              </w:rPr>
              <w:t xml:space="preserve"> (antigo 2ºgrau)</w:t>
            </w:r>
            <w:r>
              <w:rPr>
                <w:rFonts w:ascii="Arial" w:hAnsi="Arial" w:cs="Arial"/>
              </w:rPr>
              <w:t xml:space="preserve"> – Outros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uperior – Pedagog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uperior – Magistério/Normal Superio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uperior – Licenciatura em Matemátic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uperior – Licenciatura em Letra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Superior </w:t>
            </w:r>
            <w:r w:rsidR="0027683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Outro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38287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C6962" w:rsidTr="0006013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E60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62" w:rsidRDefault="009C6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516DB" w:rsidRDefault="00A516DB" w:rsidP="002056F6">
      <w:pPr>
        <w:outlineLvl w:val="0"/>
        <w:rPr>
          <w:rFonts w:ascii="Arial" w:hAnsi="Arial" w:cs="Arial"/>
          <w:b/>
          <w:bCs/>
        </w:rPr>
      </w:pPr>
    </w:p>
    <w:p w:rsidR="0056518E" w:rsidRDefault="00C87750" w:rsidP="005651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56518E">
        <w:rPr>
          <w:rFonts w:ascii="Arial" w:hAnsi="Arial" w:cs="Arial"/>
          <w:b/>
          <w:bCs/>
        </w:rPr>
        <w:t>CASO</w:t>
      </w:r>
      <w:r w:rsidR="00BF4139">
        <w:rPr>
          <w:rFonts w:ascii="Arial" w:hAnsi="Arial" w:cs="Arial"/>
          <w:b/>
          <w:bCs/>
        </w:rPr>
        <w:t xml:space="preserve"> </w:t>
      </w:r>
      <w:proofErr w:type="gramStart"/>
      <w:r w:rsidR="00BF4139">
        <w:rPr>
          <w:rFonts w:ascii="Arial" w:hAnsi="Arial" w:cs="Arial"/>
          <w:b/>
          <w:bCs/>
        </w:rPr>
        <w:t>O</w:t>
      </w:r>
      <w:r w:rsidR="009E6193">
        <w:rPr>
          <w:rFonts w:ascii="Arial" w:hAnsi="Arial" w:cs="Arial"/>
          <w:b/>
          <w:bCs/>
        </w:rPr>
        <w:t>(</w:t>
      </w:r>
      <w:proofErr w:type="gramEnd"/>
      <w:r w:rsidR="009E6193">
        <w:rPr>
          <w:rFonts w:ascii="Arial" w:hAnsi="Arial" w:cs="Arial"/>
          <w:b/>
          <w:bCs/>
        </w:rPr>
        <w:t>A)</w:t>
      </w:r>
      <w:r w:rsidR="00BF4139">
        <w:rPr>
          <w:rFonts w:ascii="Arial" w:hAnsi="Arial" w:cs="Arial"/>
          <w:b/>
          <w:bCs/>
        </w:rPr>
        <w:t xml:space="preserve"> COORDENADOR</w:t>
      </w:r>
      <w:r w:rsidR="009E6193">
        <w:rPr>
          <w:rFonts w:ascii="Arial" w:hAnsi="Arial" w:cs="Arial"/>
          <w:b/>
          <w:bCs/>
        </w:rPr>
        <w:t>(A)</w:t>
      </w:r>
      <w:r w:rsidR="00BF4139">
        <w:rPr>
          <w:rFonts w:ascii="Arial" w:hAnsi="Arial" w:cs="Arial"/>
          <w:b/>
          <w:bCs/>
        </w:rPr>
        <w:t xml:space="preserve"> TENHA CONCLUÍDO CURSOS DE ENSINO SUPERIOR, ESPECIALIZAÇÃO, MESTRADO OU DOUTORADO (CÓD. 1 EM QUALQUER ITEM DE D A K) E TENHA DECLARADO IDADE &lt;= 20 ANOS</w:t>
      </w:r>
      <w:r w:rsidR="0056518E">
        <w:rPr>
          <w:rFonts w:ascii="Arial" w:hAnsi="Arial" w:cs="Arial"/>
          <w:b/>
          <w:bCs/>
        </w:rPr>
        <w:t>, APRESENTE A SEGUINTE QUESTÃO:</w:t>
      </w:r>
      <w:r w:rsidR="00382879">
        <w:rPr>
          <w:rFonts w:ascii="Arial" w:hAnsi="Arial" w:cs="Arial"/>
          <w:b/>
          <w:bCs/>
        </w:rPr>
        <w:t xml:space="preserve"> ###</w:t>
      </w:r>
    </w:p>
    <w:p w:rsidR="0056518E" w:rsidRDefault="0056518E" w:rsidP="0056518E">
      <w:pPr>
        <w:rPr>
          <w:rFonts w:ascii="Arial" w:hAnsi="Arial" w:cs="Arial"/>
          <w:b/>
          <w:bCs/>
        </w:rPr>
      </w:pPr>
    </w:p>
    <w:p w:rsidR="0056518E" w:rsidRDefault="0056518E" w:rsidP="0056518E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ENTREVISTADOR</w:t>
      </w:r>
      <w:r w:rsidR="00B93A0B">
        <w:rPr>
          <w:rFonts w:ascii="Arial" w:hAnsi="Arial" w:cs="Arial"/>
          <w:b/>
          <w:bCs/>
        </w:rPr>
        <w:t>(</w:t>
      </w:r>
      <w:proofErr w:type="gramEnd"/>
      <w:r w:rsidR="00B93A0B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</w:t>
      </w:r>
      <w:r w:rsidR="00DF5984">
        <w:rPr>
          <w:rFonts w:ascii="Arial" w:hAnsi="Arial" w:cs="Arial"/>
          <w:bCs/>
        </w:rPr>
        <w:t>Você</w:t>
      </w:r>
      <w:r w:rsidR="00FC1F72" w:rsidRPr="00FC1F72">
        <w:rPr>
          <w:rFonts w:ascii="Arial" w:hAnsi="Arial" w:cs="Arial"/>
          <w:bCs/>
        </w:rPr>
        <w:t xml:space="preserve"> </w:t>
      </w:r>
      <w:r w:rsidR="00FC1F72">
        <w:rPr>
          <w:rFonts w:ascii="Arial" w:hAnsi="Arial" w:cs="Arial"/>
          <w:bCs/>
        </w:rPr>
        <w:t>havia me dito que tem _______</w:t>
      </w:r>
      <w:r w:rsidR="00382879">
        <w:rPr>
          <w:rFonts w:ascii="Arial" w:hAnsi="Arial" w:cs="Arial"/>
          <w:bCs/>
        </w:rPr>
        <w:t xml:space="preserve"> </w:t>
      </w:r>
      <w:r w:rsidR="00FC1F72" w:rsidRPr="00FC1F72">
        <w:rPr>
          <w:rFonts w:ascii="Arial" w:hAnsi="Arial" w:cs="Arial"/>
          <w:b/>
          <w:bCs/>
        </w:rPr>
        <w:t>(IDADE DECLARADA EM P2)</w:t>
      </w:r>
      <w:r w:rsidR="00FC1F72">
        <w:rPr>
          <w:rFonts w:ascii="Arial" w:hAnsi="Arial" w:cs="Arial"/>
          <w:bCs/>
        </w:rPr>
        <w:t xml:space="preserve"> anos. </w:t>
      </w:r>
      <w:r w:rsidR="00DF5984">
        <w:rPr>
          <w:rFonts w:ascii="Arial" w:hAnsi="Arial" w:cs="Arial"/>
          <w:bCs/>
        </w:rPr>
        <w:t xml:space="preserve">Você </w:t>
      </w:r>
      <w:r w:rsidR="00BF4139">
        <w:rPr>
          <w:rFonts w:ascii="Arial" w:hAnsi="Arial" w:cs="Arial"/>
          <w:bCs/>
        </w:rPr>
        <w:t>confirma que j</w:t>
      </w:r>
      <w:r w:rsidR="00FC1F72">
        <w:rPr>
          <w:rFonts w:ascii="Arial" w:hAnsi="Arial" w:cs="Arial"/>
          <w:bCs/>
        </w:rPr>
        <w:t>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</w:t>
      </w:r>
      <w:r w:rsidR="00BF4139">
        <w:rPr>
          <w:rFonts w:ascii="Arial" w:hAnsi="Arial" w:cs="Arial"/>
          <w:bCs/>
        </w:rPr>
        <w:t>__</w:t>
      </w:r>
      <w:r w:rsidR="003828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BF4139">
        <w:rPr>
          <w:rFonts w:ascii="Arial" w:hAnsi="Arial" w:cs="Arial"/>
          <w:b/>
          <w:bCs/>
        </w:rPr>
        <w:t>ITEM DE D A K COM CÓD.</w:t>
      </w:r>
      <w:r w:rsidR="00382879">
        <w:rPr>
          <w:rFonts w:ascii="Arial" w:hAnsi="Arial" w:cs="Arial"/>
          <w:b/>
          <w:bCs/>
        </w:rPr>
        <w:t xml:space="preserve"> </w:t>
      </w:r>
      <w:r w:rsidR="00BF4139"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</w:p>
    <w:p w:rsidR="0056518E" w:rsidRDefault="0056518E" w:rsidP="0056518E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56518E" w:rsidTr="0056518E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56518E" w:rsidTr="0056518E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E" w:rsidRDefault="0056518E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382879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</w:t>
            </w:r>
            <w:r>
              <w:rPr>
                <w:rFonts w:ascii="Arial" w:hAnsi="Arial" w:cs="Arial"/>
                <w:b/>
              </w:rPr>
              <w:lastRenderedPageBreak/>
              <w:t>RESPOSTA</w:t>
            </w:r>
          </w:p>
        </w:tc>
      </w:tr>
    </w:tbl>
    <w:p w:rsidR="00ED3C3E" w:rsidRDefault="00ED3C3E" w:rsidP="002056F6">
      <w:pPr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87750" w:rsidRPr="001A2B4E" w:rsidTr="00B318E8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C87750" w:rsidRDefault="00C87750" w:rsidP="00B318E8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INTERNET</w:t>
            </w:r>
          </w:p>
        </w:tc>
      </w:tr>
    </w:tbl>
    <w:p w:rsidR="0032507C" w:rsidRDefault="0032507C" w:rsidP="008544FC">
      <w:pPr>
        <w:jc w:val="both"/>
        <w:outlineLvl w:val="0"/>
        <w:rPr>
          <w:rFonts w:ascii="Arial" w:hAnsi="Arial" w:cs="Arial"/>
          <w:b/>
          <w:bCs/>
        </w:rPr>
      </w:pPr>
    </w:p>
    <w:p w:rsidR="00C470AC" w:rsidRPr="000A3146" w:rsidRDefault="00A5111C" w:rsidP="008544FC">
      <w:pPr>
        <w:jc w:val="both"/>
        <w:outlineLvl w:val="0"/>
        <w:rPr>
          <w:rFonts w:ascii="Arial" w:hAnsi="Arial" w:cs="Arial"/>
          <w:b/>
          <w:bCs/>
        </w:rPr>
      </w:pPr>
      <w:r w:rsidRPr="000A3146">
        <w:rPr>
          <w:rFonts w:ascii="Arial" w:hAnsi="Arial" w:cs="Arial"/>
          <w:b/>
          <w:bCs/>
        </w:rPr>
        <w:t>Agora vamos falar de computador</w:t>
      </w:r>
      <w:r w:rsidR="009F48E7" w:rsidRPr="000A3146">
        <w:rPr>
          <w:rFonts w:ascii="Arial" w:hAnsi="Arial" w:cs="Arial"/>
          <w:b/>
          <w:bCs/>
        </w:rPr>
        <w:t>,</w:t>
      </w:r>
      <w:r w:rsidRPr="000A3146">
        <w:rPr>
          <w:rFonts w:ascii="Arial" w:hAnsi="Arial" w:cs="Arial"/>
          <w:b/>
          <w:bCs/>
        </w:rPr>
        <w:t xml:space="preserve"> Internet</w:t>
      </w:r>
      <w:r w:rsidR="009F48E7" w:rsidRPr="000A3146">
        <w:rPr>
          <w:rFonts w:ascii="Arial" w:hAnsi="Arial" w:cs="Arial"/>
          <w:b/>
          <w:bCs/>
        </w:rPr>
        <w:t xml:space="preserve"> e atividades de coordenaçã</w:t>
      </w:r>
      <w:r w:rsidR="00C76DB2" w:rsidRPr="000A3146">
        <w:rPr>
          <w:rFonts w:ascii="Arial" w:hAnsi="Arial" w:cs="Arial"/>
          <w:b/>
          <w:bCs/>
        </w:rPr>
        <w:t>o</w:t>
      </w:r>
      <w:r w:rsidR="009F48E7" w:rsidRPr="000A3146">
        <w:rPr>
          <w:rFonts w:ascii="Arial" w:hAnsi="Arial" w:cs="Arial"/>
          <w:b/>
          <w:bCs/>
        </w:rPr>
        <w:t xml:space="preserve"> e planejamento nessa escola</w:t>
      </w:r>
      <w:r w:rsidRPr="000A3146">
        <w:rPr>
          <w:rFonts w:ascii="Arial" w:hAnsi="Arial" w:cs="Arial"/>
          <w:b/>
          <w:bCs/>
        </w:rPr>
        <w:t>. É importante dizer que não há respostas certas ou erradas, por isso</w:t>
      </w:r>
      <w:r w:rsidR="00382879">
        <w:rPr>
          <w:rFonts w:ascii="Arial" w:hAnsi="Arial" w:cs="Arial"/>
          <w:b/>
          <w:bCs/>
        </w:rPr>
        <w:t>,</w:t>
      </w:r>
      <w:r w:rsidRPr="000A3146">
        <w:rPr>
          <w:rFonts w:ascii="Arial" w:hAnsi="Arial" w:cs="Arial"/>
          <w:b/>
          <w:bCs/>
        </w:rPr>
        <w:t xml:space="preserve"> fique muito à vontade para responder aquilo q</w:t>
      </w:r>
      <w:r w:rsidR="008544FC" w:rsidRPr="000A3146">
        <w:rPr>
          <w:rFonts w:ascii="Arial" w:hAnsi="Arial" w:cs="Arial"/>
          <w:b/>
          <w:bCs/>
        </w:rPr>
        <w:t>ue corresponde à sua realidade.</w:t>
      </w:r>
    </w:p>
    <w:p w:rsidR="006C3F06" w:rsidRDefault="006C3F06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006E75" w:rsidRDefault="00006E75" w:rsidP="002056F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32507C" w:rsidRPr="00AD054D" w:rsidRDefault="0032507C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3E1723" w:rsidRPr="00AD054D" w:rsidRDefault="007C4C51" w:rsidP="003E1723">
      <w:pPr>
        <w:jc w:val="both"/>
        <w:outlineLvl w:val="0"/>
        <w:rPr>
          <w:rFonts w:ascii="Arial" w:hAnsi="Arial" w:cs="Arial"/>
          <w:bCs/>
        </w:rPr>
      </w:pPr>
      <w:r w:rsidRPr="00205C21">
        <w:rPr>
          <w:rFonts w:ascii="Arial" w:hAnsi="Arial" w:cs="Arial"/>
          <w:b/>
          <w:bCs/>
        </w:rPr>
        <w:t>P</w:t>
      </w:r>
      <w:r w:rsidR="00E36F64" w:rsidRPr="00205C21">
        <w:rPr>
          <w:rFonts w:ascii="Arial" w:hAnsi="Arial" w:cs="Arial"/>
          <w:b/>
          <w:bCs/>
        </w:rPr>
        <w:t>6</w:t>
      </w:r>
      <w:r w:rsidR="003E1723" w:rsidRPr="00205C21">
        <w:rPr>
          <w:rFonts w:ascii="Arial" w:hAnsi="Arial" w:cs="Arial"/>
          <w:b/>
          <w:bCs/>
        </w:rPr>
        <w:t xml:space="preserve">. </w:t>
      </w:r>
      <w:r w:rsidR="00C50E79" w:rsidRPr="00205C21">
        <w:rPr>
          <w:rFonts w:ascii="Arial" w:hAnsi="Arial" w:cs="Arial"/>
          <w:bCs/>
        </w:rPr>
        <w:t>Você</w:t>
      </w:r>
      <w:r w:rsidR="003E1723" w:rsidRPr="00205C21">
        <w:rPr>
          <w:rFonts w:ascii="Arial" w:hAnsi="Arial" w:cs="Arial"/>
          <w:bCs/>
        </w:rPr>
        <w:t xml:space="preserve"> </w:t>
      </w:r>
      <w:r w:rsidR="00067D27" w:rsidRPr="00205C21">
        <w:rPr>
          <w:rFonts w:ascii="Arial" w:hAnsi="Arial" w:cs="Arial"/>
          <w:bCs/>
        </w:rPr>
        <w:t>já</w:t>
      </w:r>
      <w:r w:rsidR="00067D27">
        <w:rPr>
          <w:rFonts w:ascii="Arial" w:hAnsi="Arial" w:cs="Arial"/>
          <w:bCs/>
        </w:rPr>
        <w:t xml:space="preserve"> </w:t>
      </w:r>
      <w:r w:rsidR="003E1723" w:rsidRPr="00D45E14">
        <w:rPr>
          <w:rFonts w:ascii="Arial" w:hAnsi="Arial" w:cs="Arial"/>
          <w:bCs/>
        </w:rPr>
        <w:t>u</w:t>
      </w:r>
      <w:r w:rsidR="000B4E3F">
        <w:rPr>
          <w:rFonts w:ascii="Arial" w:hAnsi="Arial" w:cs="Arial"/>
          <w:bCs/>
        </w:rPr>
        <w:t>sou</w:t>
      </w:r>
      <w:r w:rsidR="003E1723" w:rsidRPr="00D45E14">
        <w:rPr>
          <w:rFonts w:ascii="Arial" w:hAnsi="Arial" w:cs="Arial"/>
          <w:bCs/>
        </w:rPr>
        <w:t xml:space="preserve"> a </w:t>
      </w:r>
      <w:r w:rsidR="003E1723">
        <w:rPr>
          <w:rFonts w:ascii="Arial" w:hAnsi="Arial" w:cs="Arial"/>
          <w:bCs/>
        </w:rPr>
        <w:t>I</w:t>
      </w:r>
      <w:r w:rsidR="003E1723" w:rsidRPr="00D45E14">
        <w:rPr>
          <w:rFonts w:ascii="Arial" w:hAnsi="Arial" w:cs="Arial"/>
          <w:bCs/>
        </w:rPr>
        <w:t>nternet?</w:t>
      </w:r>
      <w:r w:rsidR="003E1723">
        <w:rPr>
          <w:rFonts w:ascii="Arial" w:hAnsi="Arial" w:cs="Arial"/>
          <w:bCs/>
        </w:rPr>
        <w:t xml:space="preserve"> </w:t>
      </w:r>
      <w:r w:rsidR="003E1723" w:rsidRPr="00382879">
        <w:rPr>
          <w:rFonts w:ascii="Arial" w:hAnsi="Arial" w:cs="Arial"/>
          <w:b/>
          <w:bCs/>
        </w:rPr>
        <w:t>(</w:t>
      </w:r>
      <w:r w:rsidR="003E1723" w:rsidRPr="000A3146">
        <w:rPr>
          <w:rFonts w:ascii="Arial" w:hAnsi="Arial" w:cs="Arial"/>
          <w:b/>
          <w:bCs/>
        </w:rPr>
        <w:t>RU</w:t>
      </w:r>
      <w:r w:rsidR="003E1723" w:rsidRPr="00382879">
        <w:rPr>
          <w:rFonts w:ascii="Arial" w:hAnsi="Arial" w:cs="Arial"/>
          <w:b/>
          <w:bCs/>
        </w:rPr>
        <w:t>)</w:t>
      </w:r>
    </w:p>
    <w:p w:rsidR="003E1723" w:rsidRPr="00AD054D" w:rsidRDefault="003E1723" w:rsidP="003E172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F42985" w:rsidP="007A5B0C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6B6C0D" w:rsidRDefault="00F42985" w:rsidP="007A5B0C">
            <w:pPr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</w:t>
            </w:r>
            <w:r w:rsidR="001E5ADC" w:rsidRPr="000A3146">
              <w:rPr>
                <w:rFonts w:ascii="Arial" w:hAnsi="Arial" w:cs="Arial"/>
              </w:rPr>
              <w:t>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1E5ADC" w:rsidRPr="006B6C0D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BA1CAC" w:rsidP="007A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F42985" w:rsidRPr="00AD054D" w:rsidTr="007A5B0C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6B6C0D" w:rsidRDefault="00F42985" w:rsidP="007A5B0C">
            <w:pPr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</w:t>
            </w:r>
            <w:r w:rsidR="001E5ADC" w:rsidRPr="000A3146">
              <w:rPr>
                <w:rFonts w:ascii="Arial" w:hAnsi="Arial" w:cs="Arial"/>
              </w:rPr>
              <w:t>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1E5ADC" w:rsidRPr="006B6C0D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85" w:rsidRPr="00AD054D" w:rsidRDefault="00BA1CAC" w:rsidP="007A5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77722" w:rsidRDefault="00677722" w:rsidP="003E1723">
      <w:pPr>
        <w:jc w:val="both"/>
        <w:outlineLvl w:val="0"/>
        <w:rPr>
          <w:rFonts w:ascii="Arial" w:hAnsi="Arial" w:cs="Arial"/>
          <w:b/>
          <w:bCs/>
        </w:rPr>
      </w:pPr>
    </w:p>
    <w:p w:rsidR="000B4E3F" w:rsidRDefault="000B4E3F" w:rsidP="003E172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PARA QUEM</w:t>
      </w:r>
      <w:r w:rsidR="009920F3">
        <w:rPr>
          <w:rFonts w:ascii="Arial" w:hAnsi="Arial" w:cs="Arial"/>
          <w:b/>
          <w:bCs/>
        </w:rPr>
        <w:t xml:space="preserve"> JÁ USOU A INTERNET (C</w:t>
      </w:r>
      <w:r w:rsidR="00382879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382879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 ###</w:t>
      </w:r>
    </w:p>
    <w:p w:rsidR="008901A0" w:rsidRDefault="008901A0" w:rsidP="003E1723">
      <w:pPr>
        <w:jc w:val="both"/>
        <w:outlineLvl w:val="0"/>
        <w:rPr>
          <w:rFonts w:ascii="Arial" w:hAnsi="Arial" w:cs="Arial"/>
          <w:b/>
          <w:bCs/>
        </w:rPr>
      </w:pPr>
    </w:p>
    <w:p w:rsidR="000B4E3F" w:rsidRDefault="007C4C51" w:rsidP="003E172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7</w:t>
      </w:r>
      <w:r w:rsidR="000B4E3F">
        <w:rPr>
          <w:rFonts w:ascii="Arial" w:hAnsi="Arial" w:cs="Arial"/>
          <w:b/>
          <w:bCs/>
        </w:rPr>
        <w:t xml:space="preserve">. </w:t>
      </w:r>
      <w:r w:rsidR="000B4E3F">
        <w:rPr>
          <w:rFonts w:ascii="Arial" w:hAnsi="Arial" w:cs="Arial"/>
          <w:bCs/>
        </w:rPr>
        <w:t xml:space="preserve">Quando </w:t>
      </w:r>
      <w:r w:rsidR="00C50E79">
        <w:rPr>
          <w:rFonts w:ascii="Arial" w:hAnsi="Arial" w:cs="Arial"/>
          <w:bCs/>
        </w:rPr>
        <w:t>você</w:t>
      </w:r>
      <w:r w:rsidR="000B4E3F">
        <w:rPr>
          <w:rFonts w:ascii="Arial" w:hAnsi="Arial" w:cs="Arial"/>
          <w:bCs/>
        </w:rPr>
        <w:t xml:space="preserve"> usou a Internet pela última vez? </w:t>
      </w:r>
      <w:r w:rsidR="000B4E3F">
        <w:rPr>
          <w:rFonts w:ascii="Arial" w:hAnsi="Arial" w:cs="Arial"/>
          <w:b/>
          <w:bCs/>
        </w:rPr>
        <w:t>(LE</w:t>
      </w:r>
      <w:r w:rsidR="00382879">
        <w:rPr>
          <w:rFonts w:ascii="Arial" w:hAnsi="Arial" w:cs="Arial"/>
          <w:b/>
          <w:bCs/>
        </w:rPr>
        <w:t>IA AS</w:t>
      </w:r>
      <w:r w:rsidR="000B4E3F">
        <w:rPr>
          <w:rFonts w:ascii="Arial" w:hAnsi="Arial" w:cs="Arial"/>
          <w:b/>
          <w:bCs/>
        </w:rPr>
        <w:t xml:space="preserve"> OPÇÕES - </w:t>
      </w:r>
      <w:r w:rsidR="000B4E3F" w:rsidRPr="000A3146">
        <w:rPr>
          <w:rFonts w:ascii="Arial" w:hAnsi="Arial" w:cs="Arial"/>
          <w:b/>
          <w:bCs/>
        </w:rPr>
        <w:t>RU</w:t>
      </w:r>
      <w:r w:rsidR="000B4E3F">
        <w:rPr>
          <w:rFonts w:ascii="Arial" w:hAnsi="Arial" w:cs="Arial"/>
          <w:b/>
          <w:bCs/>
        </w:rPr>
        <w:t>)</w:t>
      </w:r>
    </w:p>
    <w:p w:rsidR="000B4E3F" w:rsidRPr="000B4E3F" w:rsidRDefault="000B4E3F" w:rsidP="003E172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0B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38287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38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38287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0B4E3F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0B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3F" w:rsidRPr="00AD054D" w:rsidRDefault="000B4E3F" w:rsidP="002E7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A1CAC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6B6C0D" w:rsidRDefault="00BA1CAC" w:rsidP="00BA1CAC">
            <w:pPr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sabe (ES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AD054D" w:rsidTr="00B8646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6B6C0D" w:rsidRDefault="00BA1CAC" w:rsidP="00BA1CAC">
            <w:pPr>
              <w:rPr>
                <w:rFonts w:ascii="Arial" w:hAnsi="Arial" w:cs="Arial"/>
                <w:b/>
              </w:rPr>
            </w:pPr>
            <w:r w:rsidRPr="006B6C0D">
              <w:rPr>
                <w:rFonts w:ascii="Arial" w:hAnsi="Arial" w:cs="Arial"/>
                <w:b/>
              </w:rPr>
              <w:t>Não respondeu (ESP</w:t>
            </w:r>
            <w:r w:rsidR="0059538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F1DCE" w:rsidRDefault="008F1DCE" w:rsidP="00B97EAF">
      <w:pPr>
        <w:jc w:val="both"/>
        <w:outlineLvl w:val="0"/>
        <w:rPr>
          <w:rFonts w:ascii="Arial" w:hAnsi="Arial" w:cs="Arial"/>
          <w:b/>
          <w:bCs/>
        </w:rPr>
      </w:pPr>
    </w:p>
    <w:p w:rsidR="00B97EAF" w:rsidRDefault="00B97EAF" w:rsidP="00B97EAF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EF1524" w:rsidRPr="00AD054D" w:rsidRDefault="00EF1524" w:rsidP="00B97EAF">
      <w:pPr>
        <w:jc w:val="both"/>
        <w:outlineLvl w:val="0"/>
        <w:rPr>
          <w:rFonts w:ascii="Arial" w:hAnsi="Arial" w:cs="Arial"/>
          <w:b/>
          <w:bCs/>
        </w:rPr>
      </w:pPr>
    </w:p>
    <w:p w:rsidR="000422D3" w:rsidRDefault="007C4C51" w:rsidP="00890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8</w:t>
      </w:r>
      <w:r w:rsidR="00051757" w:rsidRPr="00475AEF">
        <w:rPr>
          <w:rFonts w:ascii="Arial" w:hAnsi="Arial" w:cs="Arial"/>
          <w:b/>
          <w:bCs/>
        </w:rPr>
        <w:t>.</w:t>
      </w:r>
      <w:r w:rsidR="000422D3">
        <w:rPr>
          <w:rFonts w:ascii="Arial" w:hAnsi="Arial" w:cs="Arial"/>
        </w:rPr>
        <w:t xml:space="preserve"> </w:t>
      </w:r>
      <w:r w:rsidR="00F4044B">
        <w:rPr>
          <w:rFonts w:ascii="Arial" w:hAnsi="Arial" w:cs="Arial"/>
        </w:rPr>
        <w:t>Es</w:t>
      </w:r>
      <w:r w:rsidR="009774FD">
        <w:rPr>
          <w:rFonts w:ascii="Arial" w:hAnsi="Arial" w:cs="Arial"/>
        </w:rPr>
        <w:t>t</w:t>
      </w:r>
      <w:r w:rsidR="00F4044B">
        <w:rPr>
          <w:rFonts w:ascii="Arial" w:hAnsi="Arial" w:cs="Arial"/>
        </w:rPr>
        <w:t>a</w:t>
      </w:r>
      <w:r w:rsidR="000422D3" w:rsidRPr="00EE0206">
        <w:rPr>
          <w:rFonts w:ascii="Arial" w:hAnsi="Arial" w:cs="Arial"/>
        </w:rPr>
        <w:t xml:space="preserve"> escola </w:t>
      </w:r>
      <w:r w:rsidR="00F4044B">
        <w:rPr>
          <w:rFonts w:ascii="Arial" w:hAnsi="Arial" w:cs="Arial"/>
        </w:rPr>
        <w:t>tem</w:t>
      </w:r>
      <w:r w:rsidR="000422D3" w:rsidRPr="00EE0206">
        <w:rPr>
          <w:rFonts w:ascii="Arial" w:hAnsi="Arial" w:cs="Arial"/>
        </w:rPr>
        <w:t xml:space="preserve"> acesso à Internet?</w:t>
      </w:r>
      <w:r w:rsidR="000422D3">
        <w:rPr>
          <w:rFonts w:ascii="Arial" w:hAnsi="Arial" w:cs="Arial"/>
        </w:rPr>
        <w:t xml:space="preserve"> </w:t>
      </w:r>
      <w:r w:rsidR="000422D3" w:rsidRPr="000A3146">
        <w:rPr>
          <w:rFonts w:ascii="Arial" w:hAnsi="Arial" w:cs="Arial"/>
          <w:b/>
        </w:rPr>
        <w:t>(RU)</w:t>
      </w:r>
    </w:p>
    <w:p w:rsidR="008901A0" w:rsidRPr="00EE0206" w:rsidRDefault="008901A0" w:rsidP="008901A0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C93A43" w:rsidRPr="00EE0206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C93A43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277118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3" w:rsidRPr="00EE0206" w:rsidRDefault="00C93A43" w:rsidP="00D139B7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BA1CAC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38287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2314E7" w:rsidTr="002B4725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38287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A415D" w:rsidRDefault="004A415D" w:rsidP="004A415D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A415D" w:rsidRPr="001A2B4E" w:rsidTr="00B318E8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4A415D" w:rsidRDefault="004A415D" w:rsidP="00B318E8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DE COORDENAÇÃO E PLANEJAMENTO</w:t>
            </w:r>
          </w:p>
        </w:tc>
      </w:tr>
    </w:tbl>
    <w:p w:rsidR="008918CA" w:rsidRDefault="008918CA" w:rsidP="002056F6">
      <w:pPr>
        <w:jc w:val="both"/>
        <w:rPr>
          <w:rFonts w:ascii="Arial" w:hAnsi="Arial" w:cs="Arial"/>
          <w:b/>
        </w:rPr>
      </w:pPr>
    </w:p>
    <w:p w:rsidR="00B97EAF" w:rsidRPr="00AD054D" w:rsidRDefault="00B97EAF" w:rsidP="00B97EAF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F4044B" w:rsidRPr="00AD054D" w:rsidRDefault="007C4C51" w:rsidP="00F4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9</w:t>
      </w:r>
      <w:r w:rsidR="00F4044B" w:rsidRPr="00AD054D">
        <w:rPr>
          <w:rFonts w:ascii="Arial" w:hAnsi="Arial" w:cs="Arial"/>
          <w:b/>
        </w:rPr>
        <w:t>.</w:t>
      </w:r>
      <w:r w:rsidR="00F4044B">
        <w:rPr>
          <w:rFonts w:ascii="Arial" w:hAnsi="Arial" w:cs="Arial"/>
          <w:b/>
        </w:rPr>
        <w:t xml:space="preserve"> </w:t>
      </w:r>
      <w:r w:rsidR="00F4044B">
        <w:rPr>
          <w:rFonts w:ascii="Arial" w:hAnsi="Arial" w:cs="Arial"/>
        </w:rPr>
        <w:t>O projeto político pedagógico dessa escola</w:t>
      </w:r>
      <w:r w:rsidR="00F4044B" w:rsidRPr="00AD054D">
        <w:rPr>
          <w:rFonts w:ascii="Arial" w:hAnsi="Arial" w:cs="Arial"/>
        </w:rPr>
        <w:t xml:space="preserve"> _____________</w:t>
      </w:r>
      <w:r w:rsidR="005D7089">
        <w:rPr>
          <w:rFonts w:ascii="Arial" w:hAnsi="Arial" w:cs="Arial"/>
        </w:rPr>
        <w:t>?</w:t>
      </w:r>
      <w:r w:rsidR="00F4044B" w:rsidRPr="00AD054D">
        <w:rPr>
          <w:rFonts w:ascii="Arial" w:hAnsi="Arial" w:cs="Arial"/>
          <w:b/>
        </w:rPr>
        <w:t xml:space="preserve"> (LE</w:t>
      </w:r>
      <w:r w:rsidR="005D7089">
        <w:rPr>
          <w:rFonts w:ascii="Arial" w:hAnsi="Arial" w:cs="Arial"/>
          <w:b/>
        </w:rPr>
        <w:t>IA AS</w:t>
      </w:r>
      <w:r w:rsidR="00F4044B" w:rsidRPr="00AD054D">
        <w:rPr>
          <w:rFonts w:ascii="Arial" w:hAnsi="Arial" w:cs="Arial"/>
          <w:b/>
        </w:rPr>
        <w:t xml:space="preserve"> OPÇÕES</w:t>
      </w:r>
      <w:r w:rsidR="00F4044B">
        <w:rPr>
          <w:rFonts w:ascii="Arial" w:hAnsi="Arial" w:cs="Arial"/>
          <w:b/>
        </w:rPr>
        <w:t xml:space="preserve"> </w:t>
      </w:r>
      <w:r w:rsidR="00F4044B" w:rsidRPr="00AD054D">
        <w:rPr>
          <w:rFonts w:ascii="Arial" w:hAnsi="Arial" w:cs="Arial"/>
          <w:b/>
        </w:rPr>
        <w:t>-</w:t>
      </w:r>
      <w:r w:rsidR="00F4044B" w:rsidRPr="00AD054D">
        <w:t xml:space="preserve"> </w:t>
      </w:r>
      <w:r w:rsidR="00F4044B" w:rsidRPr="000A3146">
        <w:rPr>
          <w:rFonts w:ascii="Arial" w:hAnsi="Arial" w:cs="Arial"/>
          <w:b/>
        </w:rPr>
        <w:t>RU POR LINHA</w:t>
      </w:r>
      <w:r w:rsidR="00F4044B" w:rsidRPr="00AD054D">
        <w:rPr>
          <w:rFonts w:ascii="Arial" w:hAnsi="Arial" w:cs="Arial"/>
          <w:b/>
        </w:rPr>
        <w:t>)</w:t>
      </w:r>
    </w:p>
    <w:p w:rsidR="00F4044B" w:rsidRPr="00AD054D" w:rsidRDefault="00F4044B" w:rsidP="00F4044B">
      <w:pPr>
        <w:jc w:val="both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708"/>
        <w:gridCol w:w="709"/>
        <w:gridCol w:w="1134"/>
        <w:gridCol w:w="1701"/>
      </w:tblGrid>
      <w:tr w:rsidR="00F4044B" w:rsidRPr="00AD054D" w:rsidTr="00205C21">
        <w:trPr>
          <w:trHeight w:val="519"/>
        </w:trPr>
        <w:tc>
          <w:tcPr>
            <w:tcW w:w="6204" w:type="dxa"/>
          </w:tcPr>
          <w:p w:rsidR="00F4044B" w:rsidRPr="00AD054D" w:rsidRDefault="00F4044B" w:rsidP="00DC49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F4044B" w:rsidRPr="006B6C0D" w:rsidRDefault="00F4044B" w:rsidP="00DC492A">
            <w:pPr>
              <w:jc w:val="center"/>
              <w:rPr>
                <w:rFonts w:ascii="Arial" w:hAnsi="Arial" w:cs="Arial"/>
              </w:rPr>
            </w:pPr>
            <w:r w:rsidRPr="006B6C0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vAlign w:val="center"/>
          </w:tcPr>
          <w:p w:rsidR="00F4044B" w:rsidRPr="006B6C0D" w:rsidRDefault="00F4044B" w:rsidP="00DC492A">
            <w:pPr>
              <w:jc w:val="center"/>
              <w:rPr>
                <w:rFonts w:ascii="Arial" w:hAnsi="Arial" w:cs="Arial"/>
              </w:rPr>
            </w:pPr>
            <w:r w:rsidRPr="006B6C0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vAlign w:val="center"/>
          </w:tcPr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F4044B" w:rsidRPr="0092577A" w:rsidRDefault="00F4044B" w:rsidP="00DC492A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2D1811" w:rsidRPr="00AD054D" w:rsidTr="00060133">
        <w:trPr>
          <w:trHeight w:val="203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184D8B">
              <w:rPr>
                <w:rFonts w:ascii="Arial" w:hAnsi="Arial" w:cs="Arial"/>
              </w:rPr>
              <w:t>com os alun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AD054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9774FD" w:rsidRDefault="002D1811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BA1CA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811" w:rsidRPr="009774FD" w:rsidRDefault="002D1811" w:rsidP="002D181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BA1CAC">
              <w:rPr>
                <w:rFonts w:ascii="Arial" w:hAnsi="Arial" w:cs="Arial"/>
                <w:bCs/>
              </w:rPr>
              <w:t>8</w:t>
            </w:r>
          </w:p>
        </w:tc>
      </w:tr>
      <w:tr w:rsidR="00BA1CAC" w:rsidRPr="00AD054D" w:rsidTr="00060133">
        <w:trPr>
          <w:trHeight w:val="408"/>
        </w:trPr>
        <w:tc>
          <w:tcPr>
            <w:tcW w:w="6204" w:type="dxa"/>
            <w:shd w:val="clear" w:color="auto" w:fill="auto"/>
            <w:vAlign w:val="center"/>
          </w:tcPr>
          <w:p w:rsidR="00BA1CAC" w:rsidRPr="00AD054D" w:rsidRDefault="00BA1CAC" w:rsidP="0018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ém orientações sobre como usar a Internet nas atividades</w:t>
            </w:r>
            <w:r w:rsidR="00184D8B">
              <w:rPr>
                <w:rFonts w:ascii="Arial" w:hAnsi="Arial" w:cs="Arial"/>
              </w:rPr>
              <w:t xml:space="preserve"> com os alun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F4044B" w:rsidRPr="00AD054D" w:rsidRDefault="00205C21" w:rsidP="00F4044B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4044B" w:rsidRPr="00AD054D">
        <w:rPr>
          <w:rFonts w:ascii="Arial" w:hAnsi="Arial" w:cs="Arial"/>
          <w:b/>
          <w:bCs/>
        </w:rPr>
        <w:lastRenderedPageBreak/>
        <w:t>### PARA TODOS ###</w:t>
      </w:r>
    </w:p>
    <w:p w:rsidR="00F4044B" w:rsidRDefault="00F4044B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CF1D78" w:rsidRDefault="0053332A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  <w:u w:val="single"/>
        </w:rPr>
        <w:t>*** CARTELA P</w:t>
      </w:r>
      <w:r w:rsidR="00E36F64" w:rsidRPr="00E36F64">
        <w:rPr>
          <w:rFonts w:ascii="Arial" w:hAnsi="Arial" w:cs="Arial"/>
          <w:b/>
          <w:bCs/>
          <w:u w:val="single"/>
        </w:rPr>
        <w:t>10</w:t>
      </w:r>
      <w:r w:rsidRPr="00974D06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974D06" w:rsidRDefault="00EF1524" w:rsidP="00256EF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D7545D" w:rsidRPr="00974D06" w:rsidRDefault="00797CD1" w:rsidP="008632C7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E36F64"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10</w:t>
      </w:r>
      <w:r w:rsidR="00D7545D" w:rsidRPr="00974D06">
        <w:rPr>
          <w:rFonts w:ascii="Arial" w:hAnsi="Arial" w:cs="Arial"/>
          <w:b/>
          <w:bCs/>
        </w:rPr>
        <w:t>.</w:t>
      </w:r>
      <w:r w:rsidR="00812E3D" w:rsidRPr="00974D06">
        <w:rPr>
          <w:rFonts w:ascii="Arial" w:hAnsi="Arial" w:cs="Arial"/>
          <w:b/>
          <w:bCs/>
        </w:rPr>
        <w:t xml:space="preserve"> </w:t>
      </w:r>
      <w:r w:rsidR="00475AEF">
        <w:rPr>
          <w:rFonts w:ascii="Arial" w:hAnsi="Arial" w:cs="Arial"/>
          <w:bCs/>
        </w:rPr>
        <w:t xml:space="preserve">E, </w:t>
      </w:r>
      <w:r w:rsidR="00246D2C">
        <w:rPr>
          <w:rFonts w:ascii="Arial" w:hAnsi="Arial" w:cs="Arial"/>
          <w:bCs/>
        </w:rPr>
        <w:t>c</w:t>
      </w:r>
      <w:r w:rsidR="00D7545D" w:rsidRPr="00974D06">
        <w:rPr>
          <w:rFonts w:ascii="Arial" w:hAnsi="Arial" w:cs="Arial"/>
          <w:bCs/>
        </w:rPr>
        <w:t xml:space="preserve">onsiderando </w:t>
      </w:r>
      <w:r w:rsidR="00614B72" w:rsidRPr="00974D06">
        <w:rPr>
          <w:rFonts w:ascii="Arial" w:hAnsi="Arial" w:cs="Arial"/>
          <w:bCs/>
        </w:rPr>
        <w:t>a realidade de sua escola</w:t>
      </w:r>
      <w:r w:rsidR="00A53E09" w:rsidRPr="00974D06">
        <w:rPr>
          <w:rFonts w:ascii="Arial" w:hAnsi="Arial" w:cs="Arial"/>
          <w:bCs/>
        </w:rPr>
        <w:t xml:space="preserve"> </w:t>
      </w:r>
      <w:r w:rsidR="00614B72" w:rsidRPr="00974D06">
        <w:rPr>
          <w:rFonts w:ascii="Arial" w:hAnsi="Arial" w:cs="Arial"/>
          <w:bCs/>
        </w:rPr>
        <w:t xml:space="preserve">hoje, </w:t>
      </w:r>
      <w:r w:rsidR="00D7545D" w:rsidRPr="00974D06">
        <w:rPr>
          <w:rFonts w:ascii="Arial" w:hAnsi="Arial" w:cs="Arial"/>
          <w:bCs/>
        </w:rPr>
        <w:t>qua</w:t>
      </w:r>
      <w:r w:rsidR="00820DDD" w:rsidRPr="00974D06">
        <w:rPr>
          <w:rFonts w:ascii="Arial" w:hAnsi="Arial" w:cs="Arial"/>
          <w:bCs/>
        </w:rPr>
        <w:t>l</w:t>
      </w:r>
      <w:r w:rsidR="00D7545D" w:rsidRPr="00974D06">
        <w:rPr>
          <w:rFonts w:ascii="Arial" w:hAnsi="Arial" w:cs="Arial"/>
          <w:bCs/>
        </w:rPr>
        <w:t xml:space="preserve"> destas ações </w:t>
      </w:r>
      <w:r w:rsidR="00C50E79">
        <w:rPr>
          <w:rFonts w:ascii="Arial" w:hAnsi="Arial" w:cs="Arial"/>
          <w:bCs/>
        </w:rPr>
        <w:t>você</w:t>
      </w:r>
      <w:r w:rsidR="00D7545D" w:rsidRPr="00974D06">
        <w:rPr>
          <w:rFonts w:ascii="Arial" w:hAnsi="Arial" w:cs="Arial"/>
          <w:bCs/>
        </w:rPr>
        <w:t xml:space="preserve"> considera prioritária</w:t>
      </w:r>
      <w:r w:rsidR="00246D2C">
        <w:rPr>
          <w:rFonts w:ascii="Arial" w:hAnsi="Arial" w:cs="Arial"/>
          <w:bCs/>
        </w:rPr>
        <w:t xml:space="preserve"> para </w:t>
      </w:r>
      <w:r w:rsidR="00E06150">
        <w:rPr>
          <w:rFonts w:ascii="Arial" w:hAnsi="Arial" w:cs="Arial"/>
          <w:bCs/>
        </w:rPr>
        <w:t>integrar o uso do</w:t>
      </w:r>
      <w:r w:rsidR="006D202E">
        <w:rPr>
          <w:rFonts w:ascii="Arial" w:hAnsi="Arial" w:cs="Arial"/>
          <w:bCs/>
        </w:rPr>
        <w:t xml:space="preserve"> computador e </w:t>
      </w:r>
      <w:r w:rsidR="009B630D">
        <w:rPr>
          <w:rFonts w:ascii="Arial" w:hAnsi="Arial" w:cs="Arial"/>
          <w:bCs/>
        </w:rPr>
        <w:t xml:space="preserve">da </w:t>
      </w:r>
      <w:r w:rsidR="006D202E">
        <w:rPr>
          <w:rFonts w:ascii="Arial" w:hAnsi="Arial" w:cs="Arial"/>
          <w:bCs/>
        </w:rPr>
        <w:t>Internet em práticas pedagógicas</w:t>
      </w:r>
      <w:r w:rsidR="00D7545D" w:rsidRPr="00974D06">
        <w:rPr>
          <w:rFonts w:ascii="Arial" w:hAnsi="Arial" w:cs="Arial"/>
          <w:bCs/>
        </w:rPr>
        <w:t xml:space="preserve">? </w:t>
      </w:r>
      <w:r w:rsidR="00D7545D" w:rsidRPr="00974D06">
        <w:rPr>
          <w:rFonts w:ascii="Arial" w:hAnsi="Arial" w:cs="Arial"/>
          <w:b/>
          <w:bCs/>
        </w:rPr>
        <w:t>(LE</w:t>
      </w:r>
      <w:r w:rsidR="005D7089">
        <w:rPr>
          <w:rFonts w:ascii="Arial" w:hAnsi="Arial" w:cs="Arial"/>
          <w:b/>
          <w:bCs/>
        </w:rPr>
        <w:t>IA AS</w:t>
      </w:r>
      <w:r w:rsidR="00D7545D" w:rsidRPr="00974D06">
        <w:rPr>
          <w:rFonts w:ascii="Arial" w:hAnsi="Arial" w:cs="Arial"/>
          <w:b/>
          <w:bCs/>
        </w:rPr>
        <w:t xml:space="preserve"> OPÇÕES</w:t>
      </w:r>
      <w:r w:rsidR="00677722">
        <w:rPr>
          <w:rFonts w:ascii="Arial" w:hAnsi="Arial" w:cs="Arial"/>
          <w:b/>
          <w:bCs/>
        </w:rPr>
        <w:t xml:space="preserve"> – REP</w:t>
      </w:r>
      <w:r w:rsidR="005D7089">
        <w:rPr>
          <w:rFonts w:ascii="Arial" w:hAnsi="Arial" w:cs="Arial"/>
          <w:b/>
          <w:bCs/>
        </w:rPr>
        <w:t>ITA O</w:t>
      </w:r>
      <w:r w:rsidR="00677722">
        <w:rPr>
          <w:rFonts w:ascii="Arial" w:hAnsi="Arial" w:cs="Arial"/>
          <w:b/>
          <w:bCs/>
        </w:rPr>
        <w:t xml:space="preserve"> ENUNCIADO A CADA TRÊS ITENS</w:t>
      </w:r>
      <w:r w:rsidR="00D7545D" w:rsidRPr="00974D06">
        <w:rPr>
          <w:rFonts w:ascii="Arial" w:hAnsi="Arial" w:cs="Arial"/>
          <w:b/>
          <w:bCs/>
        </w:rPr>
        <w:t xml:space="preserve"> </w:t>
      </w:r>
      <w:r w:rsidR="00A53E09" w:rsidRPr="00974D06">
        <w:rPr>
          <w:rFonts w:ascii="Arial" w:hAnsi="Arial" w:cs="Arial"/>
          <w:b/>
          <w:bCs/>
        </w:rPr>
        <w:t>-</w:t>
      </w:r>
      <w:r w:rsidR="00D7545D" w:rsidRPr="00974D06">
        <w:rPr>
          <w:rFonts w:ascii="Arial" w:hAnsi="Arial" w:cs="Arial"/>
          <w:b/>
          <w:bCs/>
        </w:rPr>
        <w:t xml:space="preserve"> </w:t>
      </w:r>
      <w:r w:rsidR="00D7545D" w:rsidRPr="000A3146">
        <w:rPr>
          <w:rFonts w:ascii="Arial" w:hAnsi="Arial" w:cs="Arial"/>
          <w:b/>
          <w:bCs/>
        </w:rPr>
        <w:t>R</w:t>
      </w:r>
      <w:r w:rsidR="00820DDD" w:rsidRPr="000A3146">
        <w:rPr>
          <w:rFonts w:ascii="Arial" w:hAnsi="Arial" w:cs="Arial"/>
          <w:b/>
          <w:bCs/>
        </w:rPr>
        <w:t>U</w:t>
      </w:r>
      <w:r w:rsidR="00D7545D" w:rsidRPr="00974D06">
        <w:rPr>
          <w:rFonts w:ascii="Arial" w:hAnsi="Arial" w:cs="Arial"/>
          <w:b/>
          <w:bCs/>
        </w:rPr>
        <w:t>)</w:t>
      </w:r>
    </w:p>
    <w:p w:rsidR="00D7545D" w:rsidRPr="00974D06" w:rsidRDefault="00D7545D" w:rsidP="00277B20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59"/>
      </w:tblGrid>
      <w:tr w:rsidR="00277B20" w:rsidRPr="00974D06" w:rsidTr="00060133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1</w:t>
            </w:r>
          </w:p>
        </w:tc>
      </w:tr>
      <w:tr w:rsidR="00277B20" w:rsidRPr="00974D06" w:rsidTr="00060133">
        <w:trPr>
          <w:trHeight w:val="222"/>
        </w:trPr>
        <w:tc>
          <w:tcPr>
            <w:tcW w:w="8897" w:type="dxa"/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2</w:t>
            </w:r>
          </w:p>
        </w:tc>
      </w:tr>
      <w:tr w:rsidR="00277B20" w:rsidRPr="00974D06" w:rsidTr="00060133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2056F6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3</w:t>
            </w:r>
          </w:p>
        </w:tc>
      </w:tr>
      <w:tr w:rsidR="00277B20" w:rsidRPr="00974D06" w:rsidTr="00060133">
        <w:trPr>
          <w:trHeight w:val="167"/>
        </w:trPr>
        <w:tc>
          <w:tcPr>
            <w:tcW w:w="8897" w:type="dxa"/>
            <w:shd w:val="clear" w:color="auto" w:fill="auto"/>
          </w:tcPr>
          <w:p w:rsidR="00277B20" w:rsidRPr="00974D06" w:rsidRDefault="00277B20" w:rsidP="004C6A4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professores no uso das tecnolog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4</w:t>
            </w:r>
          </w:p>
        </w:tc>
      </w:tr>
      <w:tr w:rsidR="00277B20" w:rsidRPr="00974D06" w:rsidTr="00060133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974D06" w:rsidRDefault="00277B20" w:rsidP="004C6A4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alunos no uso das tecnologi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5</w:t>
            </w:r>
          </w:p>
        </w:tc>
      </w:tr>
      <w:tr w:rsidR="00277B20" w:rsidRPr="00974D06" w:rsidTr="00060133">
        <w:trPr>
          <w:trHeight w:val="222"/>
        </w:trPr>
        <w:tc>
          <w:tcPr>
            <w:tcW w:w="8897" w:type="dxa"/>
            <w:shd w:val="clear" w:color="auto" w:fill="auto"/>
          </w:tcPr>
          <w:p w:rsidR="00277B20" w:rsidRPr="00974D06" w:rsidRDefault="00277B20" w:rsidP="008868D0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974D06">
              <w:rPr>
                <w:rFonts w:ascii="Arial" w:hAnsi="Arial" w:cs="Arial"/>
                <w:bCs/>
              </w:rPr>
              <w:t>esenvolver nov</w:t>
            </w:r>
            <w:r>
              <w:rPr>
                <w:rFonts w:ascii="Arial" w:hAnsi="Arial" w:cs="Arial"/>
                <w:bCs/>
              </w:rPr>
              <w:t>a</w:t>
            </w:r>
            <w:r w:rsidRPr="00974D06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 xml:space="preserve">práticas </w:t>
            </w:r>
            <w:r w:rsidRPr="00974D06">
              <w:rPr>
                <w:rFonts w:ascii="Arial" w:hAnsi="Arial" w:cs="Arial"/>
                <w:bCs/>
              </w:rPr>
              <w:t xml:space="preserve">de ensino </w:t>
            </w:r>
            <w:r>
              <w:rPr>
                <w:rFonts w:ascii="Arial" w:hAnsi="Arial" w:cs="Arial"/>
                <w:bCs/>
              </w:rPr>
              <w:t>que envolvam o uso de computador e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4A53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6</w:t>
            </w:r>
          </w:p>
        </w:tc>
      </w:tr>
      <w:tr w:rsidR="00277B20" w:rsidRPr="00974D06" w:rsidTr="002D1811">
        <w:trPr>
          <w:trHeight w:val="244"/>
        </w:trPr>
        <w:tc>
          <w:tcPr>
            <w:tcW w:w="8897" w:type="dxa"/>
            <w:shd w:val="clear" w:color="auto" w:fill="auto"/>
          </w:tcPr>
          <w:p w:rsidR="00277B20" w:rsidRPr="00974D06" w:rsidRDefault="00277B20" w:rsidP="009F7632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r w:rsidR="00433B31">
              <w:rPr>
                <w:rFonts w:ascii="Arial" w:hAnsi="Arial" w:cs="Arial"/>
                <w:bCs/>
              </w:rPr>
              <w:t>.</w:t>
            </w:r>
            <w:r w:rsidRPr="00974D06">
              <w:rPr>
                <w:rFonts w:ascii="Arial" w:hAnsi="Arial" w:cs="Arial"/>
                <w:bCs/>
              </w:rPr>
              <w:t xml:space="preserve"> Qual? ____________________________________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B20" w:rsidRPr="00974D06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|___|___|</w:t>
            </w:r>
          </w:p>
        </w:tc>
      </w:tr>
      <w:tr w:rsidR="00277B20" w:rsidRPr="00974D06" w:rsidTr="00060133">
        <w:trPr>
          <w:trHeight w:val="23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277B20" w:rsidRPr="006B6C0D" w:rsidRDefault="00277B20" w:rsidP="004A5353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A3146">
              <w:rPr>
                <w:rFonts w:ascii="Arial" w:hAnsi="Arial" w:cs="Arial"/>
              </w:rPr>
              <w:t>Nenhuma dessas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B20" w:rsidRPr="00974D06" w:rsidDel="0015243A" w:rsidRDefault="00277B20" w:rsidP="002056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96</w:t>
            </w:r>
          </w:p>
        </w:tc>
      </w:tr>
      <w:tr w:rsidR="00BA1CAC" w:rsidRPr="00974D06" w:rsidTr="002D1811">
        <w:trPr>
          <w:trHeight w:val="222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BA1CAC" w:rsidRPr="006B6C0D" w:rsidRDefault="00BA1CAC" w:rsidP="00BA1CAC">
            <w:pPr>
              <w:outlineLvl w:val="0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 xml:space="preserve">Não </w:t>
            </w:r>
            <w:r w:rsidR="005D7089" w:rsidRPr="000A3146">
              <w:rPr>
                <w:rFonts w:ascii="Arial" w:hAnsi="Arial" w:cs="Arial"/>
              </w:rPr>
              <w:t>s</w:t>
            </w:r>
            <w:r w:rsidRPr="000A3146">
              <w:rPr>
                <w:rFonts w:ascii="Arial" w:hAnsi="Arial" w:cs="Arial"/>
              </w:rPr>
              <w:t>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RPr="00EE0206" w:rsidTr="00060133">
        <w:trPr>
          <w:trHeight w:val="235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:rsidR="00BA1CAC" w:rsidRPr="006B6C0D" w:rsidRDefault="00BA1CAC" w:rsidP="00BA1CAC">
            <w:pPr>
              <w:outlineLvl w:val="0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 xml:space="preserve">Não </w:t>
            </w:r>
            <w:r w:rsidR="005D7089" w:rsidRPr="000A3146">
              <w:rPr>
                <w:rFonts w:ascii="Arial" w:hAnsi="Arial" w:cs="Arial"/>
              </w:rPr>
              <w:t>r</w:t>
            </w:r>
            <w:r w:rsidRPr="000A3146">
              <w:rPr>
                <w:rFonts w:ascii="Arial" w:hAnsi="Arial" w:cs="Arial"/>
              </w:rPr>
              <w:t>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42985" w:rsidRDefault="00F42985" w:rsidP="00F42985">
      <w:pPr>
        <w:rPr>
          <w:rFonts w:ascii="Arial" w:hAnsi="Arial" w:cs="Arial"/>
          <w:b/>
        </w:rPr>
      </w:pPr>
    </w:p>
    <w:p w:rsidR="00F4044B" w:rsidRPr="00AD054D" w:rsidRDefault="00F4044B" w:rsidP="00F404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4044B" w:rsidRDefault="00F4044B">
      <w:pPr>
        <w:rPr>
          <w:rFonts w:ascii="Arial" w:hAnsi="Arial" w:cs="Arial"/>
          <w:b/>
          <w:bCs/>
          <w:u w:val="single"/>
        </w:rPr>
      </w:pPr>
    </w:p>
    <w:p w:rsidR="00F4044B" w:rsidRPr="00085BFF" w:rsidRDefault="00F4044B" w:rsidP="00F4044B">
      <w:pPr>
        <w:jc w:val="both"/>
        <w:outlineLvl w:val="0"/>
        <w:rPr>
          <w:rFonts w:ascii="Arial" w:hAnsi="Arial" w:cs="Arial"/>
          <w:b/>
        </w:rPr>
      </w:pPr>
      <w:r w:rsidRPr="00365B96"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11</w:t>
      </w:r>
      <w:r w:rsidRPr="00365B96">
        <w:rPr>
          <w:rFonts w:ascii="Arial" w:hAnsi="Arial" w:cs="Arial"/>
          <w:b/>
        </w:rPr>
        <w:t>.</w:t>
      </w:r>
      <w:r w:rsidRPr="00365B96">
        <w:rPr>
          <w:rFonts w:ascii="Arial" w:hAnsi="Arial" w:cs="Arial"/>
        </w:rPr>
        <w:t xml:space="preserve"> Nos últ</w:t>
      </w:r>
      <w:r>
        <w:rPr>
          <w:rFonts w:ascii="Arial" w:hAnsi="Arial" w:cs="Arial"/>
        </w:rPr>
        <w:t xml:space="preserve">imos 12 meses, </w:t>
      </w:r>
      <w:r w:rsidR="009774FD" w:rsidRPr="00277118">
        <w:rPr>
          <w:rFonts w:ascii="Arial" w:hAnsi="Arial" w:cs="Arial"/>
        </w:rPr>
        <w:t>esta</w:t>
      </w:r>
      <w:r w:rsidRPr="00277118">
        <w:rPr>
          <w:rFonts w:ascii="Arial" w:hAnsi="Arial" w:cs="Arial"/>
        </w:rPr>
        <w:t xml:space="preserve"> escola realizou alguma formação</w:t>
      </w:r>
      <w:r w:rsidRPr="00365B96">
        <w:rPr>
          <w:rFonts w:ascii="Arial" w:hAnsi="Arial" w:cs="Arial"/>
        </w:rPr>
        <w:t xml:space="preserve"> para professores sobre o uso de computador e Internet nas práticas de ensino e aprendizagem?</w:t>
      </w:r>
      <w:r w:rsidR="008F1DCE">
        <w:rPr>
          <w:rFonts w:ascii="Arial" w:hAnsi="Arial" w:cs="Arial"/>
        </w:rPr>
        <w:t xml:space="preserve"> </w:t>
      </w:r>
      <w:r w:rsidR="00085BFF">
        <w:rPr>
          <w:rFonts w:ascii="Arial" w:hAnsi="Arial" w:cs="Arial"/>
          <w:b/>
        </w:rPr>
        <w:t>(RU)</w:t>
      </w:r>
    </w:p>
    <w:p w:rsidR="00F4044B" w:rsidRDefault="00F4044B" w:rsidP="00F4044B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</w:tblGrid>
      <w:tr w:rsidR="00F4044B" w:rsidTr="009774FD">
        <w:tc>
          <w:tcPr>
            <w:tcW w:w="3227" w:type="dxa"/>
            <w:vAlign w:val="center"/>
          </w:tcPr>
          <w:p w:rsidR="00F4044B" w:rsidRPr="009774FD" w:rsidRDefault="00F4044B" w:rsidP="00DC492A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vAlign w:val="center"/>
          </w:tcPr>
          <w:p w:rsidR="00F4044B" w:rsidRPr="000A3146" w:rsidRDefault="00F4044B" w:rsidP="00DC492A">
            <w:pPr>
              <w:jc w:val="center"/>
              <w:rPr>
                <w:rFonts w:ascii="Arial" w:hAnsi="Arial" w:cs="Arial"/>
              </w:rPr>
            </w:pPr>
            <w:r w:rsidRPr="000A3146">
              <w:rPr>
                <w:rFonts w:ascii="Arial" w:hAnsi="Arial" w:cs="Arial"/>
              </w:rPr>
              <w:t>1</w:t>
            </w:r>
          </w:p>
        </w:tc>
      </w:tr>
      <w:tr w:rsidR="00F4044B" w:rsidTr="009774FD">
        <w:tc>
          <w:tcPr>
            <w:tcW w:w="3227" w:type="dxa"/>
            <w:vAlign w:val="center"/>
          </w:tcPr>
          <w:p w:rsidR="00F4044B" w:rsidRPr="009774FD" w:rsidRDefault="00F4044B" w:rsidP="00DC492A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vAlign w:val="center"/>
          </w:tcPr>
          <w:p w:rsidR="00F4044B" w:rsidRPr="000A3146" w:rsidRDefault="00F4044B" w:rsidP="00DC492A">
            <w:pPr>
              <w:jc w:val="center"/>
              <w:rPr>
                <w:rFonts w:ascii="Arial" w:hAnsi="Arial" w:cs="Arial"/>
              </w:rPr>
            </w:pPr>
            <w:r w:rsidRPr="000A3146">
              <w:rPr>
                <w:rFonts w:ascii="Arial" w:hAnsi="Arial" w:cs="Arial"/>
              </w:rPr>
              <w:t>2</w:t>
            </w:r>
          </w:p>
        </w:tc>
      </w:tr>
      <w:tr w:rsidR="00BA1CAC" w:rsidTr="002C39B8">
        <w:tc>
          <w:tcPr>
            <w:tcW w:w="3227" w:type="dxa"/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Tr="002C39B8">
        <w:tc>
          <w:tcPr>
            <w:tcW w:w="3227" w:type="dxa"/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5D708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05C21" w:rsidRDefault="00205C21" w:rsidP="009774FD">
      <w:pPr>
        <w:jc w:val="both"/>
        <w:outlineLvl w:val="0"/>
        <w:rPr>
          <w:rFonts w:ascii="Arial" w:hAnsi="Arial" w:cs="Arial"/>
          <w:b/>
          <w:bCs/>
        </w:rPr>
      </w:pPr>
    </w:p>
    <w:p w:rsidR="004C6A4D" w:rsidRPr="00AD054D" w:rsidRDefault="004C6A4D" w:rsidP="004C6A4D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11a. </w:t>
      </w:r>
      <w:r w:rsidRPr="00EF6F08">
        <w:rPr>
          <w:rFonts w:ascii="Arial" w:hAnsi="Arial" w:cs="Arial"/>
          <w:bCs/>
        </w:rPr>
        <w:t xml:space="preserve">Nos últimos </w:t>
      </w:r>
      <w:r w:rsidR="00337A35">
        <w:rPr>
          <w:rFonts w:ascii="Arial" w:hAnsi="Arial" w:cs="Arial"/>
          <w:bCs/>
        </w:rPr>
        <w:t>12</w:t>
      </w:r>
      <w:r w:rsidRPr="00EF6F08">
        <w:rPr>
          <w:rFonts w:ascii="Arial" w:hAnsi="Arial" w:cs="Arial"/>
          <w:bCs/>
        </w:rPr>
        <w:t xml:space="preserve"> meses, você participou de cursos, debates ou palestras sobre____________</w:t>
      </w:r>
      <w:r w:rsidR="005D7089">
        <w:rPr>
          <w:rFonts w:ascii="Arial" w:hAnsi="Arial" w:cs="Arial"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5D7089">
        <w:rPr>
          <w:rFonts w:ascii="Arial" w:hAnsi="Arial" w:cs="Arial"/>
          <w:b/>
          <w:szCs w:val="22"/>
        </w:rPr>
        <w:t>IA</w:t>
      </w:r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p w:rsidR="004C6A4D" w:rsidRPr="00AD054D" w:rsidRDefault="004C6A4D" w:rsidP="004C6A4D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p w:rsidR="004C6A4D" w:rsidRDefault="004C6A4D" w:rsidP="00EF6F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11b. </w:t>
      </w:r>
      <w:r w:rsidRPr="00EF6F08">
        <w:rPr>
          <w:rFonts w:ascii="Arial" w:hAnsi="Arial" w:cs="Arial"/>
          <w:bCs/>
        </w:rPr>
        <w:t xml:space="preserve">E nos últimos </w:t>
      </w:r>
      <w:r w:rsidR="00337A35">
        <w:rPr>
          <w:rFonts w:ascii="Arial" w:hAnsi="Arial" w:cs="Arial"/>
          <w:bCs/>
        </w:rPr>
        <w:t>12</w:t>
      </w:r>
      <w:r w:rsidRPr="00EF6F08">
        <w:rPr>
          <w:rFonts w:ascii="Arial" w:hAnsi="Arial" w:cs="Arial"/>
          <w:bCs/>
        </w:rPr>
        <w:t xml:space="preserve"> meses, esta escola promoveu algum curso, debate ou palestra sobre</w:t>
      </w:r>
      <w:r>
        <w:rPr>
          <w:rFonts w:ascii="Arial" w:hAnsi="Arial" w:cs="Arial"/>
          <w:b/>
          <w:bCs/>
        </w:rPr>
        <w:t>__________</w:t>
      </w:r>
      <w:r w:rsidR="005D7089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5D7089">
        <w:rPr>
          <w:rFonts w:ascii="Arial" w:hAnsi="Arial" w:cs="Arial"/>
          <w:b/>
          <w:szCs w:val="22"/>
        </w:rPr>
        <w:t>IA AS</w:t>
      </w:r>
      <w:r>
        <w:rPr>
          <w:rFonts w:ascii="Arial" w:hAnsi="Arial" w:cs="Arial"/>
          <w:b/>
          <w:szCs w:val="22"/>
        </w:rPr>
        <w:t xml:space="preserve">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4C6A4D" w:rsidRDefault="004C6A4D" w:rsidP="004C6A4D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FC1F72" w:rsidRPr="00471E55" w:rsidTr="00034029">
        <w:trPr>
          <w:trHeight w:val="17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72" w:rsidRPr="00471E55" w:rsidRDefault="00FC1F72" w:rsidP="00FE61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a. Coordenador</w:t>
            </w:r>
            <w:r w:rsidR="009E6193">
              <w:rPr>
                <w:rFonts w:ascii="Arial" w:hAnsi="Arial" w:cs="Arial"/>
                <w:b/>
              </w:rPr>
              <w:t>(a)</w:t>
            </w:r>
            <w:r>
              <w:rPr>
                <w:rFonts w:ascii="Arial" w:hAnsi="Arial" w:cs="Arial"/>
                <w:b/>
              </w:rPr>
              <w:t xml:space="preserve"> participou de curs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b. A escola promoveu cursos</w:t>
            </w:r>
          </w:p>
        </w:tc>
      </w:tr>
      <w:tr w:rsidR="00FC1F72" w:rsidRPr="00471E55" w:rsidTr="00034029">
        <w:trPr>
          <w:trHeight w:val="17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471E55" w:rsidRDefault="00FC1F72" w:rsidP="00FE61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335090" w:rsidRDefault="00FC1F72" w:rsidP="00FE61BB">
            <w:pPr>
              <w:jc w:val="center"/>
              <w:rPr>
                <w:rFonts w:ascii="Arial" w:hAnsi="Arial" w:cs="Arial"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335090" w:rsidRDefault="00FC1F72" w:rsidP="00FE61BB">
            <w:pPr>
              <w:jc w:val="center"/>
              <w:rPr>
                <w:rFonts w:ascii="Arial" w:hAnsi="Arial" w:cs="Arial"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FC1F72" w:rsidRPr="00471E55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FC1F72" w:rsidRPr="007A3C0E" w:rsidRDefault="00FC1F72" w:rsidP="00FE61BB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</w:tr>
      <w:tr w:rsidR="004C6A4D" w:rsidRPr="00471E55" w:rsidTr="00FE61BB">
        <w:trPr>
          <w:trHeight w:val="1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4D" w:rsidRPr="00471E55" w:rsidRDefault="00337A35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C6A4D">
              <w:rPr>
                <w:rFonts w:ascii="Arial" w:hAnsi="Arial" w:cs="Arial"/>
              </w:rPr>
              <w:t xml:space="preserve">iretrizes curriculares </w:t>
            </w:r>
            <w:r>
              <w:rPr>
                <w:rFonts w:ascii="Arial" w:hAnsi="Arial" w:cs="Arial"/>
              </w:rPr>
              <w:t xml:space="preserve">para </w:t>
            </w:r>
            <w:r w:rsidR="004C6A4D">
              <w:rPr>
                <w:rFonts w:ascii="Arial" w:hAnsi="Arial" w:cs="Arial"/>
              </w:rPr>
              <w:t>o uso de tecnologias em atividades de ensino e aprendizag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060133">
        <w:trPr>
          <w:trHeight w:val="2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4C6A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computador ou aplicativos </w:t>
            </w:r>
            <w:r w:rsidR="00337A35">
              <w:rPr>
                <w:rFonts w:ascii="Arial" w:hAnsi="Arial" w:cs="Arial"/>
              </w:rPr>
              <w:t>de criação de</w:t>
            </w:r>
            <w:r>
              <w:rPr>
                <w:rFonts w:ascii="Arial" w:hAnsi="Arial" w:cs="Arial"/>
              </w:rPr>
              <w:t xml:space="preserve"> conteúdos educacionais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060133">
        <w:trPr>
          <w:trHeight w:val="2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D473B7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na avaliação dos aluno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060133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s de uso de recursos educacionais obtidos na Interne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E4FA0" w:rsidTr="00060133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em novas práticas de ensi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C6A4D" w:rsidRPr="00471E55" w:rsidTr="00060133">
        <w:trPr>
          <w:trHeight w:val="3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e dados dos alunos e da escola na Internet</w:t>
            </w:r>
            <w:r w:rsidR="00337A35">
              <w:rPr>
                <w:rFonts w:ascii="Arial" w:hAnsi="Arial" w:cs="Arial"/>
              </w:rPr>
              <w:t>, como</w:t>
            </w:r>
            <w:r w:rsidR="00BB0CF2">
              <w:rPr>
                <w:rFonts w:ascii="Arial" w:hAnsi="Arial" w:cs="Arial"/>
              </w:rPr>
              <w:t>,</w:t>
            </w:r>
            <w:r w:rsidR="00337A35">
              <w:rPr>
                <w:rFonts w:ascii="Arial" w:hAnsi="Arial" w:cs="Arial"/>
              </w:rPr>
              <w:t xml:space="preserve"> por exemplo, </w:t>
            </w:r>
            <w:r>
              <w:rPr>
                <w:rFonts w:ascii="Arial" w:hAnsi="Arial" w:cs="Arial"/>
              </w:rPr>
              <w:t>fotos, vídeos, textos</w:t>
            </w:r>
            <w:r w:rsidR="00337A35">
              <w:rPr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dados pessoais</w:t>
            </w:r>
            <w:r w:rsidRPr="00471E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Pr="00471E55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4D" w:rsidRDefault="004C6A4D" w:rsidP="00FE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C6A4D" w:rsidRDefault="004C6A4D" w:rsidP="009774FD">
      <w:pPr>
        <w:jc w:val="both"/>
        <w:outlineLvl w:val="0"/>
        <w:rPr>
          <w:rFonts w:ascii="Arial" w:hAnsi="Arial" w:cs="Arial"/>
          <w:b/>
          <w:bCs/>
        </w:rPr>
      </w:pPr>
    </w:p>
    <w:p w:rsidR="004C6A4D" w:rsidRDefault="004C6A4D" w:rsidP="009774FD">
      <w:pPr>
        <w:jc w:val="both"/>
        <w:outlineLvl w:val="0"/>
        <w:rPr>
          <w:rFonts w:ascii="Arial" w:hAnsi="Arial" w:cs="Arial"/>
          <w:b/>
          <w:bCs/>
        </w:rPr>
      </w:pPr>
    </w:p>
    <w:p w:rsidR="00F4044B" w:rsidRPr="00F4044B" w:rsidRDefault="00337A35" w:rsidP="009774FD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4044B">
        <w:rPr>
          <w:rFonts w:ascii="Arial" w:hAnsi="Arial" w:cs="Arial"/>
          <w:b/>
          <w:bCs/>
        </w:rPr>
        <w:lastRenderedPageBreak/>
        <w:t>### PARA TODOS ###</w:t>
      </w:r>
    </w:p>
    <w:p w:rsidR="00F4044B" w:rsidRDefault="00F4044B" w:rsidP="00F4044B">
      <w:pPr>
        <w:jc w:val="both"/>
        <w:rPr>
          <w:rFonts w:ascii="Arial" w:hAnsi="Arial" w:cs="Arial"/>
          <w:b/>
        </w:rPr>
      </w:pPr>
    </w:p>
    <w:p w:rsidR="00F4044B" w:rsidRPr="00630850" w:rsidRDefault="00F4044B" w:rsidP="00F4044B">
      <w:pPr>
        <w:jc w:val="both"/>
        <w:rPr>
          <w:rFonts w:ascii="Arial" w:hAnsi="Arial" w:cs="Arial"/>
        </w:rPr>
      </w:pPr>
      <w:r w:rsidRPr="00630850"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12</w:t>
      </w:r>
      <w:r w:rsidRPr="00630850">
        <w:rPr>
          <w:rFonts w:ascii="Arial" w:hAnsi="Arial" w:cs="Arial"/>
          <w:b/>
        </w:rPr>
        <w:t xml:space="preserve">. </w:t>
      </w:r>
      <w:r w:rsidRPr="00630850">
        <w:rPr>
          <w:rFonts w:ascii="Arial" w:hAnsi="Arial" w:cs="Arial"/>
        </w:rPr>
        <w:t>No processo de escolha do material didático,</w:t>
      </w:r>
      <w:r>
        <w:rPr>
          <w:rFonts w:ascii="Arial" w:hAnsi="Arial" w:cs="Arial"/>
        </w:rPr>
        <w:t xml:space="preserve"> </w:t>
      </w:r>
      <w:r w:rsidRPr="00630850">
        <w:rPr>
          <w:rFonts w:ascii="Arial" w:hAnsi="Arial" w:cs="Arial"/>
        </w:rPr>
        <w:t xml:space="preserve">a escola </w:t>
      </w:r>
      <w:r>
        <w:rPr>
          <w:rFonts w:ascii="Arial" w:hAnsi="Arial" w:cs="Arial"/>
        </w:rPr>
        <w:t xml:space="preserve">dá preferência a </w:t>
      </w:r>
      <w:r w:rsidRPr="00630850">
        <w:rPr>
          <w:rFonts w:ascii="Arial" w:hAnsi="Arial" w:cs="Arial"/>
        </w:rPr>
        <w:t>livros didáticos ou apostilas que venham acompanhados de material digital, que possa</w:t>
      </w:r>
      <w:r>
        <w:rPr>
          <w:rFonts w:ascii="Arial" w:hAnsi="Arial" w:cs="Arial"/>
        </w:rPr>
        <w:t>m</w:t>
      </w:r>
      <w:r w:rsidRPr="00630850">
        <w:rPr>
          <w:rFonts w:ascii="Arial" w:hAnsi="Arial" w:cs="Arial"/>
        </w:rPr>
        <w:t xml:space="preserve"> ser utilizado</w:t>
      </w:r>
      <w:r>
        <w:rPr>
          <w:rFonts w:ascii="Arial" w:hAnsi="Arial" w:cs="Arial"/>
        </w:rPr>
        <w:t>s</w:t>
      </w:r>
      <w:r w:rsidRPr="00630850">
        <w:rPr>
          <w:rFonts w:ascii="Arial" w:hAnsi="Arial" w:cs="Arial"/>
        </w:rPr>
        <w:t xml:space="preserve"> no computador ou na Internet? </w:t>
      </w:r>
      <w:r w:rsidRPr="000A3146">
        <w:rPr>
          <w:rFonts w:ascii="Arial" w:hAnsi="Arial" w:cs="Arial"/>
          <w:b/>
          <w:u w:val="single"/>
        </w:rPr>
        <w:t>(</w:t>
      </w:r>
      <w:r w:rsidRPr="00BB0CF2">
        <w:rPr>
          <w:rFonts w:ascii="Arial" w:hAnsi="Arial" w:cs="Arial"/>
          <w:b/>
          <w:u w:val="single"/>
        </w:rPr>
        <w:t>RU</w:t>
      </w:r>
      <w:r w:rsidRPr="000A3146">
        <w:rPr>
          <w:rFonts w:ascii="Arial" w:hAnsi="Arial" w:cs="Arial"/>
          <w:b/>
          <w:u w:val="single"/>
        </w:rPr>
        <w:t>)</w:t>
      </w:r>
    </w:p>
    <w:p w:rsidR="00F4044B" w:rsidRPr="00630850" w:rsidRDefault="00F4044B" w:rsidP="00F4044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</w:tblGrid>
      <w:tr w:rsidR="009774FD" w:rsidTr="00A0140A">
        <w:tc>
          <w:tcPr>
            <w:tcW w:w="3936" w:type="dxa"/>
            <w:vAlign w:val="center"/>
          </w:tcPr>
          <w:p w:rsidR="009774FD" w:rsidRPr="009774FD" w:rsidRDefault="009774FD" w:rsidP="001A3D9D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vAlign w:val="center"/>
          </w:tcPr>
          <w:p w:rsidR="009774FD" w:rsidRPr="000A3146" w:rsidRDefault="009774FD" w:rsidP="001A3D9D">
            <w:pPr>
              <w:jc w:val="center"/>
              <w:rPr>
                <w:rFonts w:ascii="Arial" w:hAnsi="Arial" w:cs="Arial"/>
              </w:rPr>
            </w:pPr>
            <w:r w:rsidRPr="000A3146">
              <w:rPr>
                <w:rFonts w:ascii="Arial" w:hAnsi="Arial" w:cs="Arial"/>
              </w:rPr>
              <w:t>1</w:t>
            </w:r>
          </w:p>
        </w:tc>
      </w:tr>
      <w:tr w:rsidR="009774FD" w:rsidTr="00A0140A">
        <w:tc>
          <w:tcPr>
            <w:tcW w:w="3936" w:type="dxa"/>
            <w:vAlign w:val="center"/>
          </w:tcPr>
          <w:p w:rsidR="009774FD" w:rsidRPr="009774FD" w:rsidRDefault="009774FD" w:rsidP="001A3D9D">
            <w:pPr>
              <w:rPr>
                <w:rFonts w:ascii="Arial" w:hAnsi="Arial" w:cs="Arial"/>
              </w:rPr>
            </w:pPr>
            <w:r w:rsidRPr="009774FD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vAlign w:val="center"/>
          </w:tcPr>
          <w:p w:rsidR="009774FD" w:rsidRPr="000A3146" w:rsidRDefault="009774FD" w:rsidP="001A3D9D">
            <w:pPr>
              <w:jc w:val="center"/>
              <w:rPr>
                <w:rFonts w:ascii="Arial" w:hAnsi="Arial" w:cs="Arial"/>
              </w:rPr>
            </w:pPr>
            <w:r w:rsidRPr="000A3146">
              <w:rPr>
                <w:rFonts w:ascii="Arial" w:hAnsi="Arial" w:cs="Arial"/>
              </w:rPr>
              <w:t>2</w:t>
            </w:r>
          </w:p>
        </w:tc>
      </w:tr>
      <w:tr w:rsidR="009F3E99" w:rsidTr="00A0140A">
        <w:tc>
          <w:tcPr>
            <w:tcW w:w="3936" w:type="dxa"/>
            <w:vAlign w:val="center"/>
          </w:tcPr>
          <w:p w:rsidR="009F3E99" w:rsidRPr="009B6649" w:rsidRDefault="00BC4D6A" w:rsidP="00BC4D6A">
            <w:pPr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essa escola isso não acontec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3E99" w:rsidRPr="009B6649">
              <w:rPr>
                <w:rFonts w:ascii="Arial" w:hAnsi="Arial" w:cs="Arial"/>
                <w:b/>
              </w:rPr>
              <w:t>(ESP</w:t>
            </w:r>
            <w:r w:rsidR="00BB0CF2">
              <w:rPr>
                <w:rFonts w:ascii="Arial" w:hAnsi="Arial" w:cs="Arial"/>
                <w:b/>
              </w:rPr>
              <w:t>.</w:t>
            </w:r>
            <w:r w:rsidR="009F3E99" w:rsidRPr="009B66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9F3E99" w:rsidRPr="000A3146" w:rsidRDefault="009F3E99" w:rsidP="001A3D9D">
            <w:pPr>
              <w:jc w:val="center"/>
              <w:rPr>
                <w:rFonts w:ascii="Arial" w:hAnsi="Arial" w:cs="Arial"/>
              </w:rPr>
            </w:pPr>
            <w:r w:rsidRPr="000A3146">
              <w:rPr>
                <w:rFonts w:ascii="Arial" w:hAnsi="Arial" w:cs="Arial"/>
              </w:rPr>
              <w:t>3</w:t>
            </w:r>
          </w:p>
        </w:tc>
      </w:tr>
      <w:tr w:rsidR="00BA1CAC" w:rsidTr="00A0140A">
        <w:tc>
          <w:tcPr>
            <w:tcW w:w="3936" w:type="dxa"/>
          </w:tcPr>
          <w:p w:rsidR="00BA1CAC" w:rsidRPr="006B6C0D" w:rsidRDefault="00BA1CAC" w:rsidP="00BA1CAC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A1CAC" w:rsidTr="00A0140A">
        <w:tc>
          <w:tcPr>
            <w:tcW w:w="3936" w:type="dxa"/>
          </w:tcPr>
          <w:p w:rsidR="00BA1CAC" w:rsidRPr="006B6C0D" w:rsidRDefault="00BA1CAC" w:rsidP="00BA1CAC">
            <w:pPr>
              <w:ind w:right="679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BB0CF2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BA1CAC" w:rsidRPr="00AD054D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D1811" w:rsidRDefault="002D1811" w:rsidP="00F4044B">
      <w:pPr>
        <w:jc w:val="both"/>
        <w:outlineLvl w:val="0"/>
        <w:rPr>
          <w:rFonts w:ascii="Arial" w:hAnsi="Arial" w:cs="Arial"/>
          <w:b/>
          <w:bCs/>
        </w:rPr>
      </w:pPr>
    </w:p>
    <w:p w:rsidR="00F4044B" w:rsidRPr="00AD054D" w:rsidRDefault="00F4044B" w:rsidP="00F404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</w:t>
      </w:r>
      <w:r w:rsidR="00D62ABC">
        <w:rPr>
          <w:rFonts w:ascii="Arial" w:hAnsi="Arial" w:cs="Arial"/>
          <w:b/>
          <w:bCs/>
        </w:rPr>
        <w:t xml:space="preserve"> ESCOLAS COM INTERNET (C</w:t>
      </w:r>
      <w:r w:rsidR="005C3892">
        <w:rPr>
          <w:rFonts w:ascii="Arial" w:hAnsi="Arial" w:cs="Arial"/>
          <w:b/>
          <w:bCs/>
        </w:rPr>
        <w:t>Ó</w:t>
      </w:r>
      <w:r w:rsidR="00D62ABC">
        <w:rPr>
          <w:rFonts w:ascii="Arial" w:hAnsi="Arial" w:cs="Arial"/>
          <w:b/>
          <w:bCs/>
        </w:rPr>
        <w:t>D</w:t>
      </w:r>
      <w:r w:rsidR="005C3892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 w:rsidR="00D62ABC"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475AEF" w:rsidRDefault="00475AEF" w:rsidP="00A25F45">
      <w:pPr>
        <w:rPr>
          <w:rFonts w:ascii="Arial" w:hAnsi="Arial" w:cs="Arial"/>
          <w:b/>
          <w:bCs/>
          <w:u w:val="single"/>
        </w:rPr>
      </w:pPr>
    </w:p>
    <w:p w:rsidR="00001273" w:rsidRDefault="00001273" w:rsidP="00001273">
      <w:pPr>
        <w:rPr>
          <w:rFonts w:ascii="Arial" w:hAnsi="Arial" w:cs="Arial"/>
          <w:b/>
          <w:bCs/>
          <w:u w:val="single"/>
        </w:rPr>
      </w:pPr>
      <w:r w:rsidRPr="007F2285">
        <w:rPr>
          <w:rFonts w:ascii="Arial" w:hAnsi="Arial" w:cs="Arial"/>
          <w:b/>
          <w:bCs/>
          <w:u w:val="single"/>
        </w:rPr>
        <w:t>*** CARTELA P</w:t>
      </w:r>
      <w:r w:rsidR="00B97EAF">
        <w:rPr>
          <w:rFonts w:ascii="Arial" w:hAnsi="Arial" w:cs="Arial"/>
          <w:b/>
          <w:bCs/>
          <w:u w:val="single"/>
        </w:rPr>
        <w:t>1</w:t>
      </w:r>
      <w:r w:rsidR="00E36F64" w:rsidRPr="00E36F64">
        <w:rPr>
          <w:rFonts w:ascii="Arial" w:hAnsi="Arial" w:cs="Arial"/>
          <w:b/>
          <w:bCs/>
          <w:u w:val="single"/>
        </w:rPr>
        <w:t>3</w:t>
      </w:r>
      <w:r w:rsidRPr="007F2285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7F2285" w:rsidRDefault="00EF1524" w:rsidP="00001273">
      <w:pPr>
        <w:rPr>
          <w:rFonts w:ascii="Arial" w:hAnsi="Arial" w:cs="Arial"/>
          <w:b/>
          <w:bCs/>
          <w:u w:val="single"/>
        </w:rPr>
      </w:pPr>
    </w:p>
    <w:p w:rsidR="00001273" w:rsidRDefault="00B97EAF" w:rsidP="0000127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E36F64">
        <w:rPr>
          <w:rFonts w:ascii="Arial" w:hAnsi="Arial" w:cs="Arial"/>
          <w:b/>
          <w:bCs/>
        </w:rPr>
        <w:t>1</w:t>
      </w:r>
      <w:r w:rsidR="00E36F64" w:rsidRPr="00E36F64">
        <w:rPr>
          <w:rFonts w:ascii="Arial" w:hAnsi="Arial" w:cs="Arial"/>
          <w:b/>
          <w:bCs/>
        </w:rPr>
        <w:t>3</w:t>
      </w:r>
      <w:r w:rsidR="00001273" w:rsidRPr="00AD054D">
        <w:rPr>
          <w:rFonts w:ascii="Arial" w:hAnsi="Arial" w:cs="Arial"/>
          <w:b/>
          <w:bCs/>
        </w:rPr>
        <w:t xml:space="preserve">. </w:t>
      </w:r>
      <w:r w:rsidR="00EB1872">
        <w:rPr>
          <w:rFonts w:ascii="Arial" w:hAnsi="Arial" w:cs="Arial"/>
        </w:rPr>
        <w:t xml:space="preserve">Agora eu gostaria que </w:t>
      </w:r>
      <w:r w:rsidR="00C50E79">
        <w:rPr>
          <w:rFonts w:ascii="Arial" w:hAnsi="Arial" w:cs="Arial"/>
        </w:rPr>
        <w:t>você</w:t>
      </w:r>
      <w:r w:rsidR="00EB1872">
        <w:rPr>
          <w:rFonts w:ascii="Arial" w:hAnsi="Arial" w:cs="Arial"/>
        </w:rPr>
        <w:t xml:space="preserve"> me dissesse se </w:t>
      </w:r>
      <w:r w:rsidR="00EB1872">
        <w:rPr>
          <w:rFonts w:ascii="Arial" w:hAnsi="Arial" w:cs="Arial"/>
          <w:bCs/>
        </w:rPr>
        <w:t xml:space="preserve">concorda, </w:t>
      </w:r>
      <w:r w:rsidR="003B32C1">
        <w:rPr>
          <w:rFonts w:ascii="Arial" w:hAnsi="Arial" w:cs="Arial"/>
          <w:bCs/>
        </w:rPr>
        <w:t xml:space="preserve">não </w:t>
      </w:r>
      <w:r w:rsidR="00EB1872">
        <w:rPr>
          <w:rFonts w:ascii="Arial" w:hAnsi="Arial" w:cs="Arial"/>
          <w:bCs/>
        </w:rPr>
        <w:t xml:space="preserve">concorda nem discorda ou discorda com as frases que vou ler. </w:t>
      </w:r>
      <w:r w:rsidR="00C50E79">
        <w:rPr>
          <w:rFonts w:ascii="Arial" w:hAnsi="Arial" w:cs="Arial"/>
          <w:bCs/>
        </w:rPr>
        <w:t>Você</w:t>
      </w:r>
      <w:r w:rsidR="00001273" w:rsidRPr="00D45E14">
        <w:rPr>
          <w:rFonts w:ascii="Arial" w:hAnsi="Arial" w:cs="Arial"/>
          <w:bCs/>
        </w:rPr>
        <w:t xml:space="preserve"> concorda, </w:t>
      </w:r>
      <w:r w:rsidR="00677722">
        <w:rPr>
          <w:rFonts w:ascii="Arial" w:hAnsi="Arial" w:cs="Arial"/>
          <w:bCs/>
        </w:rPr>
        <w:t>não</w:t>
      </w:r>
      <w:r w:rsidR="00001273" w:rsidRPr="00D45E14">
        <w:rPr>
          <w:rFonts w:ascii="Arial" w:hAnsi="Arial" w:cs="Arial"/>
          <w:bCs/>
        </w:rPr>
        <w:t xml:space="preserve"> concorda nem discorda ou discorda que ______</w:t>
      </w:r>
      <w:r w:rsidR="00001273">
        <w:rPr>
          <w:rFonts w:ascii="Arial" w:hAnsi="Arial" w:cs="Arial"/>
          <w:bCs/>
        </w:rPr>
        <w:t>______</w:t>
      </w:r>
      <w:r w:rsidR="005C3892">
        <w:rPr>
          <w:rFonts w:ascii="Arial" w:hAnsi="Arial" w:cs="Arial"/>
          <w:bCs/>
        </w:rPr>
        <w:t>?</w:t>
      </w:r>
      <w:r w:rsidR="00001273" w:rsidRPr="00AD054D" w:rsidDel="0085166A">
        <w:rPr>
          <w:rFonts w:ascii="Arial" w:hAnsi="Arial" w:cs="Arial"/>
          <w:bCs/>
        </w:rPr>
        <w:t xml:space="preserve"> </w:t>
      </w:r>
      <w:r w:rsidR="00001273" w:rsidRPr="000A3146">
        <w:rPr>
          <w:rFonts w:ascii="Arial" w:hAnsi="Arial" w:cs="Arial"/>
          <w:b/>
        </w:rPr>
        <w:t>(</w:t>
      </w:r>
      <w:r w:rsidR="00001273" w:rsidRPr="005031A2">
        <w:rPr>
          <w:rFonts w:ascii="Arial" w:hAnsi="Arial" w:cs="Arial"/>
          <w:b/>
          <w:bCs/>
        </w:rPr>
        <w:t>LE</w:t>
      </w:r>
      <w:r w:rsidR="005C3892">
        <w:rPr>
          <w:rFonts w:ascii="Arial" w:hAnsi="Arial" w:cs="Arial"/>
          <w:b/>
          <w:bCs/>
        </w:rPr>
        <w:t>IA AS</w:t>
      </w:r>
      <w:r w:rsidR="00001273" w:rsidRPr="005031A2">
        <w:rPr>
          <w:rFonts w:ascii="Arial" w:hAnsi="Arial" w:cs="Arial"/>
          <w:b/>
          <w:bCs/>
        </w:rPr>
        <w:t xml:space="preserve"> OPÇÕES</w:t>
      </w:r>
      <w:r w:rsidR="00001273">
        <w:rPr>
          <w:rFonts w:ascii="Arial" w:hAnsi="Arial" w:cs="Arial"/>
          <w:b/>
          <w:bCs/>
        </w:rPr>
        <w:t xml:space="preserve"> - </w:t>
      </w:r>
      <w:r w:rsidR="00001273" w:rsidRPr="000A3146">
        <w:rPr>
          <w:rFonts w:ascii="Arial" w:hAnsi="Arial" w:cs="Arial"/>
          <w:b/>
          <w:bCs/>
        </w:rPr>
        <w:t>RU POR LINHA</w:t>
      </w:r>
      <w:r w:rsidR="004A415D" w:rsidRPr="000A3146">
        <w:rPr>
          <w:rFonts w:ascii="Arial" w:hAnsi="Arial" w:cs="Arial"/>
          <w:b/>
          <w:bCs/>
        </w:rPr>
        <w:t xml:space="preserve"> - </w:t>
      </w:r>
      <w:r w:rsidR="004A415D" w:rsidRPr="00AD054D">
        <w:rPr>
          <w:rFonts w:ascii="Arial" w:hAnsi="Arial" w:cs="Arial"/>
          <w:b/>
        </w:rPr>
        <w:t>RODIZIAR ITENS</w:t>
      </w:r>
      <w:r w:rsidR="00001273">
        <w:rPr>
          <w:rFonts w:ascii="Arial" w:hAnsi="Arial" w:cs="Arial"/>
          <w:b/>
          <w:bCs/>
        </w:rPr>
        <w:t>)</w:t>
      </w:r>
    </w:p>
    <w:p w:rsidR="00001273" w:rsidRPr="005031A2" w:rsidRDefault="00001273" w:rsidP="0000127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07"/>
        <w:gridCol w:w="1103"/>
        <w:gridCol w:w="1103"/>
        <w:gridCol w:w="1103"/>
        <w:gridCol w:w="1103"/>
        <w:gridCol w:w="1245"/>
      </w:tblGrid>
      <w:tr w:rsidR="006B6C0D" w:rsidRPr="007265C7" w:rsidTr="00205C21">
        <w:trPr>
          <w:trHeight w:val="620"/>
        </w:trPr>
        <w:tc>
          <w:tcPr>
            <w:tcW w:w="4941" w:type="dxa"/>
            <w:gridSpan w:val="2"/>
            <w:vAlign w:val="center"/>
          </w:tcPr>
          <w:p w:rsidR="006B6C0D" w:rsidRPr="007265C7" w:rsidRDefault="006B6C0D" w:rsidP="006B6C0D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3" w:type="dxa"/>
            <w:vAlign w:val="center"/>
          </w:tcPr>
          <w:p w:rsidR="006B6C0D" w:rsidRPr="006B6C0D" w:rsidRDefault="006B6C0D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6B6C0D" w:rsidRPr="006B6C0D" w:rsidRDefault="003B32C1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6B6C0D"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="006B6C0D"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, nem dis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03" w:type="dxa"/>
            <w:vAlign w:val="center"/>
          </w:tcPr>
          <w:p w:rsidR="006B6C0D" w:rsidRPr="006B6C0D" w:rsidRDefault="006B6C0D" w:rsidP="00AF314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 w:rsidR="006D6D8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6B6C0D" w:rsidRPr="009128C0" w:rsidRDefault="006B6C0D" w:rsidP="00AF31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5C3892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45" w:type="dxa"/>
            <w:vAlign w:val="center"/>
          </w:tcPr>
          <w:p w:rsidR="006B6C0D" w:rsidRPr="007265C7" w:rsidRDefault="006B6C0D" w:rsidP="007F4FC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5C389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BA1CAC" w:rsidRPr="00AD054D" w:rsidTr="00060133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93193B" w:rsidRDefault="00BA1CAC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usam a Internet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3193B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060133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AD054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sabem como usar a Internet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060133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Pr="00AD054D" w:rsidRDefault="00BA1CAC" w:rsidP="00BA1CA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AD054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locidade da I</w:t>
            </w:r>
            <w:r w:rsidRPr="00AD054D">
              <w:rPr>
                <w:rFonts w:ascii="Arial" w:hAnsi="Arial" w:cs="Arial"/>
                <w:bCs/>
              </w:rPr>
              <w:t xml:space="preserve">nternet </w:t>
            </w:r>
            <w:r>
              <w:rPr>
                <w:rFonts w:ascii="Arial" w:hAnsi="Arial" w:cs="Arial"/>
                <w:bCs/>
              </w:rPr>
              <w:t>d</w:t>
            </w:r>
            <w:r w:rsidRPr="00AD054D">
              <w:rPr>
                <w:rFonts w:ascii="Arial" w:hAnsi="Arial" w:cs="Arial"/>
                <w:bCs/>
              </w:rPr>
              <w:t>essa escola</w:t>
            </w:r>
            <w:r>
              <w:rPr>
                <w:rFonts w:ascii="Arial" w:hAnsi="Arial" w:cs="Arial"/>
                <w:bCs/>
              </w:rPr>
              <w:t xml:space="preserve"> possibilita o </w:t>
            </w:r>
            <w:r w:rsidR="008D2681" w:rsidRPr="0072474C">
              <w:rPr>
                <w:rFonts w:ascii="Arial" w:hAnsi="Arial" w:cs="Arial"/>
                <w:bCs/>
              </w:rPr>
              <w:t>seu</w:t>
            </w:r>
            <w:r w:rsidR="008D26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so nas atividades </w:t>
            </w:r>
            <w:r w:rsidR="004C6A4D">
              <w:rPr>
                <w:rFonts w:ascii="Arial" w:hAnsi="Arial" w:cs="Arial"/>
                <w:bCs/>
              </w:rPr>
              <w:t>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RPr="00AD054D" w:rsidTr="009B6649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BA1CAC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BA1CAC" w:rsidRDefault="00BA1CAC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receberam </w:t>
            </w:r>
            <w:r w:rsidR="004C6A4D">
              <w:rPr>
                <w:rFonts w:ascii="Arial" w:hAnsi="Arial" w:cs="Arial"/>
                <w:bCs/>
              </w:rPr>
              <w:t xml:space="preserve">formação </w:t>
            </w:r>
            <w:r>
              <w:rPr>
                <w:rFonts w:ascii="Arial" w:hAnsi="Arial" w:cs="Arial"/>
                <w:bCs/>
              </w:rPr>
              <w:t xml:space="preserve">para trabalhar com computador e Internet </w:t>
            </w:r>
            <w:r w:rsidR="004C6A4D">
              <w:rPr>
                <w:rFonts w:ascii="Arial" w:hAnsi="Arial" w:cs="Arial"/>
                <w:bCs/>
              </w:rPr>
              <w:t>com os alunos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AD054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4C6A4D" w:rsidRPr="00AD054D" w:rsidTr="009B6649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4C6A4D" w:rsidRDefault="004C6A4D" w:rsidP="004C6A4D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aluno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C6A4D" w:rsidRDefault="004C6A4D" w:rsidP="004C6A4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6B6C0D" w:rsidRDefault="006B6C0D" w:rsidP="00F4044B">
      <w:pPr>
        <w:jc w:val="both"/>
        <w:outlineLvl w:val="0"/>
        <w:rPr>
          <w:rFonts w:ascii="Arial" w:hAnsi="Arial" w:cs="Arial"/>
          <w:b/>
          <w:bCs/>
        </w:rPr>
      </w:pPr>
    </w:p>
    <w:p w:rsidR="00D62ABC" w:rsidRPr="00AD054D" w:rsidRDefault="00D62ABC" w:rsidP="00D62ABC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 E</w:t>
      </w:r>
      <w:r w:rsidR="009920F3">
        <w:rPr>
          <w:rFonts w:ascii="Arial" w:hAnsi="Arial" w:cs="Arial"/>
          <w:b/>
          <w:bCs/>
        </w:rPr>
        <w:t>SCOLAS COM INTERNET (C</w:t>
      </w:r>
      <w:r w:rsidR="005C3892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5C3892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965D7F" w:rsidRDefault="00965D7F" w:rsidP="00EB1872">
      <w:pPr>
        <w:rPr>
          <w:rFonts w:ascii="Arial" w:hAnsi="Arial" w:cs="Arial"/>
          <w:b/>
          <w:bCs/>
          <w:u w:val="single"/>
        </w:rPr>
      </w:pPr>
    </w:p>
    <w:p w:rsidR="00EB1872" w:rsidRDefault="00EB1872" w:rsidP="00EB1872">
      <w:pPr>
        <w:rPr>
          <w:rFonts w:ascii="Arial" w:hAnsi="Arial" w:cs="Arial"/>
          <w:b/>
          <w:bCs/>
          <w:u w:val="single"/>
        </w:rPr>
      </w:pPr>
      <w:r w:rsidRPr="007F2285">
        <w:rPr>
          <w:rFonts w:ascii="Arial" w:hAnsi="Arial" w:cs="Arial"/>
          <w:b/>
          <w:bCs/>
          <w:u w:val="single"/>
        </w:rPr>
        <w:t>*** CARTELA P</w:t>
      </w:r>
      <w:r w:rsidR="00B97EAF">
        <w:rPr>
          <w:rFonts w:ascii="Arial" w:hAnsi="Arial" w:cs="Arial"/>
          <w:b/>
          <w:bCs/>
          <w:u w:val="single"/>
        </w:rPr>
        <w:t>1</w:t>
      </w:r>
      <w:r w:rsidR="00E36F64" w:rsidRPr="00E36F64">
        <w:rPr>
          <w:rFonts w:ascii="Arial" w:hAnsi="Arial" w:cs="Arial"/>
          <w:b/>
          <w:bCs/>
          <w:u w:val="single"/>
        </w:rPr>
        <w:t>4</w:t>
      </w:r>
      <w:r w:rsidRPr="007F2285">
        <w:rPr>
          <w:rFonts w:ascii="Arial" w:hAnsi="Arial" w:cs="Arial"/>
          <w:b/>
          <w:bCs/>
          <w:u w:val="single"/>
        </w:rPr>
        <w:t xml:space="preserve"> ***</w:t>
      </w:r>
    </w:p>
    <w:p w:rsidR="00EF1524" w:rsidRPr="007F2285" w:rsidRDefault="00EF1524" w:rsidP="00EB1872">
      <w:pPr>
        <w:rPr>
          <w:rFonts w:ascii="Arial" w:hAnsi="Arial" w:cs="Arial"/>
          <w:b/>
          <w:bCs/>
          <w:u w:val="single"/>
        </w:rPr>
      </w:pPr>
    </w:p>
    <w:p w:rsidR="00F82CEB" w:rsidRPr="00B80752" w:rsidRDefault="007C4C51" w:rsidP="008632C7">
      <w:pPr>
        <w:jc w:val="both"/>
        <w:rPr>
          <w:rFonts w:ascii="Arial" w:hAnsi="Arial" w:cs="Arial"/>
          <w:b/>
          <w:bCs/>
        </w:rPr>
      </w:pPr>
      <w:r w:rsidRPr="00E36F64">
        <w:rPr>
          <w:rFonts w:ascii="Arial" w:hAnsi="Arial" w:cs="Arial"/>
          <w:b/>
        </w:rPr>
        <w:t>P</w:t>
      </w:r>
      <w:r w:rsidR="00E36F64" w:rsidRPr="00E36F64">
        <w:rPr>
          <w:rFonts w:ascii="Arial" w:hAnsi="Arial" w:cs="Arial"/>
          <w:b/>
        </w:rPr>
        <w:t>14</w:t>
      </w:r>
      <w:r w:rsidR="00F82CEB">
        <w:rPr>
          <w:rFonts w:ascii="Arial" w:hAnsi="Arial" w:cs="Arial"/>
          <w:b/>
        </w:rPr>
        <w:t>.</w:t>
      </w:r>
      <w:r w:rsidR="00F82CEB">
        <w:rPr>
          <w:rFonts w:ascii="Arial" w:hAnsi="Arial" w:cs="Arial"/>
        </w:rPr>
        <w:t xml:space="preserve"> </w:t>
      </w:r>
      <w:r w:rsidR="009A42D8">
        <w:rPr>
          <w:rFonts w:ascii="Arial" w:hAnsi="Arial" w:cs="Arial"/>
        </w:rPr>
        <w:t xml:space="preserve">Agora eu gostaria que </w:t>
      </w:r>
      <w:r w:rsidR="00C50E79">
        <w:rPr>
          <w:rFonts w:ascii="Arial" w:hAnsi="Arial" w:cs="Arial"/>
        </w:rPr>
        <w:t>você</w:t>
      </w:r>
      <w:r w:rsidR="009A42D8">
        <w:rPr>
          <w:rFonts w:ascii="Arial" w:hAnsi="Arial" w:cs="Arial"/>
        </w:rPr>
        <w:t xml:space="preserve"> me dissesse se</w:t>
      </w:r>
      <w:r w:rsidR="00071A1F">
        <w:rPr>
          <w:rFonts w:ascii="Arial" w:hAnsi="Arial" w:cs="Arial"/>
        </w:rPr>
        <w:t xml:space="preserve"> </w:t>
      </w:r>
      <w:r w:rsidR="00071A1F">
        <w:rPr>
          <w:rFonts w:ascii="Arial" w:hAnsi="Arial" w:cs="Arial"/>
          <w:bCs/>
        </w:rPr>
        <w:t xml:space="preserve">concorda, </w:t>
      </w:r>
      <w:r w:rsidR="003B32C1">
        <w:rPr>
          <w:rFonts w:ascii="Arial" w:hAnsi="Arial" w:cs="Arial"/>
          <w:bCs/>
        </w:rPr>
        <w:t xml:space="preserve">não </w:t>
      </w:r>
      <w:r w:rsidR="00071A1F">
        <w:rPr>
          <w:rFonts w:ascii="Arial" w:hAnsi="Arial" w:cs="Arial"/>
          <w:bCs/>
        </w:rPr>
        <w:t>concorda nem discorda ou discorda</w:t>
      </w:r>
      <w:r w:rsidR="009A42D8">
        <w:rPr>
          <w:rFonts w:ascii="Arial" w:hAnsi="Arial" w:cs="Arial"/>
          <w:bCs/>
        </w:rPr>
        <w:t xml:space="preserve"> com as frases que vou ler.</w:t>
      </w:r>
      <w:r w:rsidR="00071A1F">
        <w:rPr>
          <w:rFonts w:ascii="Arial" w:hAnsi="Arial" w:cs="Arial"/>
          <w:bCs/>
        </w:rPr>
        <w:t xml:space="preserve"> </w:t>
      </w:r>
      <w:r w:rsidR="009A42D8">
        <w:rPr>
          <w:rFonts w:ascii="Arial" w:hAnsi="Arial" w:cs="Arial"/>
          <w:bCs/>
        </w:rPr>
        <w:t>C</w:t>
      </w:r>
      <w:r w:rsidR="00071A1F" w:rsidRPr="00551F83">
        <w:rPr>
          <w:rFonts w:ascii="Arial" w:hAnsi="Arial" w:cs="Arial"/>
          <w:bCs/>
        </w:rPr>
        <w:t>om o uso da Internet nas práticas pedagógicas</w:t>
      </w:r>
      <w:r w:rsidR="009A42D8">
        <w:rPr>
          <w:rFonts w:ascii="Arial" w:hAnsi="Arial" w:cs="Arial"/>
          <w:bCs/>
        </w:rPr>
        <w:t xml:space="preserve"> desta</w:t>
      </w:r>
      <w:r w:rsidR="008632C7">
        <w:rPr>
          <w:rFonts w:ascii="Arial" w:hAnsi="Arial" w:cs="Arial"/>
          <w:bCs/>
        </w:rPr>
        <w:t xml:space="preserve"> </w:t>
      </w:r>
      <w:r w:rsidR="009A42D8">
        <w:rPr>
          <w:rFonts w:ascii="Arial" w:hAnsi="Arial" w:cs="Arial"/>
          <w:bCs/>
        </w:rPr>
        <w:t>escola</w:t>
      </w:r>
      <w:r w:rsidR="00F82CEB">
        <w:rPr>
          <w:rFonts w:ascii="Arial" w:hAnsi="Arial" w:cs="Arial"/>
          <w:bCs/>
        </w:rPr>
        <w:t>:____________</w:t>
      </w:r>
      <w:r w:rsidR="005C3892">
        <w:rPr>
          <w:rFonts w:ascii="Arial" w:hAnsi="Arial" w:cs="Arial"/>
          <w:bCs/>
        </w:rPr>
        <w:t>?</w:t>
      </w:r>
      <w:r w:rsidR="00F82CEB">
        <w:rPr>
          <w:rFonts w:ascii="Arial" w:hAnsi="Arial" w:cs="Arial"/>
          <w:bCs/>
        </w:rPr>
        <w:t xml:space="preserve"> </w:t>
      </w:r>
      <w:r w:rsidR="00F82CEB" w:rsidRPr="009A42D8">
        <w:rPr>
          <w:rFonts w:ascii="Arial" w:hAnsi="Arial" w:cs="Arial"/>
          <w:b/>
          <w:bCs/>
        </w:rPr>
        <w:t>(</w:t>
      </w:r>
      <w:r w:rsidR="00F82CEB">
        <w:rPr>
          <w:rFonts w:ascii="Arial" w:hAnsi="Arial" w:cs="Arial"/>
          <w:b/>
          <w:bCs/>
        </w:rPr>
        <w:t>LE</w:t>
      </w:r>
      <w:r w:rsidR="005C3892">
        <w:rPr>
          <w:rFonts w:ascii="Arial" w:hAnsi="Arial" w:cs="Arial"/>
          <w:b/>
          <w:bCs/>
        </w:rPr>
        <w:t>IA</w:t>
      </w:r>
      <w:r w:rsidR="00F82CEB">
        <w:rPr>
          <w:rFonts w:ascii="Arial" w:hAnsi="Arial" w:cs="Arial"/>
          <w:b/>
          <w:bCs/>
        </w:rPr>
        <w:t xml:space="preserve"> AS OPÇÕES </w:t>
      </w:r>
      <w:r w:rsidR="005570E2">
        <w:rPr>
          <w:rFonts w:ascii="Arial" w:hAnsi="Arial" w:cs="Arial"/>
          <w:b/>
          <w:bCs/>
        </w:rPr>
        <w:t>-</w:t>
      </w:r>
      <w:r w:rsidR="0096089C">
        <w:rPr>
          <w:rFonts w:ascii="Arial" w:hAnsi="Arial" w:cs="Arial"/>
          <w:b/>
          <w:bCs/>
        </w:rPr>
        <w:t xml:space="preserve"> RU POR LINHA</w:t>
      </w:r>
      <w:r w:rsidR="00B80752">
        <w:rPr>
          <w:rFonts w:ascii="Arial" w:hAnsi="Arial" w:cs="Arial"/>
          <w:b/>
          <w:bCs/>
        </w:rPr>
        <w:t xml:space="preserve"> </w:t>
      </w:r>
      <w:r w:rsidR="005C3892">
        <w:rPr>
          <w:rFonts w:ascii="Arial" w:hAnsi="Arial" w:cs="Arial"/>
          <w:b/>
          <w:bCs/>
        </w:rPr>
        <w:t xml:space="preserve">- </w:t>
      </w:r>
      <w:r w:rsidR="00B80752">
        <w:rPr>
          <w:rFonts w:ascii="Arial" w:hAnsi="Arial" w:cs="Arial"/>
          <w:b/>
          <w:bCs/>
        </w:rPr>
        <w:t>REP</w:t>
      </w:r>
      <w:r w:rsidR="005C3892">
        <w:rPr>
          <w:rFonts w:ascii="Arial" w:hAnsi="Arial" w:cs="Arial"/>
          <w:b/>
          <w:bCs/>
        </w:rPr>
        <w:t>ITA</w:t>
      </w:r>
      <w:r w:rsidR="00B80752">
        <w:rPr>
          <w:rFonts w:ascii="Arial" w:hAnsi="Arial" w:cs="Arial"/>
          <w:b/>
          <w:bCs/>
        </w:rPr>
        <w:t xml:space="preserve"> O ENUNCIADO A CADA </w:t>
      </w:r>
      <w:r w:rsidR="005C3892">
        <w:rPr>
          <w:rFonts w:ascii="Arial" w:hAnsi="Arial" w:cs="Arial"/>
          <w:b/>
          <w:bCs/>
        </w:rPr>
        <w:t>TRÊS</w:t>
      </w:r>
      <w:r w:rsidR="00B80752">
        <w:rPr>
          <w:rFonts w:ascii="Arial" w:hAnsi="Arial" w:cs="Arial"/>
          <w:b/>
          <w:bCs/>
        </w:rPr>
        <w:t xml:space="preserve"> ITENS</w:t>
      </w:r>
      <w:r w:rsidR="004A415D">
        <w:rPr>
          <w:rFonts w:ascii="Arial" w:hAnsi="Arial" w:cs="Arial"/>
          <w:b/>
          <w:bCs/>
        </w:rPr>
        <w:t xml:space="preserve"> - </w:t>
      </w:r>
      <w:r w:rsidR="004A415D" w:rsidRPr="00AD054D">
        <w:rPr>
          <w:rFonts w:ascii="Arial" w:hAnsi="Arial" w:cs="Arial"/>
          <w:b/>
        </w:rPr>
        <w:t>RODIZIAR ITENS</w:t>
      </w:r>
      <w:r w:rsidR="00F82CEB">
        <w:rPr>
          <w:rFonts w:ascii="Arial" w:hAnsi="Arial" w:cs="Arial"/>
          <w:bCs/>
        </w:rPr>
        <w:t>)</w:t>
      </w:r>
    </w:p>
    <w:p w:rsidR="00F82CEB" w:rsidRDefault="00F82CEB" w:rsidP="00F82CEB">
      <w:pPr>
        <w:jc w:val="both"/>
        <w:rPr>
          <w:rFonts w:ascii="Arial" w:hAnsi="Arial" w:cs="Arial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15"/>
        <w:gridCol w:w="1106"/>
        <w:gridCol w:w="1134"/>
        <w:gridCol w:w="1134"/>
        <w:gridCol w:w="992"/>
        <w:gridCol w:w="1276"/>
      </w:tblGrid>
      <w:tr w:rsidR="008632C7" w:rsidTr="00EF3C33">
        <w:trPr>
          <w:trHeight w:val="7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C7" w:rsidRPr="00AD054D" w:rsidRDefault="008632C7" w:rsidP="008632C7">
            <w:pPr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7" w:rsidRDefault="008632C7" w:rsidP="006B6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</w:t>
            </w:r>
            <w:r w:rsidR="003B32C1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a nem disco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C7" w:rsidRPr="006B6C0D" w:rsidRDefault="008632C7" w:rsidP="001309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</w:rPr>
              <w:t>Discor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7" w:rsidRDefault="008632C7" w:rsidP="008632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5C3892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C7" w:rsidRDefault="008632C7" w:rsidP="008632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5C389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BA1CAC" w:rsidTr="00060133">
        <w:trPr>
          <w:trHeight w:val="3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passaram a adotar novos métodos pedagógico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3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fazer avaliações mais individualizadas dos alu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ter acesso a materiais mais diversificados/de melhor qualida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3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passaram a colaborar mais com outros colegas da escola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4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ter contato com educadores e com especialistas de outras escol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passaram a cumprir suas tarefas administrativas com maior facilida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BA1CAC" w:rsidTr="00060133">
        <w:trPr>
          <w:trHeight w:val="24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Default="00BA1CAC" w:rsidP="00BA1C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CAC" w:rsidRDefault="00BA1CAC" w:rsidP="00BA1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quantidade de trabalho dos professores diminui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Default="00BA1CAC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AC" w:rsidRPr="009774FD" w:rsidRDefault="00BA1CAC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904793" w:rsidRDefault="00904793" w:rsidP="00277118">
      <w:pPr>
        <w:outlineLvl w:val="0"/>
        <w:rPr>
          <w:rFonts w:ascii="Arial" w:hAnsi="Arial" w:cs="Arial"/>
          <w:b/>
          <w:bCs/>
        </w:rPr>
      </w:pPr>
    </w:p>
    <w:p w:rsidR="00D62ABC" w:rsidRPr="00AD054D" w:rsidRDefault="00D62ABC" w:rsidP="00D62ABC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SOMENTE ES</w:t>
      </w:r>
      <w:r w:rsidR="009920F3">
        <w:rPr>
          <w:rFonts w:ascii="Arial" w:hAnsi="Arial" w:cs="Arial"/>
          <w:b/>
          <w:bCs/>
        </w:rPr>
        <w:t>COLAS COM INTERNET (C</w:t>
      </w:r>
      <w:r w:rsidR="005C3892">
        <w:rPr>
          <w:rFonts w:ascii="Arial" w:hAnsi="Arial" w:cs="Arial"/>
          <w:b/>
          <w:bCs/>
        </w:rPr>
        <w:t>Ó</w:t>
      </w:r>
      <w:r w:rsidR="009920F3">
        <w:rPr>
          <w:rFonts w:ascii="Arial" w:hAnsi="Arial" w:cs="Arial"/>
          <w:b/>
          <w:bCs/>
        </w:rPr>
        <w:t>D</w:t>
      </w:r>
      <w:r w:rsidR="005C3892">
        <w:rPr>
          <w:rFonts w:ascii="Arial" w:hAnsi="Arial" w:cs="Arial"/>
          <w:b/>
          <w:bCs/>
        </w:rPr>
        <w:t>.</w:t>
      </w:r>
      <w:r w:rsidR="009920F3">
        <w:rPr>
          <w:rFonts w:ascii="Arial" w:hAnsi="Arial" w:cs="Arial"/>
          <w:b/>
          <w:bCs/>
        </w:rPr>
        <w:t xml:space="preserve"> 1 NA P</w:t>
      </w:r>
      <w:r w:rsidR="00E36F64" w:rsidRPr="00E36F6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  <w:r w:rsidRPr="00AD054D">
        <w:rPr>
          <w:rFonts w:ascii="Arial" w:hAnsi="Arial" w:cs="Arial"/>
          <w:b/>
          <w:bCs/>
        </w:rPr>
        <w:t xml:space="preserve"> ###</w:t>
      </w:r>
    </w:p>
    <w:p w:rsidR="00F4044B" w:rsidRPr="009774FD" w:rsidRDefault="00F4044B" w:rsidP="00F4044B">
      <w:pPr>
        <w:outlineLvl w:val="0"/>
        <w:rPr>
          <w:rFonts w:ascii="Arial" w:hAnsi="Arial" w:cs="Arial"/>
          <w:b/>
          <w:bCs/>
        </w:rPr>
      </w:pPr>
    </w:p>
    <w:p w:rsidR="00F4044B" w:rsidRPr="009774FD" w:rsidRDefault="00F4044B" w:rsidP="00F4044B">
      <w:pPr>
        <w:outlineLvl w:val="0"/>
        <w:rPr>
          <w:rFonts w:ascii="Arial" w:hAnsi="Arial" w:cs="Arial"/>
          <w:b/>
          <w:bCs/>
        </w:rPr>
      </w:pPr>
      <w:r w:rsidRPr="009774FD">
        <w:rPr>
          <w:rFonts w:ascii="Arial" w:hAnsi="Arial" w:cs="Arial"/>
          <w:b/>
          <w:bCs/>
        </w:rPr>
        <w:t>P</w:t>
      </w:r>
      <w:r w:rsidR="00E36F64" w:rsidRPr="00E36F64">
        <w:rPr>
          <w:rFonts w:ascii="Arial" w:hAnsi="Arial" w:cs="Arial"/>
          <w:b/>
          <w:bCs/>
        </w:rPr>
        <w:t>15</w:t>
      </w:r>
      <w:r w:rsidRPr="009774FD">
        <w:rPr>
          <w:rFonts w:ascii="Arial" w:hAnsi="Arial" w:cs="Arial"/>
          <w:b/>
          <w:bCs/>
        </w:rPr>
        <w:t xml:space="preserve">. </w:t>
      </w:r>
      <w:r w:rsidR="009774FD" w:rsidRPr="009774FD">
        <w:rPr>
          <w:rFonts w:ascii="Arial" w:hAnsi="Arial" w:cs="Arial"/>
          <w:bCs/>
        </w:rPr>
        <w:t>Nos últimos</w:t>
      </w:r>
      <w:r w:rsidRPr="009774FD">
        <w:rPr>
          <w:rFonts w:ascii="Arial" w:hAnsi="Arial" w:cs="Arial"/>
          <w:bCs/>
        </w:rPr>
        <w:t xml:space="preserve"> 12 meses, quais das seguintes iniciativas ocorreram nessa escola por conta da introdução do computador e da Internet? </w:t>
      </w:r>
      <w:r w:rsidRPr="009774FD">
        <w:rPr>
          <w:rFonts w:ascii="Arial" w:hAnsi="Arial" w:cs="Arial"/>
          <w:b/>
          <w:bCs/>
        </w:rPr>
        <w:t>(LE</w:t>
      </w:r>
      <w:r w:rsidR="005C3892">
        <w:rPr>
          <w:rFonts w:ascii="Arial" w:hAnsi="Arial" w:cs="Arial"/>
          <w:b/>
          <w:bCs/>
        </w:rPr>
        <w:t>IA AS</w:t>
      </w:r>
      <w:r w:rsidRPr="009774FD">
        <w:rPr>
          <w:rFonts w:ascii="Arial" w:hAnsi="Arial" w:cs="Arial"/>
          <w:b/>
          <w:bCs/>
        </w:rPr>
        <w:t xml:space="preserve"> OPÇÔES -</w:t>
      </w:r>
      <w:r w:rsidRPr="009774FD">
        <w:rPr>
          <w:rFonts w:ascii="Verdana" w:eastAsia="Calibri" w:hAnsi="Verdana"/>
          <w:b/>
        </w:rPr>
        <w:t xml:space="preserve"> </w:t>
      </w:r>
      <w:r w:rsidRPr="000A3146">
        <w:rPr>
          <w:rFonts w:ascii="Arial" w:hAnsi="Arial" w:cs="Arial"/>
          <w:b/>
          <w:bCs/>
        </w:rPr>
        <w:t>RU POR LINHA</w:t>
      </w:r>
      <w:r w:rsidR="004A415D" w:rsidRPr="000A3146">
        <w:rPr>
          <w:rFonts w:ascii="Arial" w:hAnsi="Arial" w:cs="Arial"/>
          <w:b/>
          <w:bCs/>
        </w:rPr>
        <w:t xml:space="preserve"> - </w:t>
      </w:r>
      <w:r w:rsidR="004A415D" w:rsidRPr="009774FD">
        <w:rPr>
          <w:rFonts w:ascii="Arial" w:hAnsi="Arial" w:cs="Arial"/>
          <w:b/>
          <w:bCs/>
        </w:rPr>
        <w:t>RODIZIAR ITENS</w:t>
      </w:r>
      <w:r w:rsidRPr="009774FD">
        <w:rPr>
          <w:rFonts w:ascii="Arial" w:hAnsi="Arial" w:cs="Arial"/>
          <w:b/>
          <w:bCs/>
        </w:rPr>
        <w:t>)</w:t>
      </w:r>
    </w:p>
    <w:p w:rsidR="00F4044B" w:rsidRPr="009774FD" w:rsidRDefault="00F4044B" w:rsidP="00F4044B">
      <w:pPr>
        <w:outlineLvl w:val="0"/>
        <w:rPr>
          <w:rFonts w:ascii="Arial" w:hAnsi="Arial" w:cs="Arial"/>
          <w:bCs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28"/>
        <w:gridCol w:w="887"/>
        <w:gridCol w:w="997"/>
        <w:gridCol w:w="1163"/>
        <w:gridCol w:w="1280"/>
      </w:tblGrid>
      <w:tr w:rsidR="009B630D" w:rsidRPr="009774FD" w:rsidTr="000A3146">
        <w:trPr>
          <w:cantSplit/>
          <w:trHeight w:val="539"/>
        </w:trPr>
        <w:tc>
          <w:tcPr>
            <w:tcW w:w="534" w:type="dxa"/>
          </w:tcPr>
          <w:p w:rsidR="009B630D" w:rsidRPr="009774FD" w:rsidRDefault="009B630D" w:rsidP="00DC492A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28" w:type="dxa"/>
            <w:vAlign w:val="center"/>
          </w:tcPr>
          <w:p w:rsidR="009B630D" w:rsidRPr="009774FD" w:rsidRDefault="009B630D" w:rsidP="006B6C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" w:type="dxa"/>
            <w:vAlign w:val="center"/>
          </w:tcPr>
          <w:p w:rsidR="009B630D" w:rsidRPr="006B6C0D" w:rsidRDefault="009B630D" w:rsidP="00DC492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B6C0D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997" w:type="dxa"/>
            <w:vAlign w:val="center"/>
          </w:tcPr>
          <w:p w:rsidR="009B630D" w:rsidRPr="006B6C0D" w:rsidRDefault="009B630D" w:rsidP="00DC492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B6C0D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1163" w:type="dxa"/>
            <w:vAlign w:val="center"/>
          </w:tcPr>
          <w:p w:rsidR="009B630D" w:rsidRPr="009774FD" w:rsidRDefault="009B630D" w:rsidP="00DC49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774FD">
              <w:rPr>
                <w:rFonts w:ascii="Arial" w:hAnsi="Arial" w:cs="Arial"/>
                <w:b/>
                <w:sz w:val="18"/>
              </w:rPr>
              <w:t>Não sabe (ESP</w:t>
            </w:r>
            <w:r>
              <w:rPr>
                <w:rFonts w:ascii="Arial" w:hAnsi="Arial" w:cs="Arial"/>
                <w:b/>
                <w:sz w:val="18"/>
              </w:rPr>
              <w:t>.</w:t>
            </w:r>
            <w:r w:rsidRPr="009774FD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80" w:type="dxa"/>
            <w:vAlign w:val="center"/>
          </w:tcPr>
          <w:p w:rsidR="009B630D" w:rsidRPr="009774FD" w:rsidRDefault="009B630D" w:rsidP="00DC49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774FD">
              <w:rPr>
                <w:rFonts w:ascii="Arial" w:hAnsi="Arial" w:cs="Arial"/>
                <w:b/>
                <w:sz w:val="18"/>
              </w:rPr>
              <w:t>Não respondeu</w:t>
            </w:r>
            <w:r w:rsidRPr="009774F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(ESP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774F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9B630D" w:rsidRPr="009774FD" w:rsidTr="00060133">
        <w:trPr>
          <w:trHeight w:val="437"/>
        </w:trPr>
        <w:tc>
          <w:tcPr>
            <w:tcW w:w="534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9B630D" w:rsidRPr="009774FD" w:rsidRDefault="009B630D" w:rsidP="00BA1CAC">
            <w:pPr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Discussão com os professores sobre o uso do computador e da Internet em novas práticas de ensino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9B630D" w:rsidRPr="009774FD" w:rsidTr="00060133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9B630D" w:rsidRPr="009774FD" w:rsidRDefault="009B630D" w:rsidP="00BA1CAC">
            <w:pPr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Consulta aos professores sobre suas expectativas de mudanças na escol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9B630D" w:rsidRPr="009774FD" w:rsidTr="000A3146">
        <w:trPr>
          <w:trHeight w:val="382"/>
        </w:trPr>
        <w:tc>
          <w:tcPr>
            <w:tcW w:w="534" w:type="dxa"/>
            <w:shd w:val="clear" w:color="auto" w:fill="auto"/>
            <w:vAlign w:val="center"/>
          </w:tcPr>
          <w:p w:rsidR="009B630D" w:rsidRPr="009774FD" w:rsidRDefault="009B630D" w:rsidP="00BA1CAC">
            <w:pPr>
              <w:pStyle w:val="Appendixbody"/>
              <w:spacing w:after="0"/>
              <w:jc w:val="center"/>
              <w:outlineLvl w:val="0"/>
              <w:rPr>
                <w:rFonts w:cs="Arial"/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>C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9B630D" w:rsidRPr="009774FD" w:rsidRDefault="009B630D" w:rsidP="00BA1CAC">
            <w:pPr>
              <w:pStyle w:val="Appendixbody"/>
              <w:spacing w:after="0"/>
              <w:outlineLvl w:val="0"/>
              <w:rPr>
                <w:rFonts w:cs="Arial"/>
                <w:bCs/>
                <w:sz w:val="20"/>
                <w:lang w:eastAsia="en-US"/>
              </w:rPr>
            </w:pPr>
            <w:r w:rsidRPr="009774FD">
              <w:rPr>
                <w:rFonts w:cs="Arial"/>
                <w:bCs/>
                <w:sz w:val="20"/>
                <w:lang w:eastAsia="en-US"/>
              </w:rPr>
              <w:t>Debate com os alunos sobre as mudanças nas atividades em class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74F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9B630D" w:rsidRPr="00AD054D" w:rsidTr="00060133">
        <w:trPr>
          <w:trHeight w:val="489"/>
        </w:trPr>
        <w:tc>
          <w:tcPr>
            <w:tcW w:w="534" w:type="dxa"/>
            <w:shd w:val="clear" w:color="auto" w:fill="auto"/>
            <w:vAlign w:val="center"/>
          </w:tcPr>
          <w:p w:rsidR="009B630D" w:rsidRPr="00AD054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9B630D" w:rsidRPr="00974D06" w:rsidRDefault="009B630D" w:rsidP="00BA1CAC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Debate com os pais sobre as mudanças nas atividades em class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630D" w:rsidRPr="00AD054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630D" w:rsidRPr="00AD054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9B630D" w:rsidRPr="00AD054D" w:rsidTr="000A3146">
        <w:trPr>
          <w:trHeight w:val="477"/>
        </w:trPr>
        <w:tc>
          <w:tcPr>
            <w:tcW w:w="534" w:type="dxa"/>
            <w:shd w:val="clear" w:color="auto" w:fill="auto"/>
            <w:vAlign w:val="center"/>
          </w:tcPr>
          <w:p w:rsidR="009B630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5628" w:type="dxa"/>
            <w:shd w:val="clear" w:color="auto" w:fill="auto"/>
            <w:vAlign w:val="center"/>
          </w:tcPr>
          <w:p w:rsidR="009B630D" w:rsidRPr="00974D06" w:rsidRDefault="009B630D" w:rsidP="009F7632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rientação aos pais sobre como utilizar a Internet com seguranç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630D" w:rsidRPr="00AD054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630D" w:rsidRPr="00AD054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B630D" w:rsidRPr="009774FD" w:rsidRDefault="009B630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205C21" w:rsidRDefault="00205C21" w:rsidP="00F4044B">
      <w:pPr>
        <w:rPr>
          <w:rFonts w:ascii="Arial" w:hAnsi="Arial" w:cs="Arial"/>
          <w:b/>
          <w:bCs/>
          <w:u w:val="single"/>
        </w:rPr>
      </w:pPr>
    </w:p>
    <w:p w:rsidR="00EB4822" w:rsidRDefault="00EB4822" w:rsidP="00EB4822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### PARA TODOS ###</w:t>
      </w:r>
    </w:p>
    <w:p w:rsidR="00EB4822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</w:rPr>
      </w:pPr>
    </w:p>
    <w:p w:rsidR="00EB4822" w:rsidRPr="009B6649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9B664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17</w:t>
      </w:r>
      <w:r w:rsidRPr="009B6649">
        <w:rPr>
          <w:rFonts w:ascii="Arial" w:hAnsi="Arial" w:cs="Arial"/>
          <w:b/>
        </w:rPr>
        <w:t>.</w:t>
      </w:r>
      <w:r w:rsidRPr="009B6649">
        <w:rPr>
          <w:rFonts w:ascii="Arial" w:hAnsi="Arial" w:cs="Arial"/>
        </w:rPr>
        <w:t xml:space="preserve"> </w:t>
      </w:r>
      <w:r w:rsidRPr="00205829">
        <w:rPr>
          <w:rFonts w:ascii="Arial" w:hAnsi="Arial" w:cs="Arial"/>
        </w:rPr>
        <w:t>Considerando o planejamento e as atividades desenvolvidas, esta escola</w:t>
      </w:r>
      <w:r w:rsidRPr="009B6649">
        <w:rPr>
          <w:rFonts w:ascii="Arial" w:hAnsi="Arial" w:cs="Arial"/>
        </w:rPr>
        <w:t xml:space="preserve"> ______________</w:t>
      </w:r>
      <w:r w:rsidR="005C3892">
        <w:rPr>
          <w:rFonts w:ascii="Arial" w:hAnsi="Arial" w:cs="Arial"/>
        </w:rPr>
        <w:t>?</w:t>
      </w:r>
      <w:r w:rsidRPr="009B6649">
        <w:rPr>
          <w:rFonts w:ascii="Arial" w:hAnsi="Arial" w:cs="Arial"/>
        </w:rPr>
        <w:t xml:space="preserve"> </w:t>
      </w:r>
      <w:r w:rsidRPr="006D6D86">
        <w:rPr>
          <w:rFonts w:ascii="Arial" w:hAnsi="Arial" w:cs="Arial"/>
          <w:b/>
        </w:rPr>
        <w:t>(LE</w:t>
      </w:r>
      <w:r w:rsidR="005C3892">
        <w:rPr>
          <w:rFonts w:ascii="Arial" w:hAnsi="Arial" w:cs="Arial"/>
          <w:b/>
        </w:rPr>
        <w:t>IA OS</w:t>
      </w:r>
      <w:r w:rsidRPr="006D6D86">
        <w:rPr>
          <w:rFonts w:ascii="Arial" w:hAnsi="Arial" w:cs="Arial"/>
          <w:b/>
        </w:rPr>
        <w:t xml:space="preserve"> ITE</w:t>
      </w:r>
      <w:r w:rsidR="005C3892">
        <w:rPr>
          <w:rFonts w:ascii="Arial" w:hAnsi="Arial" w:cs="Arial"/>
          <w:b/>
        </w:rPr>
        <w:t>NS</w:t>
      </w:r>
      <w:r w:rsidR="004A415D">
        <w:rPr>
          <w:rFonts w:ascii="Arial" w:hAnsi="Arial" w:cs="Arial"/>
          <w:b/>
        </w:rPr>
        <w:t xml:space="preserve"> - </w:t>
      </w:r>
      <w:r w:rsidR="004A415D" w:rsidRPr="00AD054D">
        <w:rPr>
          <w:rFonts w:ascii="Arial" w:hAnsi="Arial" w:cs="Arial"/>
          <w:b/>
        </w:rPr>
        <w:t>RODIZIAR</w:t>
      </w:r>
      <w:r w:rsidRPr="006D6D86">
        <w:rPr>
          <w:rFonts w:ascii="Arial" w:hAnsi="Arial" w:cs="Arial"/>
          <w:b/>
        </w:rPr>
        <w:t>)</w:t>
      </w:r>
    </w:p>
    <w:p w:rsidR="00EB4822" w:rsidRPr="009B6649" w:rsidRDefault="00EB4822" w:rsidP="00EB482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792"/>
          <w:tab w:val="left" w:pos="1440"/>
          <w:tab w:val="left" w:pos="1584"/>
          <w:tab w:val="left" w:pos="2160"/>
          <w:tab w:val="left" w:pos="2376"/>
          <w:tab w:val="left" w:pos="2880"/>
          <w:tab w:val="left" w:pos="3168"/>
          <w:tab w:val="left" w:pos="3600"/>
          <w:tab w:val="left" w:pos="3960"/>
          <w:tab w:val="left" w:pos="4320"/>
          <w:tab w:val="left" w:pos="4752"/>
          <w:tab w:val="left" w:pos="5040"/>
          <w:tab w:val="left" w:pos="5544"/>
          <w:tab w:val="left" w:pos="5760"/>
          <w:tab w:val="left" w:pos="6336"/>
          <w:tab w:val="left" w:pos="6480"/>
          <w:tab w:val="left" w:pos="7128"/>
          <w:tab w:val="left" w:pos="7200"/>
          <w:tab w:val="left" w:pos="7920"/>
          <w:tab w:val="left" w:pos="8640"/>
          <w:tab w:val="left" w:pos="8712"/>
        </w:tabs>
        <w:autoSpaceDE w:val="0"/>
        <w:autoSpaceDN w:val="0"/>
        <w:adjustRightInd w:val="0"/>
        <w:spacing w:line="300" w:lineRule="auto"/>
        <w:ind w:left="72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54"/>
        <w:gridCol w:w="950"/>
        <w:gridCol w:w="867"/>
        <w:gridCol w:w="1366"/>
        <w:gridCol w:w="1545"/>
      </w:tblGrid>
      <w:tr w:rsidR="00EB4822" w:rsidRPr="009B6649" w:rsidTr="00593A1A">
        <w:trPr>
          <w:trHeight w:val="626"/>
          <w:jc w:val="center"/>
        </w:trPr>
        <w:tc>
          <w:tcPr>
            <w:tcW w:w="247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ind w:left="-1429"/>
              <w:jc w:val="both"/>
              <w:rPr>
                <w:rFonts w:ascii="Arial" w:hAnsi="Arial" w:cs="Arial"/>
              </w:rPr>
            </w:pP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Sim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Não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F7632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9F763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F7632">
              <w:rPr>
                <w:rFonts w:ascii="Arial" w:hAnsi="Arial" w:cs="Arial"/>
                <w:b/>
              </w:rPr>
              <w:t xml:space="preserve"> (ESP</w:t>
            </w:r>
            <w:r w:rsidR="005C3892">
              <w:rPr>
                <w:rFonts w:ascii="Arial" w:hAnsi="Arial" w:cs="Arial"/>
                <w:b/>
              </w:rPr>
              <w:t>.</w:t>
            </w:r>
            <w:r w:rsidRPr="009F76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F7632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9F763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  <w:r w:rsidRPr="009F7632">
              <w:rPr>
                <w:rFonts w:ascii="Arial" w:hAnsi="Arial" w:cs="Arial"/>
                <w:b/>
              </w:rPr>
              <w:t xml:space="preserve"> (ESP</w:t>
            </w:r>
            <w:r w:rsidR="005C3892">
              <w:rPr>
                <w:rFonts w:ascii="Arial" w:hAnsi="Arial" w:cs="Arial"/>
                <w:b/>
              </w:rPr>
              <w:t>.</w:t>
            </w:r>
            <w:r w:rsidRPr="009F7632">
              <w:rPr>
                <w:rFonts w:ascii="Arial" w:hAnsi="Arial" w:cs="Arial"/>
                <w:b/>
              </w:rPr>
              <w:t>)</w:t>
            </w:r>
          </w:p>
        </w:tc>
      </w:tr>
      <w:tr w:rsidR="00EB4822" w:rsidRPr="009B6649" w:rsidTr="00060133">
        <w:trPr>
          <w:trHeight w:val="1097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A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 xml:space="preserve">Promoveu atividades que orientassem os alunos a enfrentar situações ocorridas na Internet relacionadas a </w:t>
            </w:r>
            <w:proofErr w:type="spellStart"/>
            <w:r w:rsidRPr="000A3146">
              <w:rPr>
                <w:rFonts w:ascii="Arial" w:hAnsi="Arial" w:cs="Arial"/>
                <w:i/>
              </w:rPr>
              <w:t>bullying</w:t>
            </w:r>
            <w:proofErr w:type="spellEnd"/>
            <w:r w:rsidRPr="009B6649">
              <w:rPr>
                <w:rFonts w:ascii="Arial" w:hAnsi="Arial" w:cs="Arial"/>
              </w:rPr>
              <w:t xml:space="preserve">, discriminação, assédio, disseminação de imagens sem consentimento </w:t>
            </w:r>
            <w:r w:rsidRPr="009F7632">
              <w:rPr>
                <w:rFonts w:ascii="Arial" w:hAnsi="Arial" w:cs="Arial"/>
              </w:rPr>
              <w:t>dele</w:t>
            </w:r>
            <w:r w:rsidR="005C3892">
              <w:rPr>
                <w:rFonts w:ascii="Arial" w:hAnsi="Arial" w:cs="Arial"/>
              </w:rPr>
              <w:t>s</w:t>
            </w:r>
            <w:r w:rsidRPr="009B6649">
              <w:rPr>
                <w:rFonts w:ascii="Arial" w:hAnsi="Arial" w:cs="Arial"/>
              </w:rPr>
              <w:t>, entre outras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593A1A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B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Estimulou seus alunos a debaterem sobre problemas que enfrentam na Interne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060133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C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Promoveu um debate com os alunos sobre como usar a Internet de forma segur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  <w:tr w:rsidR="00EB4822" w:rsidRPr="009B6649" w:rsidTr="00593A1A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D</w:t>
            </w:r>
          </w:p>
        </w:tc>
        <w:tc>
          <w:tcPr>
            <w:tcW w:w="2479" w:type="pct"/>
            <w:shd w:val="clear" w:color="auto" w:fill="auto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 xml:space="preserve">Promoveu </w:t>
            </w:r>
            <w:r>
              <w:rPr>
                <w:rFonts w:ascii="Arial" w:hAnsi="Arial" w:cs="Arial"/>
              </w:rPr>
              <w:t>atividades</w:t>
            </w:r>
            <w:r w:rsidRPr="009B6649">
              <w:rPr>
                <w:rFonts w:ascii="Arial" w:hAnsi="Arial" w:cs="Arial"/>
              </w:rPr>
              <w:t xml:space="preserve"> para os professores sobre como orientar os alunos </w:t>
            </w:r>
            <w:r>
              <w:rPr>
                <w:rFonts w:ascii="Arial" w:hAnsi="Arial" w:cs="Arial"/>
              </w:rPr>
              <w:t>para o</w:t>
            </w:r>
            <w:r w:rsidRPr="009B6649">
              <w:rPr>
                <w:rFonts w:ascii="Arial" w:hAnsi="Arial" w:cs="Arial"/>
              </w:rPr>
              <w:t xml:space="preserve"> uso seguro de Internet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EB4822" w:rsidRPr="009B6649" w:rsidRDefault="00EB4822" w:rsidP="00593A1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792"/>
                <w:tab w:val="left" w:pos="1440"/>
                <w:tab w:val="left" w:pos="1584"/>
                <w:tab w:val="left" w:pos="2160"/>
                <w:tab w:val="left" w:pos="2376"/>
                <w:tab w:val="left" w:pos="2880"/>
                <w:tab w:val="left" w:pos="3168"/>
                <w:tab w:val="left" w:pos="3600"/>
                <w:tab w:val="left" w:pos="3960"/>
                <w:tab w:val="left" w:pos="4320"/>
                <w:tab w:val="left" w:pos="4752"/>
                <w:tab w:val="left" w:pos="5040"/>
                <w:tab w:val="left" w:pos="5544"/>
                <w:tab w:val="left" w:pos="5760"/>
                <w:tab w:val="left" w:pos="6336"/>
                <w:tab w:val="left" w:pos="6480"/>
                <w:tab w:val="left" w:pos="7128"/>
                <w:tab w:val="left" w:pos="7200"/>
                <w:tab w:val="left" w:pos="7920"/>
                <w:tab w:val="left" w:pos="8640"/>
                <w:tab w:val="left" w:pos="8712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</w:rPr>
            </w:pPr>
            <w:r w:rsidRPr="009B6649">
              <w:rPr>
                <w:rFonts w:ascii="Arial" w:hAnsi="Arial" w:cs="Arial"/>
              </w:rPr>
              <w:t>98</w:t>
            </w:r>
          </w:p>
        </w:tc>
      </w:tr>
    </w:tbl>
    <w:p w:rsidR="00EB4822" w:rsidRDefault="00EB4822" w:rsidP="00F4044B">
      <w:pPr>
        <w:rPr>
          <w:rFonts w:ascii="Arial" w:hAnsi="Arial" w:cs="Arial"/>
          <w:b/>
          <w:bCs/>
          <w:u w:val="single"/>
        </w:rPr>
      </w:pPr>
    </w:p>
    <w:p w:rsidR="004A415D" w:rsidRDefault="004A415D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p w:rsidR="005F141C" w:rsidRDefault="005F141C" w:rsidP="004A415D">
      <w:pPr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A415D" w:rsidRPr="001A2B4E" w:rsidTr="00B318E8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4A415D" w:rsidRDefault="004A415D" w:rsidP="00B318E8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BARREIRAS PARA O USO</w:t>
            </w:r>
          </w:p>
        </w:tc>
      </w:tr>
    </w:tbl>
    <w:p w:rsidR="00051757" w:rsidRDefault="00051757" w:rsidP="00051757">
      <w:pPr>
        <w:jc w:val="both"/>
        <w:rPr>
          <w:rFonts w:ascii="Arial" w:hAnsi="Arial" w:cs="Arial"/>
          <w:b/>
        </w:rPr>
      </w:pPr>
    </w:p>
    <w:p w:rsidR="00051757" w:rsidRDefault="00051757" w:rsidP="0005175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### PARA TODOS ###</w:t>
      </w:r>
    </w:p>
    <w:p w:rsidR="00051757" w:rsidRDefault="00051757" w:rsidP="00051757">
      <w:pPr>
        <w:rPr>
          <w:rFonts w:ascii="Arial" w:hAnsi="Arial" w:cs="Arial"/>
          <w:b/>
          <w:u w:val="single"/>
        </w:rPr>
      </w:pPr>
    </w:p>
    <w:p w:rsidR="00051757" w:rsidRDefault="00051757" w:rsidP="00051757">
      <w:pPr>
        <w:rPr>
          <w:rFonts w:ascii="Arial" w:hAnsi="Arial" w:cs="Arial"/>
          <w:b/>
          <w:u w:val="single"/>
        </w:rPr>
      </w:pPr>
      <w:r w:rsidRPr="007F2285">
        <w:rPr>
          <w:rFonts w:ascii="Arial" w:hAnsi="Arial" w:cs="Arial"/>
          <w:b/>
          <w:u w:val="single"/>
        </w:rPr>
        <w:t xml:space="preserve">*** CARTELA </w:t>
      </w:r>
      <w:r>
        <w:rPr>
          <w:rFonts w:ascii="Arial" w:hAnsi="Arial" w:cs="Arial"/>
          <w:b/>
          <w:u w:val="single"/>
        </w:rPr>
        <w:t>P</w:t>
      </w:r>
      <w:r w:rsidR="00CD578F">
        <w:rPr>
          <w:rFonts w:ascii="Arial" w:hAnsi="Arial" w:cs="Arial"/>
          <w:b/>
          <w:u w:val="single"/>
        </w:rPr>
        <w:t>1</w:t>
      </w:r>
      <w:r w:rsidR="00E36F64" w:rsidRPr="00E36F64">
        <w:rPr>
          <w:rFonts w:ascii="Arial" w:hAnsi="Arial" w:cs="Arial"/>
          <w:b/>
          <w:u w:val="single"/>
        </w:rPr>
        <w:t>6</w:t>
      </w:r>
      <w:r w:rsidRPr="007F2285">
        <w:rPr>
          <w:rFonts w:ascii="Arial" w:hAnsi="Arial" w:cs="Arial"/>
          <w:b/>
          <w:u w:val="single"/>
        </w:rPr>
        <w:t xml:space="preserve"> ***</w:t>
      </w:r>
    </w:p>
    <w:p w:rsidR="00EF1524" w:rsidRPr="007F2285" w:rsidRDefault="00EF1524" w:rsidP="00051757">
      <w:pPr>
        <w:rPr>
          <w:rFonts w:ascii="Arial" w:hAnsi="Arial" w:cs="Arial"/>
          <w:b/>
          <w:bCs/>
          <w:u w:val="single"/>
        </w:rPr>
      </w:pPr>
    </w:p>
    <w:p w:rsidR="00051757" w:rsidRPr="00B80752" w:rsidRDefault="00051757" w:rsidP="000517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36F64">
        <w:rPr>
          <w:rFonts w:ascii="Arial" w:hAnsi="Arial" w:cs="Arial"/>
          <w:b/>
        </w:rPr>
        <w:t>16</w:t>
      </w:r>
      <w:r w:rsidRPr="00CE2452">
        <w:rPr>
          <w:rFonts w:ascii="Arial" w:hAnsi="Arial" w:cs="Arial"/>
          <w:b/>
        </w:rPr>
        <w:t>.</w:t>
      </w:r>
      <w:r w:rsidRPr="00AD054D">
        <w:rPr>
          <w:rFonts w:ascii="Arial" w:hAnsi="Arial" w:cs="Arial"/>
        </w:rPr>
        <w:t xml:space="preserve"> </w:t>
      </w:r>
      <w:r w:rsidRPr="00B80752">
        <w:rPr>
          <w:rFonts w:ascii="Arial" w:hAnsi="Arial" w:cs="Arial"/>
        </w:rPr>
        <w:t xml:space="preserve">Nessa escola, </w:t>
      </w:r>
      <w:r w:rsidR="00C50E79">
        <w:rPr>
          <w:rFonts w:ascii="Arial" w:hAnsi="Arial" w:cs="Arial"/>
        </w:rPr>
        <w:t>você</w:t>
      </w:r>
      <w:r w:rsidRPr="00B80752">
        <w:rPr>
          <w:rFonts w:ascii="Arial" w:hAnsi="Arial" w:cs="Arial"/>
        </w:rPr>
        <w:t xml:space="preserve"> diria que ____________</w:t>
      </w:r>
      <w:r w:rsidRPr="00B80752">
        <w:rPr>
          <w:rFonts w:ascii="Arial" w:hAnsi="Arial" w:cs="Arial"/>
          <w:b/>
        </w:rPr>
        <w:t xml:space="preserve"> (LE</w:t>
      </w:r>
      <w:r w:rsidR="005C3892">
        <w:rPr>
          <w:rFonts w:ascii="Arial" w:hAnsi="Arial" w:cs="Arial"/>
          <w:b/>
        </w:rPr>
        <w:t>IA AS</w:t>
      </w:r>
      <w:r w:rsidRPr="00B80752">
        <w:rPr>
          <w:rFonts w:ascii="Arial" w:hAnsi="Arial" w:cs="Arial"/>
          <w:b/>
        </w:rPr>
        <w:t xml:space="preserve"> OPÇÕES</w:t>
      </w:r>
      <w:r w:rsidR="00183449" w:rsidRPr="00B80752">
        <w:rPr>
          <w:rFonts w:ascii="Arial" w:hAnsi="Arial" w:cs="Arial"/>
          <w:b/>
        </w:rPr>
        <w:t xml:space="preserve"> E MOSTR</w:t>
      </w:r>
      <w:r w:rsidR="005C3892">
        <w:rPr>
          <w:rFonts w:ascii="Arial" w:hAnsi="Arial" w:cs="Arial"/>
          <w:b/>
        </w:rPr>
        <w:t>E</w:t>
      </w:r>
      <w:r w:rsidR="00183449" w:rsidRPr="00B80752">
        <w:rPr>
          <w:rFonts w:ascii="Arial" w:hAnsi="Arial" w:cs="Arial"/>
          <w:b/>
        </w:rPr>
        <w:t xml:space="preserve"> A CARTELA</w:t>
      </w:r>
      <w:r w:rsidRPr="00B80752">
        <w:rPr>
          <w:rFonts w:ascii="Arial" w:hAnsi="Arial" w:cs="Arial"/>
          <w:b/>
        </w:rPr>
        <w:t xml:space="preserve">) </w:t>
      </w:r>
      <w:r w:rsidRPr="00B80752">
        <w:rPr>
          <w:rFonts w:ascii="Arial" w:hAnsi="Arial" w:cs="Arial"/>
        </w:rPr>
        <w:t xml:space="preserve">dificulta muito, dificulta um pouco ou não dificulta nada o uso da Internet para fins pedagógicos? E _____________? </w:t>
      </w:r>
      <w:r w:rsidRPr="00B80752">
        <w:rPr>
          <w:rFonts w:ascii="Arial" w:hAnsi="Arial" w:cs="Arial"/>
          <w:b/>
        </w:rPr>
        <w:t>(</w:t>
      </w:r>
      <w:r w:rsidRPr="000A3146">
        <w:rPr>
          <w:rFonts w:ascii="Arial" w:hAnsi="Arial" w:cs="Arial"/>
          <w:b/>
        </w:rPr>
        <w:t>RU POR LINHA</w:t>
      </w:r>
      <w:r w:rsidR="004A415D" w:rsidRPr="000A3146">
        <w:rPr>
          <w:rFonts w:ascii="Arial" w:hAnsi="Arial" w:cs="Arial"/>
          <w:b/>
        </w:rPr>
        <w:t xml:space="preserve"> - </w:t>
      </w:r>
      <w:r w:rsidR="004A415D" w:rsidRPr="00AD054D">
        <w:rPr>
          <w:rFonts w:ascii="Arial" w:hAnsi="Arial" w:cs="Arial"/>
          <w:b/>
        </w:rPr>
        <w:t>RODIZIAR ITENS</w:t>
      </w:r>
      <w:r w:rsidRPr="00B80752">
        <w:rPr>
          <w:rFonts w:ascii="Arial" w:hAnsi="Arial" w:cs="Arial"/>
          <w:b/>
        </w:rPr>
        <w:t>)</w:t>
      </w:r>
    </w:p>
    <w:p w:rsidR="00051757" w:rsidRPr="00B80752" w:rsidRDefault="00051757" w:rsidP="0005175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450"/>
        <w:gridCol w:w="1450"/>
        <w:gridCol w:w="1450"/>
        <w:gridCol w:w="1084"/>
        <w:gridCol w:w="805"/>
        <w:gridCol w:w="1239"/>
      </w:tblGrid>
      <w:tr w:rsidR="007D52DD" w:rsidRPr="00D45E14" w:rsidTr="00F74EA7">
        <w:trPr>
          <w:trHeight w:val="1117"/>
        </w:trPr>
        <w:tc>
          <w:tcPr>
            <w:tcW w:w="1691" w:type="pct"/>
          </w:tcPr>
          <w:p w:rsidR="007D52DD" w:rsidRPr="00D45E14" w:rsidRDefault="007D52DD" w:rsidP="00BE3A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8" w:type="pct"/>
            <w:vAlign w:val="center"/>
          </w:tcPr>
          <w:p w:rsidR="007D52DD" w:rsidRPr="00BE4689" w:rsidRDefault="007D52DD" w:rsidP="00A57DD7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Dificulta muito </w:t>
            </w:r>
            <w:r w:rsidR="00B80752" w:rsidRPr="00BE4689">
              <w:rPr>
                <w:rFonts w:ascii="Arial" w:hAnsi="Arial" w:cs="Arial"/>
                <w:b/>
              </w:rPr>
              <w:t xml:space="preserve">o uso da Internet para </w:t>
            </w:r>
            <w:r w:rsidR="00A57DD7" w:rsidRPr="00BE4689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35" w:type="pct"/>
            <w:vAlign w:val="center"/>
          </w:tcPr>
          <w:p w:rsidR="007D52DD" w:rsidRPr="00BE4689" w:rsidRDefault="008F2C69" w:rsidP="008F2C69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Dificulta </w:t>
            </w:r>
            <w:r w:rsidR="007D52DD" w:rsidRPr="00BE4689">
              <w:rPr>
                <w:rFonts w:ascii="Arial" w:hAnsi="Arial" w:cs="Arial"/>
                <w:b/>
              </w:rPr>
              <w:t>um pouco</w:t>
            </w:r>
            <w:r w:rsidR="00B80752" w:rsidRPr="00BE4689">
              <w:rPr>
                <w:rFonts w:ascii="Arial" w:hAnsi="Arial" w:cs="Arial"/>
                <w:b/>
              </w:rPr>
              <w:t xml:space="preserve"> </w:t>
            </w:r>
            <w:r w:rsidR="00A57DD7" w:rsidRPr="00BE4689">
              <w:rPr>
                <w:rFonts w:ascii="Arial" w:hAnsi="Arial" w:cs="Arial"/>
                <w:b/>
              </w:rPr>
              <w:t>o uso da Internet para fins pedagógicos</w:t>
            </w:r>
          </w:p>
        </w:tc>
        <w:tc>
          <w:tcPr>
            <w:tcW w:w="647" w:type="pct"/>
            <w:vAlign w:val="center"/>
          </w:tcPr>
          <w:p w:rsidR="007D52DD" w:rsidRPr="00BE4689" w:rsidRDefault="008F2C69" w:rsidP="008F2C69">
            <w:pPr>
              <w:jc w:val="center"/>
              <w:rPr>
                <w:rFonts w:ascii="Arial" w:hAnsi="Arial" w:cs="Arial"/>
                <w:b/>
              </w:rPr>
            </w:pPr>
            <w:r w:rsidRPr="00BE4689">
              <w:rPr>
                <w:rFonts w:ascii="Arial" w:hAnsi="Arial" w:cs="Arial"/>
                <w:b/>
              </w:rPr>
              <w:t xml:space="preserve">Não </w:t>
            </w:r>
            <w:r w:rsidR="007D52DD" w:rsidRPr="00BE4689">
              <w:rPr>
                <w:rFonts w:ascii="Arial" w:hAnsi="Arial" w:cs="Arial"/>
                <w:b/>
              </w:rPr>
              <w:t>dificulta nada</w:t>
            </w:r>
            <w:r w:rsidR="00B80752" w:rsidRPr="00BE4689">
              <w:rPr>
                <w:rFonts w:ascii="Arial" w:hAnsi="Arial" w:cs="Arial"/>
                <w:b/>
              </w:rPr>
              <w:t xml:space="preserve"> </w:t>
            </w:r>
            <w:r w:rsidR="00A57DD7" w:rsidRPr="00BE4689">
              <w:rPr>
                <w:rFonts w:ascii="Arial" w:hAnsi="Arial" w:cs="Arial"/>
                <w:b/>
              </w:rPr>
              <w:t>o uso da Internet para fins pedagógicos</w:t>
            </w:r>
          </w:p>
        </w:tc>
        <w:tc>
          <w:tcPr>
            <w:tcW w:w="470" w:type="pct"/>
            <w:vAlign w:val="center"/>
          </w:tcPr>
          <w:p w:rsidR="007D52DD" w:rsidRPr="000A3146" w:rsidRDefault="007D52DD" w:rsidP="007D52DD">
            <w:pPr>
              <w:jc w:val="center"/>
              <w:rPr>
                <w:rFonts w:ascii="Arial" w:hAnsi="Arial" w:cs="Arial"/>
                <w:b/>
              </w:rPr>
            </w:pPr>
            <w:r w:rsidRPr="000B3821">
              <w:rPr>
                <w:rFonts w:ascii="Arial" w:hAnsi="Arial" w:cs="Arial"/>
                <w:b/>
              </w:rPr>
              <w:t>Nessa escola isso não acontece (ESP</w:t>
            </w:r>
            <w:r w:rsidR="005C3892">
              <w:rPr>
                <w:rFonts w:ascii="Arial" w:hAnsi="Arial" w:cs="Arial"/>
                <w:b/>
              </w:rPr>
              <w:t>.</w:t>
            </w:r>
            <w:r w:rsidRPr="000B382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18" w:type="pct"/>
            <w:vAlign w:val="center"/>
          </w:tcPr>
          <w:p w:rsidR="007D52DD" w:rsidRPr="00CB742D" w:rsidRDefault="007D52DD" w:rsidP="00BE3A77">
            <w:pPr>
              <w:jc w:val="center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  <w:b/>
              </w:rPr>
              <w:t>Não sabe (ESP</w:t>
            </w:r>
            <w:r w:rsidR="005C3892">
              <w:rPr>
                <w:rFonts w:ascii="Arial" w:hAnsi="Arial" w:cs="Arial"/>
                <w:b/>
              </w:rPr>
              <w:t>.</w:t>
            </w:r>
            <w:r w:rsidRPr="000A314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" w:type="pct"/>
            <w:vAlign w:val="center"/>
          </w:tcPr>
          <w:p w:rsidR="007D52DD" w:rsidRPr="00CB742D" w:rsidRDefault="007D52DD" w:rsidP="00BE3A77">
            <w:pPr>
              <w:jc w:val="center"/>
              <w:rPr>
                <w:rFonts w:ascii="Arial" w:hAnsi="Arial" w:cs="Arial"/>
                <w:b/>
              </w:rPr>
            </w:pPr>
            <w:r w:rsidRPr="000A3146">
              <w:rPr>
                <w:rFonts w:ascii="Arial" w:hAnsi="Arial" w:cs="Arial"/>
                <w:b/>
              </w:rPr>
              <w:t>Não respondeu (ESP</w:t>
            </w:r>
            <w:r w:rsidR="005C3892">
              <w:rPr>
                <w:rFonts w:ascii="Arial" w:hAnsi="Arial" w:cs="Arial"/>
                <w:b/>
              </w:rPr>
              <w:t>.</w:t>
            </w:r>
            <w:r w:rsidRPr="000A3146">
              <w:rPr>
                <w:rFonts w:ascii="Arial" w:hAnsi="Arial" w:cs="Arial"/>
                <w:b/>
              </w:rPr>
              <w:t>)</w:t>
            </w:r>
          </w:p>
        </w:tc>
      </w:tr>
      <w:tr w:rsidR="007D52DD" w:rsidRPr="00D45E14" w:rsidTr="00F74EA7">
        <w:trPr>
          <w:trHeight w:val="376"/>
        </w:trPr>
        <w:tc>
          <w:tcPr>
            <w:tcW w:w="1691" w:type="pct"/>
            <w:tcBorders>
              <w:bottom w:val="single" w:sz="4" w:space="0" w:color="auto"/>
            </w:tcBorders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</w:t>
            </w:r>
            <w:r w:rsidRPr="00D45E14">
              <w:rPr>
                <w:rFonts w:ascii="Arial" w:hAnsi="Arial" w:cs="Arial"/>
              </w:rPr>
              <w:t>usência de suporte técnico</w:t>
            </w:r>
            <w:r>
              <w:rPr>
                <w:rFonts w:ascii="Arial" w:hAnsi="Arial" w:cs="Arial"/>
              </w:rPr>
              <w:t xml:space="preserve"> e manutenção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564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</w:t>
            </w:r>
            <w:r w:rsidRPr="00D45E14">
              <w:rPr>
                <w:rFonts w:ascii="Arial" w:hAnsi="Arial" w:cs="Arial"/>
              </w:rPr>
              <w:t xml:space="preserve">alta de apoio pedagógico </w:t>
            </w:r>
            <w:r>
              <w:rPr>
                <w:rFonts w:ascii="Arial" w:hAnsi="Arial" w:cs="Arial"/>
              </w:rPr>
              <w:t xml:space="preserve">aos professores </w:t>
            </w:r>
            <w:r w:rsidRPr="00D45E14">
              <w:rPr>
                <w:rFonts w:ascii="Arial" w:hAnsi="Arial" w:cs="Arial"/>
              </w:rPr>
              <w:t>para o uso</w:t>
            </w:r>
            <w:r>
              <w:rPr>
                <w:rFonts w:ascii="Arial" w:hAnsi="Arial" w:cs="Arial"/>
              </w:rPr>
              <w:t xml:space="preserve"> da</w:t>
            </w:r>
            <w:r w:rsidRPr="00D45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364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conectados à Internet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376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Pr="00D45E14">
              <w:rPr>
                <w:rFonts w:ascii="Arial" w:hAnsi="Arial" w:cs="Arial"/>
              </w:rPr>
              <w:t xml:space="preserve">aixa velocidade na conexão de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364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por alun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376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Equipamentos obsoletos/ultrapassados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552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/falta de tempo para cumprir com o conteúdo previst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7D52DD" w:rsidRPr="00D45E14" w:rsidTr="00060133">
        <w:trPr>
          <w:trHeight w:val="387"/>
        </w:trPr>
        <w:tc>
          <w:tcPr>
            <w:tcW w:w="1691" w:type="pct"/>
            <w:shd w:val="clear" w:color="auto" w:fill="auto"/>
          </w:tcPr>
          <w:p w:rsidR="007D52DD" w:rsidRPr="00D45E14" w:rsidRDefault="007D52DD" w:rsidP="00BA1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 para conseguir boas notas nas avaliações de desempenh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52DD" w:rsidRPr="00D45E14" w:rsidRDefault="007D52DD" w:rsidP="00BA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D52DD" w:rsidRDefault="007D52DD" w:rsidP="007D52D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D52DD" w:rsidRPr="009774FD" w:rsidRDefault="007D52DD" w:rsidP="00BA1CA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3B32C1" w:rsidRDefault="003B32C1" w:rsidP="00683CD6">
      <w:pPr>
        <w:rPr>
          <w:rFonts w:ascii="Arial" w:hAnsi="Arial" w:cs="Arial"/>
          <w:b/>
          <w:bCs/>
          <w:u w:val="single"/>
        </w:rPr>
      </w:pPr>
    </w:p>
    <w:p w:rsidR="00132B2A" w:rsidRDefault="00132B2A" w:rsidP="00683CD6">
      <w:pPr>
        <w:rPr>
          <w:rFonts w:ascii="Arial" w:hAnsi="Arial" w:cs="Arial"/>
          <w:b/>
          <w:bCs/>
          <w:u w:val="single"/>
        </w:rPr>
      </w:pPr>
      <w:r w:rsidRPr="00AD52AA">
        <w:rPr>
          <w:rFonts w:ascii="Arial" w:hAnsi="Arial" w:cs="Arial"/>
          <w:b/>
          <w:bCs/>
          <w:u w:val="single"/>
        </w:rPr>
        <w:t>*** CARTELA DE RENDA ***</w:t>
      </w:r>
    </w:p>
    <w:p w:rsidR="00EF1524" w:rsidRPr="00AD52AA" w:rsidRDefault="00EF1524" w:rsidP="00683CD6">
      <w:pPr>
        <w:rPr>
          <w:rFonts w:ascii="Arial" w:hAnsi="Arial" w:cs="Arial"/>
          <w:b/>
          <w:bCs/>
          <w:u w:val="single"/>
        </w:rPr>
      </w:pPr>
    </w:p>
    <w:p w:rsidR="007D7C9F" w:rsidRPr="00AD054D" w:rsidRDefault="007D7C9F" w:rsidP="002056F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1</w:t>
      </w:r>
      <w:r w:rsidRPr="00AD054D">
        <w:rPr>
          <w:rFonts w:ascii="Arial" w:hAnsi="Arial" w:cs="Arial"/>
          <w:b/>
          <w:bCs/>
        </w:rPr>
        <w:t xml:space="preserve">. </w:t>
      </w:r>
      <w:r w:rsidR="00C50E79">
        <w:rPr>
          <w:rFonts w:ascii="Arial" w:hAnsi="Arial" w:cs="Arial"/>
          <w:bCs/>
        </w:rPr>
        <w:t>Você</w:t>
      </w:r>
      <w:r w:rsidRPr="006116B8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</w:t>
      </w:r>
      <w:r>
        <w:rPr>
          <w:rFonts w:ascii="Arial" w:hAnsi="Arial" w:cs="Arial"/>
          <w:bCs/>
        </w:rPr>
        <w:t>dorias, pensões, alugueis</w:t>
      </w:r>
      <w:r w:rsidR="009A51E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tc.?</w:t>
      </w:r>
      <w:r w:rsidRPr="00487D7D">
        <w:rPr>
          <w:rFonts w:ascii="Arial" w:hAnsi="Arial" w:cs="Arial"/>
          <w:b/>
          <w:bCs/>
        </w:rPr>
        <w:t xml:space="preserve"> </w:t>
      </w:r>
      <w:r w:rsidRPr="009A51EF">
        <w:rPr>
          <w:rFonts w:ascii="Arial" w:hAnsi="Arial" w:cs="Arial"/>
          <w:b/>
          <w:bCs/>
        </w:rPr>
        <w:t>(</w:t>
      </w:r>
      <w:r w:rsidRPr="000A3146">
        <w:rPr>
          <w:rFonts w:ascii="Arial" w:hAnsi="Arial" w:cs="Arial"/>
          <w:b/>
          <w:bCs/>
        </w:rPr>
        <w:t>RU</w:t>
      </w:r>
      <w:r w:rsidRPr="009A51EF">
        <w:rPr>
          <w:rFonts w:ascii="Arial" w:hAnsi="Arial" w:cs="Arial"/>
          <w:b/>
          <w:bCs/>
        </w:rPr>
        <w:t>)</w:t>
      </w:r>
    </w:p>
    <w:p w:rsidR="007D7C9F" w:rsidRPr="00AD054D" w:rsidRDefault="007D7C9F" w:rsidP="002056F6">
      <w:pPr>
        <w:jc w:val="both"/>
        <w:outlineLvl w:val="0"/>
        <w:rPr>
          <w:rFonts w:ascii="Arial" w:hAnsi="Arial" w:cs="Arial"/>
          <w:b/>
          <w:bCs/>
        </w:rPr>
      </w:pPr>
    </w:p>
    <w:p w:rsidR="00132B2A" w:rsidRDefault="00132B2A" w:rsidP="002056F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</w:t>
      </w:r>
      <w:r w:rsidR="007D7C9F">
        <w:rPr>
          <w:rFonts w:ascii="Arial" w:hAnsi="Arial" w:cs="Arial"/>
          <w:b/>
          <w:bCs/>
        </w:rPr>
        <w:t>2</w:t>
      </w:r>
      <w:r w:rsidRPr="00AD054D">
        <w:rPr>
          <w:rFonts w:ascii="Arial" w:hAnsi="Arial" w:cs="Arial"/>
          <w:b/>
          <w:bCs/>
        </w:rPr>
        <w:t xml:space="preserve">. </w:t>
      </w:r>
      <w:r w:rsidR="00C50E79">
        <w:rPr>
          <w:rFonts w:ascii="Arial" w:hAnsi="Arial" w:cs="Arial"/>
          <w:bCs/>
        </w:rPr>
        <w:t>Você</w:t>
      </w:r>
      <w:r w:rsidRPr="00487D7D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9A51EF">
        <w:rPr>
          <w:rFonts w:ascii="Arial" w:hAnsi="Arial" w:cs="Arial"/>
          <w:bCs/>
        </w:rPr>
        <w:t>,</w:t>
      </w:r>
      <w:r w:rsidRPr="00487D7D">
        <w:rPr>
          <w:rFonts w:ascii="Arial" w:hAnsi="Arial" w:cs="Arial"/>
          <w:bCs/>
        </w:rPr>
        <w:t xml:space="preserve"> etc. </w:t>
      </w:r>
      <w:r w:rsidRPr="009A51EF">
        <w:rPr>
          <w:rFonts w:ascii="Arial" w:hAnsi="Arial" w:cs="Arial"/>
          <w:b/>
          <w:bCs/>
        </w:rPr>
        <w:t>(</w:t>
      </w:r>
      <w:r w:rsidRPr="000A3146">
        <w:rPr>
          <w:rFonts w:ascii="Arial" w:hAnsi="Arial" w:cs="Arial"/>
          <w:b/>
          <w:bCs/>
        </w:rPr>
        <w:t>RU</w:t>
      </w:r>
      <w:r w:rsidRPr="009A51EF">
        <w:rPr>
          <w:rFonts w:ascii="Arial" w:hAnsi="Arial" w:cs="Arial"/>
          <w:b/>
          <w:bCs/>
        </w:rPr>
        <w:t>)</w:t>
      </w:r>
    </w:p>
    <w:p w:rsidR="002D4C20" w:rsidRDefault="002D4C20" w:rsidP="002056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2421"/>
        <w:gridCol w:w="2497"/>
      </w:tblGrid>
      <w:tr w:rsidR="002D4C20" w:rsidRPr="002D4C20" w:rsidTr="00275820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20" w:rsidRPr="002D4C20" w:rsidRDefault="002D4C20" w:rsidP="002D4C2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275820" w:rsidRPr="002D4C20" w:rsidTr="00B8388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Até R$ 954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275820" w:rsidRPr="002D4C20" w:rsidTr="00060133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54,01 a R$ 1.908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275820" w:rsidRPr="002D4C20" w:rsidTr="00B8388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.908,01 a R$ 2.862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275820" w:rsidRPr="002D4C20" w:rsidTr="00060133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2.862,01 a R$ 4.77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4.770,01 a R$ 9.54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275820" w:rsidRPr="002D4C20" w:rsidTr="00060133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.540,01 a R$ 19.08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9.080,01 a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275820" w:rsidRPr="002D4C20" w:rsidTr="00060133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Mais de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275820" w:rsidRPr="002D4C20" w:rsidTr="00B8388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20" w:rsidRPr="002D4C20" w:rsidRDefault="00275820" w:rsidP="0027582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20" w:rsidRPr="002D4C20" w:rsidRDefault="00275820" w:rsidP="0027582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:rsidR="00CA15EA" w:rsidRPr="00AD054D" w:rsidRDefault="004A415D" w:rsidP="00C7290D">
      <w:pPr>
        <w:spacing w:line="240" w:lineRule="exact"/>
        <w:rPr>
          <w:rFonts w:ascii="Arial" w:hAnsi="Arial" w:cs="Arial"/>
          <w:b/>
          <w:lang w:eastAsia="pt-BR"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sectPr w:rsidR="00CA15EA" w:rsidRPr="00AD054D" w:rsidSect="00D60E1E">
      <w:headerReference w:type="even" r:id="rId10"/>
      <w:headerReference w:type="default" r:id="rId11"/>
      <w:footerReference w:type="default" r:id="rId12"/>
      <w:pgSz w:w="11907" w:h="16840" w:code="9"/>
      <w:pgMar w:top="432" w:right="864" w:bottom="432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35" w:rsidRDefault="00762F35">
      <w:r>
        <w:separator/>
      </w:r>
    </w:p>
  </w:endnote>
  <w:endnote w:type="continuationSeparator" w:id="0">
    <w:p w:rsidR="00762F35" w:rsidRDefault="007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EF6B17">
    <w:pPr>
      <w:pStyle w:val="Rodap"/>
      <w:jc w:val="right"/>
    </w:pPr>
    <w:r>
      <w:fldChar w:fldCharType="begin"/>
    </w:r>
    <w:r w:rsidR="003B3553">
      <w:instrText>PAGE   \* MERGEFORMAT</w:instrText>
    </w:r>
    <w:r>
      <w:fldChar w:fldCharType="separate"/>
    </w:r>
    <w:r w:rsidR="002B2042" w:rsidRPr="002B2042">
      <w:rPr>
        <w:noProof/>
        <w:lang w:val="pt-BR"/>
      </w:rPr>
      <w:t>1</w:t>
    </w:r>
    <w:r>
      <w:rPr>
        <w:noProof/>
        <w:lang w:val="pt-BR"/>
      </w:rPr>
      <w:fldChar w:fldCharType="end"/>
    </w:r>
  </w:p>
  <w:p w:rsidR="003B3553" w:rsidRDefault="003B3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35" w:rsidRDefault="00762F35">
      <w:r>
        <w:separator/>
      </w:r>
    </w:p>
  </w:footnote>
  <w:footnote w:type="continuationSeparator" w:id="0">
    <w:p w:rsidR="00762F35" w:rsidRDefault="0076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EF6B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3553" w:rsidRDefault="003B35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53" w:rsidRDefault="003B355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"/>
      </v:shape>
    </w:pict>
  </w:numPicBullet>
  <w:numPicBullet w:numPicBulletId="1">
    <w:pict>
      <v:shape id="_x0000_i1077" type="#_x0000_t75" style="width:9pt;height:9pt" o:bullet="t">
        <v:imagedata r:id="rId2" o:title="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67E00"/>
    <w:multiLevelType w:val="hybridMultilevel"/>
    <w:tmpl w:val="491C3C5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6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18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C7"/>
    <w:rsid w:val="00001273"/>
    <w:rsid w:val="0000419A"/>
    <w:rsid w:val="00004F97"/>
    <w:rsid w:val="00004FB5"/>
    <w:rsid w:val="00006889"/>
    <w:rsid w:val="00006E75"/>
    <w:rsid w:val="000078DF"/>
    <w:rsid w:val="00011E89"/>
    <w:rsid w:val="000120D6"/>
    <w:rsid w:val="0001248A"/>
    <w:rsid w:val="00013484"/>
    <w:rsid w:val="00013FC8"/>
    <w:rsid w:val="0001795B"/>
    <w:rsid w:val="000212E9"/>
    <w:rsid w:val="00021997"/>
    <w:rsid w:val="00023EC2"/>
    <w:rsid w:val="000249D9"/>
    <w:rsid w:val="00030D5C"/>
    <w:rsid w:val="00034029"/>
    <w:rsid w:val="00035CC1"/>
    <w:rsid w:val="00036C3D"/>
    <w:rsid w:val="00040592"/>
    <w:rsid w:val="000422D3"/>
    <w:rsid w:val="0004585C"/>
    <w:rsid w:val="00050484"/>
    <w:rsid w:val="00051757"/>
    <w:rsid w:val="00054BB8"/>
    <w:rsid w:val="000563EF"/>
    <w:rsid w:val="00060133"/>
    <w:rsid w:val="0006188A"/>
    <w:rsid w:val="00067D27"/>
    <w:rsid w:val="00070A37"/>
    <w:rsid w:val="00070DC2"/>
    <w:rsid w:val="000714CC"/>
    <w:rsid w:val="00071A1F"/>
    <w:rsid w:val="00072324"/>
    <w:rsid w:val="0007258F"/>
    <w:rsid w:val="00074734"/>
    <w:rsid w:val="000771F4"/>
    <w:rsid w:val="0007776F"/>
    <w:rsid w:val="00077E76"/>
    <w:rsid w:val="00084830"/>
    <w:rsid w:val="00085BFF"/>
    <w:rsid w:val="00086817"/>
    <w:rsid w:val="00087D8B"/>
    <w:rsid w:val="00094E41"/>
    <w:rsid w:val="000971DE"/>
    <w:rsid w:val="000A0792"/>
    <w:rsid w:val="000A24BD"/>
    <w:rsid w:val="000A3146"/>
    <w:rsid w:val="000A3205"/>
    <w:rsid w:val="000A4B13"/>
    <w:rsid w:val="000B2B7F"/>
    <w:rsid w:val="000B3821"/>
    <w:rsid w:val="000B4A8F"/>
    <w:rsid w:val="000B4E3F"/>
    <w:rsid w:val="000C0F88"/>
    <w:rsid w:val="000C12AA"/>
    <w:rsid w:val="000C165D"/>
    <w:rsid w:val="000C2EC1"/>
    <w:rsid w:val="000D32AF"/>
    <w:rsid w:val="000D3484"/>
    <w:rsid w:val="000D7C97"/>
    <w:rsid w:val="000E0863"/>
    <w:rsid w:val="000E60D1"/>
    <w:rsid w:val="000E75A2"/>
    <w:rsid w:val="000F1DA6"/>
    <w:rsid w:val="000F2590"/>
    <w:rsid w:val="000F2EAF"/>
    <w:rsid w:val="000F709D"/>
    <w:rsid w:val="00100224"/>
    <w:rsid w:val="00101304"/>
    <w:rsid w:val="00102A7E"/>
    <w:rsid w:val="00104E5B"/>
    <w:rsid w:val="00104E92"/>
    <w:rsid w:val="00106945"/>
    <w:rsid w:val="0011124B"/>
    <w:rsid w:val="0011284B"/>
    <w:rsid w:val="00114039"/>
    <w:rsid w:val="00114221"/>
    <w:rsid w:val="001144E6"/>
    <w:rsid w:val="001168BA"/>
    <w:rsid w:val="00125A79"/>
    <w:rsid w:val="001309DC"/>
    <w:rsid w:val="00132B2A"/>
    <w:rsid w:val="0013339B"/>
    <w:rsid w:val="00136972"/>
    <w:rsid w:val="00142EC1"/>
    <w:rsid w:val="00143A03"/>
    <w:rsid w:val="00147457"/>
    <w:rsid w:val="0014765C"/>
    <w:rsid w:val="00150B07"/>
    <w:rsid w:val="00152A42"/>
    <w:rsid w:val="00152FA9"/>
    <w:rsid w:val="001540A3"/>
    <w:rsid w:val="001541A0"/>
    <w:rsid w:val="001543E8"/>
    <w:rsid w:val="001547CE"/>
    <w:rsid w:val="00155D6D"/>
    <w:rsid w:val="0015676F"/>
    <w:rsid w:val="001602B5"/>
    <w:rsid w:val="00165322"/>
    <w:rsid w:val="0016741F"/>
    <w:rsid w:val="0017248D"/>
    <w:rsid w:val="00173FC6"/>
    <w:rsid w:val="00175989"/>
    <w:rsid w:val="001761BD"/>
    <w:rsid w:val="00176DB7"/>
    <w:rsid w:val="00177764"/>
    <w:rsid w:val="001822B0"/>
    <w:rsid w:val="00183449"/>
    <w:rsid w:val="00184D8B"/>
    <w:rsid w:val="00185D07"/>
    <w:rsid w:val="001862E0"/>
    <w:rsid w:val="001900ED"/>
    <w:rsid w:val="001926BC"/>
    <w:rsid w:val="00194776"/>
    <w:rsid w:val="001947B9"/>
    <w:rsid w:val="00195152"/>
    <w:rsid w:val="001A0AE0"/>
    <w:rsid w:val="001A0CB3"/>
    <w:rsid w:val="001A22E7"/>
    <w:rsid w:val="001A2D06"/>
    <w:rsid w:val="001A3D9D"/>
    <w:rsid w:val="001B1EB3"/>
    <w:rsid w:val="001B2B65"/>
    <w:rsid w:val="001B34A2"/>
    <w:rsid w:val="001B34BF"/>
    <w:rsid w:val="001B5CFD"/>
    <w:rsid w:val="001C24E2"/>
    <w:rsid w:val="001D140E"/>
    <w:rsid w:val="001D18E0"/>
    <w:rsid w:val="001D20FB"/>
    <w:rsid w:val="001D3013"/>
    <w:rsid w:val="001D3AA4"/>
    <w:rsid w:val="001D4219"/>
    <w:rsid w:val="001D668C"/>
    <w:rsid w:val="001D6882"/>
    <w:rsid w:val="001D6F55"/>
    <w:rsid w:val="001E0061"/>
    <w:rsid w:val="001E00A1"/>
    <w:rsid w:val="001E0E8A"/>
    <w:rsid w:val="001E2F41"/>
    <w:rsid w:val="001E5ADC"/>
    <w:rsid w:val="001E5EC9"/>
    <w:rsid w:val="001F131A"/>
    <w:rsid w:val="001F257A"/>
    <w:rsid w:val="001F32EC"/>
    <w:rsid w:val="001F39D7"/>
    <w:rsid w:val="002040DC"/>
    <w:rsid w:val="002056F6"/>
    <w:rsid w:val="00205829"/>
    <w:rsid w:val="00205C21"/>
    <w:rsid w:val="0020692A"/>
    <w:rsid w:val="00213CE0"/>
    <w:rsid w:val="002225D9"/>
    <w:rsid w:val="00225CEF"/>
    <w:rsid w:val="00226B36"/>
    <w:rsid w:val="0023607C"/>
    <w:rsid w:val="002369A0"/>
    <w:rsid w:val="0024143E"/>
    <w:rsid w:val="00242A08"/>
    <w:rsid w:val="0024315A"/>
    <w:rsid w:val="00243F24"/>
    <w:rsid w:val="00244D11"/>
    <w:rsid w:val="00245916"/>
    <w:rsid w:val="00246D2C"/>
    <w:rsid w:val="0024717A"/>
    <w:rsid w:val="00252EE5"/>
    <w:rsid w:val="00254197"/>
    <w:rsid w:val="002547CC"/>
    <w:rsid w:val="0025647D"/>
    <w:rsid w:val="00256EFF"/>
    <w:rsid w:val="002605FC"/>
    <w:rsid w:val="00260BDF"/>
    <w:rsid w:val="00261982"/>
    <w:rsid w:val="002641A4"/>
    <w:rsid w:val="002669F8"/>
    <w:rsid w:val="00270288"/>
    <w:rsid w:val="00270D86"/>
    <w:rsid w:val="002711CD"/>
    <w:rsid w:val="00273378"/>
    <w:rsid w:val="00274107"/>
    <w:rsid w:val="00274B7D"/>
    <w:rsid w:val="00275259"/>
    <w:rsid w:val="00275820"/>
    <w:rsid w:val="00276838"/>
    <w:rsid w:val="002769F7"/>
    <w:rsid w:val="00277118"/>
    <w:rsid w:val="00277B20"/>
    <w:rsid w:val="0028781D"/>
    <w:rsid w:val="00290210"/>
    <w:rsid w:val="00290728"/>
    <w:rsid w:val="00290A18"/>
    <w:rsid w:val="00291F4C"/>
    <w:rsid w:val="00294D57"/>
    <w:rsid w:val="00297173"/>
    <w:rsid w:val="002979C7"/>
    <w:rsid w:val="002A0208"/>
    <w:rsid w:val="002A5298"/>
    <w:rsid w:val="002A62B2"/>
    <w:rsid w:val="002A6736"/>
    <w:rsid w:val="002A7F45"/>
    <w:rsid w:val="002B2042"/>
    <w:rsid w:val="002B20DC"/>
    <w:rsid w:val="002B2B31"/>
    <w:rsid w:val="002B3288"/>
    <w:rsid w:val="002B4725"/>
    <w:rsid w:val="002C39B8"/>
    <w:rsid w:val="002C3FEF"/>
    <w:rsid w:val="002C4688"/>
    <w:rsid w:val="002C506C"/>
    <w:rsid w:val="002C555F"/>
    <w:rsid w:val="002C72EA"/>
    <w:rsid w:val="002D1811"/>
    <w:rsid w:val="002D4C20"/>
    <w:rsid w:val="002E33C5"/>
    <w:rsid w:val="002E706E"/>
    <w:rsid w:val="002E7640"/>
    <w:rsid w:val="002F1D6A"/>
    <w:rsid w:val="002F2636"/>
    <w:rsid w:val="00301FF7"/>
    <w:rsid w:val="003054B5"/>
    <w:rsid w:val="00306874"/>
    <w:rsid w:val="003074AA"/>
    <w:rsid w:val="0031009C"/>
    <w:rsid w:val="00312670"/>
    <w:rsid w:val="00312D9B"/>
    <w:rsid w:val="003143E4"/>
    <w:rsid w:val="00315DCF"/>
    <w:rsid w:val="00316913"/>
    <w:rsid w:val="0032103C"/>
    <w:rsid w:val="003238AD"/>
    <w:rsid w:val="003248FB"/>
    <w:rsid w:val="00324FA3"/>
    <w:rsid w:val="0032507C"/>
    <w:rsid w:val="003262E6"/>
    <w:rsid w:val="00326FE5"/>
    <w:rsid w:val="00330420"/>
    <w:rsid w:val="00331271"/>
    <w:rsid w:val="00332520"/>
    <w:rsid w:val="00333538"/>
    <w:rsid w:val="00333B07"/>
    <w:rsid w:val="0033571E"/>
    <w:rsid w:val="0033580E"/>
    <w:rsid w:val="00337A35"/>
    <w:rsid w:val="00341B53"/>
    <w:rsid w:val="00342264"/>
    <w:rsid w:val="00343B75"/>
    <w:rsid w:val="003458C0"/>
    <w:rsid w:val="0035008D"/>
    <w:rsid w:val="003533CE"/>
    <w:rsid w:val="0035450B"/>
    <w:rsid w:val="00355372"/>
    <w:rsid w:val="0036022E"/>
    <w:rsid w:val="00361849"/>
    <w:rsid w:val="00362728"/>
    <w:rsid w:val="003630A7"/>
    <w:rsid w:val="003639FF"/>
    <w:rsid w:val="00364A17"/>
    <w:rsid w:val="00365177"/>
    <w:rsid w:val="00365B96"/>
    <w:rsid w:val="00366A51"/>
    <w:rsid w:val="00375533"/>
    <w:rsid w:val="00375CC3"/>
    <w:rsid w:val="00377027"/>
    <w:rsid w:val="00377CFE"/>
    <w:rsid w:val="003809A7"/>
    <w:rsid w:val="0038148C"/>
    <w:rsid w:val="00382879"/>
    <w:rsid w:val="00390C14"/>
    <w:rsid w:val="00394917"/>
    <w:rsid w:val="00394A3B"/>
    <w:rsid w:val="00394F8F"/>
    <w:rsid w:val="003A2A9F"/>
    <w:rsid w:val="003A66AC"/>
    <w:rsid w:val="003A6B0A"/>
    <w:rsid w:val="003A7F9B"/>
    <w:rsid w:val="003B001A"/>
    <w:rsid w:val="003B1831"/>
    <w:rsid w:val="003B1CF5"/>
    <w:rsid w:val="003B32C1"/>
    <w:rsid w:val="003B3553"/>
    <w:rsid w:val="003B41EE"/>
    <w:rsid w:val="003B4935"/>
    <w:rsid w:val="003B50E0"/>
    <w:rsid w:val="003C15DA"/>
    <w:rsid w:val="003C413A"/>
    <w:rsid w:val="003C48FE"/>
    <w:rsid w:val="003D093F"/>
    <w:rsid w:val="003D1041"/>
    <w:rsid w:val="003D199F"/>
    <w:rsid w:val="003D2D97"/>
    <w:rsid w:val="003E1723"/>
    <w:rsid w:val="003E1D1A"/>
    <w:rsid w:val="003E1E50"/>
    <w:rsid w:val="003E22BC"/>
    <w:rsid w:val="003E79C3"/>
    <w:rsid w:val="003F2A20"/>
    <w:rsid w:val="003F5C42"/>
    <w:rsid w:val="003F7900"/>
    <w:rsid w:val="003F7EB3"/>
    <w:rsid w:val="00403164"/>
    <w:rsid w:val="004102D7"/>
    <w:rsid w:val="00410DFE"/>
    <w:rsid w:val="00411F6D"/>
    <w:rsid w:val="00412BAA"/>
    <w:rsid w:val="00414932"/>
    <w:rsid w:val="00414ED4"/>
    <w:rsid w:val="0041522F"/>
    <w:rsid w:val="00415C66"/>
    <w:rsid w:val="00416776"/>
    <w:rsid w:val="00417E45"/>
    <w:rsid w:val="00422A06"/>
    <w:rsid w:val="004232FD"/>
    <w:rsid w:val="00423B3A"/>
    <w:rsid w:val="004246ED"/>
    <w:rsid w:val="00426FA7"/>
    <w:rsid w:val="004271AD"/>
    <w:rsid w:val="004306A1"/>
    <w:rsid w:val="00433390"/>
    <w:rsid w:val="00433B31"/>
    <w:rsid w:val="00435DAB"/>
    <w:rsid w:val="00435EBD"/>
    <w:rsid w:val="004423D0"/>
    <w:rsid w:val="0044584C"/>
    <w:rsid w:val="00447ED8"/>
    <w:rsid w:val="00453315"/>
    <w:rsid w:val="00454291"/>
    <w:rsid w:val="0045789B"/>
    <w:rsid w:val="00457ABB"/>
    <w:rsid w:val="004602BB"/>
    <w:rsid w:val="004629C7"/>
    <w:rsid w:val="00466C06"/>
    <w:rsid w:val="00470047"/>
    <w:rsid w:val="004716DF"/>
    <w:rsid w:val="00471E33"/>
    <w:rsid w:val="004744E9"/>
    <w:rsid w:val="00475AEF"/>
    <w:rsid w:val="004765B1"/>
    <w:rsid w:val="00485206"/>
    <w:rsid w:val="00487D7D"/>
    <w:rsid w:val="00490AC4"/>
    <w:rsid w:val="00491267"/>
    <w:rsid w:val="00492C98"/>
    <w:rsid w:val="00493EFD"/>
    <w:rsid w:val="00495688"/>
    <w:rsid w:val="00495BA1"/>
    <w:rsid w:val="004A0FC4"/>
    <w:rsid w:val="004A10D3"/>
    <w:rsid w:val="004A1208"/>
    <w:rsid w:val="004A31B5"/>
    <w:rsid w:val="004A415D"/>
    <w:rsid w:val="004A5163"/>
    <w:rsid w:val="004A5353"/>
    <w:rsid w:val="004A5599"/>
    <w:rsid w:val="004B0313"/>
    <w:rsid w:val="004B202F"/>
    <w:rsid w:val="004B25A5"/>
    <w:rsid w:val="004B3AD6"/>
    <w:rsid w:val="004B43C5"/>
    <w:rsid w:val="004B5D13"/>
    <w:rsid w:val="004B7DD7"/>
    <w:rsid w:val="004C2C5B"/>
    <w:rsid w:val="004C56C1"/>
    <w:rsid w:val="004C573B"/>
    <w:rsid w:val="004C6A4D"/>
    <w:rsid w:val="004C7B92"/>
    <w:rsid w:val="004D07EE"/>
    <w:rsid w:val="004D13A5"/>
    <w:rsid w:val="004D1A37"/>
    <w:rsid w:val="004D2A8F"/>
    <w:rsid w:val="004D536A"/>
    <w:rsid w:val="004D7152"/>
    <w:rsid w:val="004E1DD5"/>
    <w:rsid w:val="004E1EC0"/>
    <w:rsid w:val="004E619E"/>
    <w:rsid w:val="004F12B3"/>
    <w:rsid w:val="004F42B3"/>
    <w:rsid w:val="004F66A8"/>
    <w:rsid w:val="004F7BDD"/>
    <w:rsid w:val="00500821"/>
    <w:rsid w:val="00501627"/>
    <w:rsid w:val="00501B6F"/>
    <w:rsid w:val="005031A2"/>
    <w:rsid w:val="00506108"/>
    <w:rsid w:val="00506A14"/>
    <w:rsid w:val="00506D79"/>
    <w:rsid w:val="00507A6D"/>
    <w:rsid w:val="0051059A"/>
    <w:rsid w:val="00513E44"/>
    <w:rsid w:val="00514EBB"/>
    <w:rsid w:val="00516C89"/>
    <w:rsid w:val="00516D59"/>
    <w:rsid w:val="00520605"/>
    <w:rsid w:val="005253DE"/>
    <w:rsid w:val="00526535"/>
    <w:rsid w:val="00526864"/>
    <w:rsid w:val="00532AA5"/>
    <w:rsid w:val="0053332A"/>
    <w:rsid w:val="005334E9"/>
    <w:rsid w:val="00536F1C"/>
    <w:rsid w:val="005422C8"/>
    <w:rsid w:val="00543A27"/>
    <w:rsid w:val="0054590C"/>
    <w:rsid w:val="00545EB0"/>
    <w:rsid w:val="00546B8B"/>
    <w:rsid w:val="00546C79"/>
    <w:rsid w:val="00550DBD"/>
    <w:rsid w:val="00551380"/>
    <w:rsid w:val="005561EE"/>
    <w:rsid w:val="005570E2"/>
    <w:rsid w:val="005602D1"/>
    <w:rsid w:val="00563E4E"/>
    <w:rsid w:val="0056518E"/>
    <w:rsid w:val="00566958"/>
    <w:rsid w:val="0056701F"/>
    <w:rsid w:val="00567E89"/>
    <w:rsid w:val="00570AC5"/>
    <w:rsid w:val="00572407"/>
    <w:rsid w:val="00572E36"/>
    <w:rsid w:val="00577916"/>
    <w:rsid w:val="005801FE"/>
    <w:rsid w:val="00580CC4"/>
    <w:rsid w:val="005823F8"/>
    <w:rsid w:val="00583481"/>
    <w:rsid w:val="00585180"/>
    <w:rsid w:val="00585379"/>
    <w:rsid w:val="00590C71"/>
    <w:rsid w:val="00590F5C"/>
    <w:rsid w:val="00593A1A"/>
    <w:rsid w:val="0059538B"/>
    <w:rsid w:val="00595F84"/>
    <w:rsid w:val="00597BBE"/>
    <w:rsid w:val="00597BEB"/>
    <w:rsid w:val="005A0CDF"/>
    <w:rsid w:val="005A1099"/>
    <w:rsid w:val="005A1135"/>
    <w:rsid w:val="005A196B"/>
    <w:rsid w:val="005A43E6"/>
    <w:rsid w:val="005A587C"/>
    <w:rsid w:val="005A5B14"/>
    <w:rsid w:val="005A66FF"/>
    <w:rsid w:val="005B00CC"/>
    <w:rsid w:val="005B02B9"/>
    <w:rsid w:val="005B0B44"/>
    <w:rsid w:val="005B2C54"/>
    <w:rsid w:val="005B3D19"/>
    <w:rsid w:val="005B4524"/>
    <w:rsid w:val="005B5966"/>
    <w:rsid w:val="005B6B8A"/>
    <w:rsid w:val="005C0249"/>
    <w:rsid w:val="005C18ED"/>
    <w:rsid w:val="005C2E52"/>
    <w:rsid w:val="005C3892"/>
    <w:rsid w:val="005C54D5"/>
    <w:rsid w:val="005C6BFE"/>
    <w:rsid w:val="005D2712"/>
    <w:rsid w:val="005D2E9A"/>
    <w:rsid w:val="005D444D"/>
    <w:rsid w:val="005D7089"/>
    <w:rsid w:val="005E3002"/>
    <w:rsid w:val="005E3842"/>
    <w:rsid w:val="005E3B7E"/>
    <w:rsid w:val="005E53A7"/>
    <w:rsid w:val="005E5E41"/>
    <w:rsid w:val="005E6AC2"/>
    <w:rsid w:val="005F053C"/>
    <w:rsid w:val="005F141C"/>
    <w:rsid w:val="005F2F28"/>
    <w:rsid w:val="005F5D16"/>
    <w:rsid w:val="005F6121"/>
    <w:rsid w:val="005F6535"/>
    <w:rsid w:val="00600123"/>
    <w:rsid w:val="006003A7"/>
    <w:rsid w:val="00601D15"/>
    <w:rsid w:val="006030BE"/>
    <w:rsid w:val="00603F7F"/>
    <w:rsid w:val="0060780A"/>
    <w:rsid w:val="006102E3"/>
    <w:rsid w:val="0061331C"/>
    <w:rsid w:val="00613A43"/>
    <w:rsid w:val="00614B72"/>
    <w:rsid w:val="00615C4E"/>
    <w:rsid w:val="00616A0C"/>
    <w:rsid w:val="00617498"/>
    <w:rsid w:val="00620D85"/>
    <w:rsid w:val="006266EF"/>
    <w:rsid w:val="00630850"/>
    <w:rsid w:val="00630AA8"/>
    <w:rsid w:val="00630FF1"/>
    <w:rsid w:val="00633AA1"/>
    <w:rsid w:val="00635CB8"/>
    <w:rsid w:val="006417A3"/>
    <w:rsid w:val="00644243"/>
    <w:rsid w:val="006450F3"/>
    <w:rsid w:val="00645E1D"/>
    <w:rsid w:val="00646658"/>
    <w:rsid w:val="006519DD"/>
    <w:rsid w:val="00652034"/>
    <w:rsid w:val="00654FE0"/>
    <w:rsid w:val="00656077"/>
    <w:rsid w:val="0066498C"/>
    <w:rsid w:val="0067031E"/>
    <w:rsid w:val="00671B08"/>
    <w:rsid w:val="00673A52"/>
    <w:rsid w:val="00673E05"/>
    <w:rsid w:val="00674DCC"/>
    <w:rsid w:val="00677722"/>
    <w:rsid w:val="00681A27"/>
    <w:rsid w:val="00682931"/>
    <w:rsid w:val="00683CD6"/>
    <w:rsid w:val="00691128"/>
    <w:rsid w:val="00691826"/>
    <w:rsid w:val="00693B52"/>
    <w:rsid w:val="00694216"/>
    <w:rsid w:val="00694DEF"/>
    <w:rsid w:val="0069527C"/>
    <w:rsid w:val="006B1707"/>
    <w:rsid w:val="006B20DD"/>
    <w:rsid w:val="006B260B"/>
    <w:rsid w:val="006B2EC2"/>
    <w:rsid w:val="006B3C7A"/>
    <w:rsid w:val="006B48E7"/>
    <w:rsid w:val="006B6C0D"/>
    <w:rsid w:val="006B73B0"/>
    <w:rsid w:val="006C07E4"/>
    <w:rsid w:val="006C257D"/>
    <w:rsid w:val="006C3F06"/>
    <w:rsid w:val="006C409B"/>
    <w:rsid w:val="006C606F"/>
    <w:rsid w:val="006D0C52"/>
    <w:rsid w:val="006D202E"/>
    <w:rsid w:val="006D3E39"/>
    <w:rsid w:val="006D4953"/>
    <w:rsid w:val="006D6D86"/>
    <w:rsid w:val="006D7121"/>
    <w:rsid w:val="006E1384"/>
    <w:rsid w:val="006E14D3"/>
    <w:rsid w:val="006E15E2"/>
    <w:rsid w:val="006E189B"/>
    <w:rsid w:val="006E77AD"/>
    <w:rsid w:val="006F3F0E"/>
    <w:rsid w:val="006F45F7"/>
    <w:rsid w:val="006F61F8"/>
    <w:rsid w:val="00702253"/>
    <w:rsid w:val="00702D17"/>
    <w:rsid w:val="0070425D"/>
    <w:rsid w:val="007046E3"/>
    <w:rsid w:val="00704936"/>
    <w:rsid w:val="00705448"/>
    <w:rsid w:val="007059EF"/>
    <w:rsid w:val="007136C8"/>
    <w:rsid w:val="00720027"/>
    <w:rsid w:val="00720037"/>
    <w:rsid w:val="007214C7"/>
    <w:rsid w:val="00722EA8"/>
    <w:rsid w:val="007240E2"/>
    <w:rsid w:val="0072474C"/>
    <w:rsid w:val="00725A58"/>
    <w:rsid w:val="007260CF"/>
    <w:rsid w:val="007265AC"/>
    <w:rsid w:val="007265C7"/>
    <w:rsid w:val="00726DF0"/>
    <w:rsid w:val="00736994"/>
    <w:rsid w:val="0073737C"/>
    <w:rsid w:val="007407F4"/>
    <w:rsid w:val="00740EF8"/>
    <w:rsid w:val="007430AB"/>
    <w:rsid w:val="0074399E"/>
    <w:rsid w:val="00745CAA"/>
    <w:rsid w:val="007510F7"/>
    <w:rsid w:val="007522DD"/>
    <w:rsid w:val="00753C81"/>
    <w:rsid w:val="00753E62"/>
    <w:rsid w:val="00754199"/>
    <w:rsid w:val="00762F35"/>
    <w:rsid w:val="007637DB"/>
    <w:rsid w:val="00764323"/>
    <w:rsid w:val="00765704"/>
    <w:rsid w:val="00765FD8"/>
    <w:rsid w:val="007671E4"/>
    <w:rsid w:val="007731EE"/>
    <w:rsid w:val="00777AAA"/>
    <w:rsid w:val="0078128E"/>
    <w:rsid w:val="0078149E"/>
    <w:rsid w:val="007816DA"/>
    <w:rsid w:val="00782416"/>
    <w:rsid w:val="00782811"/>
    <w:rsid w:val="007846F0"/>
    <w:rsid w:val="00786E8F"/>
    <w:rsid w:val="0078783E"/>
    <w:rsid w:val="0079297F"/>
    <w:rsid w:val="00793DB9"/>
    <w:rsid w:val="007967FF"/>
    <w:rsid w:val="00797CD1"/>
    <w:rsid w:val="007A29D8"/>
    <w:rsid w:val="007A3128"/>
    <w:rsid w:val="007A323E"/>
    <w:rsid w:val="007A47B1"/>
    <w:rsid w:val="007A5B0C"/>
    <w:rsid w:val="007A7D0E"/>
    <w:rsid w:val="007B091E"/>
    <w:rsid w:val="007B2A7C"/>
    <w:rsid w:val="007B2AE5"/>
    <w:rsid w:val="007B70A7"/>
    <w:rsid w:val="007B7257"/>
    <w:rsid w:val="007B7AE1"/>
    <w:rsid w:val="007C2079"/>
    <w:rsid w:val="007C30C1"/>
    <w:rsid w:val="007C4C51"/>
    <w:rsid w:val="007C6AEA"/>
    <w:rsid w:val="007D2A0C"/>
    <w:rsid w:val="007D52DD"/>
    <w:rsid w:val="007D5FF0"/>
    <w:rsid w:val="007D7C9F"/>
    <w:rsid w:val="007E209B"/>
    <w:rsid w:val="007E3A8A"/>
    <w:rsid w:val="007E567E"/>
    <w:rsid w:val="007E5E7A"/>
    <w:rsid w:val="007E674F"/>
    <w:rsid w:val="007E7779"/>
    <w:rsid w:val="007F2285"/>
    <w:rsid w:val="007F360E"/>
    <w:rsid w:val="007F4801"/>
    <w:rsid w:val="007F4EA8"/>
    <w:rsid w:val="007F4FC4"/>
    <w:rsid w:val="0080564A"/>
    <w:rsid w:val="00807EC3"/>
    <w:rsid w:val="00812E3D"/>
    <w:rsid w:val="00813AC8"/>
    <w:rsid w:val="008158C5"/>
    <w:rsid w:val="008160F8"/>
    <w:rsid w:val="00816B24"/>
    <w:rsid w:val="00820DDD"/>
    <w:rsid w:val="0082568C"/>
    <w:rsid w:val="0082751B"/>
    <w:rsid w:val="00827C80"/>
    <w:rsid w:val="008304DE"/>
    <w:rsid w:val="0084181C"/>
    <w:rsid w:val="00850254"/>
    <w:rsid w:val="008505A9"/>
    <w:rsid w:val="00850A8E"/>
    <w:rsid w:val="0085166A"/>
    <w:rsid w:val="00852CF6"/>
    <w:rsid w:val="00853BE8"/>
    <w:rsid w:val="008544FC"/>
    <w:rsid w:val="0085702E"/>
    <w:rsid w:val="00857BE2"/>
    <w:rsid w:val="00861C15"/>
    <w:rsid w:val="008632C7"/>
    <w:rsid w:val="00864599"/>
    <w:rsid w:val="00864ED9"/>
    <w:rsid w:val="00871B84"/>
    <w:rsid w:val="00873423"/>
    <w:rsid w:val="00875803"/>
    <w:rsid w:val="00875ACF"/>
    <w:rsid w:val="0088159F"/>
    <w:rsid w:val="008868D0"/>
    <w:rsid w:val="008901A0"/>
    <w:rsid w:val="008918CA"/>
    <w:rsid w:val="00891FA8"/>
    <w:rsid w:val="00892C57"/>
    <w:rsid w:val="008A2FF2"/>
    <w:rsid w:val="008A33E6"/>
    <w:rsid w:val="008A79F5"/>
    <w:rsid w:val="008B129F"/>
    <w:rsid w:val="008B60CA"/>
    <w:rsid w:val="008B696A"/>
    <w:rsid w:val="008B7D1D"/>
    <w:rsid w:val="008C1A8C"/>
    <w:rsid w:val="008C37BD"/>
    <w:rsid w:val="008D0B13"/>
    <w:rsid w:val="008D2681"/>
    <w:rsid w:val="008D3312"/>
    <w:rsid w:val="008D4A35"/>
    <w:rsid w:val="008D784A"/>
    <w:rsid w:val="008E586A"/>
    <w:rsid w:val="008E6671"/>
    <w:rsid w:val="008F01FD"/>
    <w:rsid w:val="008F1DCE"/>
    <w:rsid w:val="008F2C69"/>
    <w:rsid w:val="008F472A"/>
    <w:rsid w:val="008F7218"/>
    <w:rsid w:val="008F7DA1"/>
    <w:rsid w:val="009011C7"/>
    <w:rsid w:val="00903515"/>
    <w:rsid w:val="00904793"/>
    <w:rsid w:val="00906CB7"/>
    <w:rsid w:val="00910351"/>
    <w:rsid w:val="009103B1"/>
    <w:rsid w:val="009128C0"/>
    <w:rsid w:val="00913C27"/>
    <w:rsid w:val="0091428E"/>
    <w:rsid w:val="00915C21"/>
    <w:rsid w:val="009178D8"/>
    <w:rsid w:val="0092002F"/>
    <w:rsid w:val="009210A2"/>
    <w:rsid w:val="00923871"/>
    <w:rsid w:val="00927034"/>
    <w:rsid w:val="00927A13"/>
    <w:rsid w:val="0093193B"/>
    <w:rsid w:val="00937122"/>
    <w:rsid w:val="009442FE"/>
    <w:rsid w:val="00944CEC"/>
    <w:rsid w:val="00945B24"/>
    <w:rsid w:val="009462B4"/>
    <w:rsid w:val="00950700"/>
    <w:rsid w:val="00951A04"/>
    <w:rsid w:val="0096089C"/>
    <w:rsid w:val="00962D07"/>
    <w:rsid w:val="009637BE"/>
    <w:rsid w:val="00964DDB"/>
    <w:rsid w:val="0096526D"/>
    <w:rsid w:val="00965822"/>
    <w:rsid w:val="00965D7F"/>
    <w:rsid w:val="0097146E"/>
    <w:rsid w:val="009715B7"/>
    <w:rsid w:val="0097238E"/>
    <w:rsid w:val="00974D06"/>
    <w:rsid w:val="009774FD"/>
    <w:rsid w:val="0098309E"/>
    <w:rsid w:val="009830E6"/>
    <w:rsid w:val="00987B21"/>
    <w:rsid w:val="009920F3"/>
    <w:rsid w:val="00993E2D"/>
    <w:rsid w:val="009958AB"/>
    <w:rsid w:val="0099655D"/>
    <w:rsid w:val="009A11BA"/>
    <w:rsid w:val="009A1217"/>
    <w:rsid w:val="009A2D88"/>
    <w:rsid w:val="009A42D8"/>
    <w:rsid w:val="009A436B"/>
    <w:rsid w:val="009A51EF"/>
    <w:rsid w:val="009B20DD"/>
    <w:rsid w:val="009B3128"/>
    <w:rsid w:val="009B31E3"/>
    <w:rsid w:val="009B58DE"/>
    <w:rsid w:val="009B630D"/>
    <w:rsid w:val="009B647D"/>
    <w:rsid w:val="009B6649"/>
    <w:rsid w:val="009C6962"/>
    <w:rsid w:val="009C734C"/>
    <w:rsid w:val="009D0444"/>
    <w:rsid w:val="009D2115"/>
    <w:rsid w:val="009D5302"/>
    <w:rsid w:val="009D6AC5"/>
    <w:rsid w:val="009E3161"/>
    <w:rsid w:val="009E4502"/>
    <w:rsid w:val="009E4BD8"/>
    <w:rsid w:val="009E4E6A"/>
    <w:rsid w:val="009E6193"/>
    <w:rsid w:val="009E7EAA"/>
    <w:rsid w:val="009F0E92"/>
    <w:rsid w:val="009F316A"/>
    <w:rsid w:val="009F3E99"/>
    <w:rsid w:val="009F48E7"/>
    <w:rsid w:val="009F5F41"/>
    <w:rsid w:val="009F7632"/>
    <w:rsid w:val="009F7F71"/>
    <w:rsid w:val="00A0140A"/>
    <w:rsid w:val="00A01751"/>
    <w:rsid w:val="00A03190"/>
    <w:rsid w:val="00A045F8"/>
    <w:rsid w:val="00A04CE0"/>
    <w:rsid w:val="00A058E8"/>
    <w:rsid w:val="00A06016"/>
    <w:rsid w:val="00A10418"/>
    <w:rsid w:val="00A105F9"/>
    <w:rsid w:val="00A1163F"/>
    <w:rsid w:val="00A118DF"/>
    <w:rsid w:val="00A125D7"/>
    <w:rsid w:val="00A13187"/>
    <w:rsid w:val="00A15509"/>
    <w:rsid w:val="00A16B26"/>
    <w:rsid w:val="00A224FC"/>
    <w:rsid w:val="00A235C3"/>
    <w:rsid w:val="00A25909"/>
    <w:rsid w:val="00A25F45"/>
    <w:rsid w:val="00A36451"/>
    <w:rsid w:val="00A42100"/>
    <w:rsid w:val="00A4236C"/>
    <w:rsid w:val="00A4463B"/>
    <w:rsid w:val="00A46D82"/>
    <w:rsid w:val="00A47138"/>
    <w:rsid w:val="00A47D7A"/>
    <w:rsid w:val="00A5003C"/>
    <w:rsid w:val="00A5111C"/>
    <w:rsid w:val="00A5165E"/>
    <w:rsid w:val="00A516DB"/>
    <w:rsid w:val="00A52618"/>
    <w:rsid w:val="00A53E09"/>
    <w:rsid w:val="00A54081"/>
    <w:rsid w:val="00A54384"/>
    <w:rsid w:val="00A55BC0"/>
    <w:rsid w:val="00A5656B"/>
    <w:rsid w:val="00A57AB0"/>
    <w:rsid w:val="00A57DD7"/>
    <w:rsid w:val="00A64D56"/>
    <w:rsid w:val="00A6569F"/>
    <w:rsid w:val="00A65B37"/>
    <w:rsid w:val="00A665CE"/>
    <w:rsid w:val="00A6667E"/>
    <w:rsid w:val="00A66F3A"/>
    <w:rsid w:val="00A71C77"/>
    <w:rsid w:val="00A721B0"/>
    <w:rsid w:val="00A734D2"/>
    <w:rsid w:val="00A74FC5"/>
    <w:rsid w:val="00A751B7"/>
    <w:rsid w:val="00A83767"/>
    <w:rsid w:val="00A857D8"/>
    <w:rsid w:val="00A8660C"/>
    <w:rsid w:val="00A93C38"/>
    <w:rsid w:val="00A9529C"/>
    <w:rsid w:val="00AA1C81"/>
    <w:rsid w:val="00AA2053"/>
    <w:rsid w:val="00AA29B0"/>
    <w:rsid w:val="00AA3181"/>
    <w:rsid w:val="00AA6281"/>
    <w:rsid w:val="00AA6C69"/>
    <w:rsid w:val="00AB76D4"/>
    <w:rsid w:val="00AC179F"/>
    <w:rsid w:val="00AC1A75"/>
    <w:rsid w:val="00AC2A52"/>
    <w:rsid w:val="00AC497F"/>
    <w:rsid w:val="00AC49DB"/>
    <w:rsid w:val="00AC5232"/>
    <w:rsid w:val="00AC5A18"/>
    <w:rsid w:val="00AC69C5"/>
    <w:rsid w:val="00AD054D"/>
    <w:rsid w:val="00AD0E37"/>
    <w:rsid w:val="00AD52AA"/>
    <w:rsid w:val="00AE3B43"/>
    <w:rsid w:val="00AE435B"/>
    <w:rsid w:val="00AE46D8"/>
    <w:rsid w:val="00AE6334"/>
    <w:rsid w:val="00AE66A8"/>
    <w:rsid w:val="00AE795F"/>
    <w:rsid w:val="00AE7B61"/>
    <w:rsid w:val="00AE7FC4"/>
    <w:rsid w:val="00AF2AE9"/>
    <w:rsid w:val="00AF3146"/>
    <w:rsid w:val="00AF64BF"/>
    <w:rsid w:val="00B049BE"/>
    <w:rsid w:val="00B068C0"/>
    <w:rsid w:val="00B10459"/>
    <w:rsid w:val="00B110E2"/>
    <w:rsid w:val="00B137A3"/>
    <w:rsid w:val="00B13997"/>
    <w:rsid w:val="00B13D24"/>
    <w:rsid w:val="00B1459F"/>
    <w:rsid w:val="00B15CBB"/>
    <w:rsid w:val="00B17457"/>
    <w:rsid w:val="00B20508"/>
    <w:rsid w:val="00B22BBA"/>
    <w:rsid w:val="00B234BD"/>
    <w:rsid w:val="00B25E70"/>
    <w:rsid w:val="00B260E5"/>
    <w:rsid w:val="00B26C8F"/>
    <w:rsid w:val="00B30A44"/>
    <w:rsid w:val="00B318E8"/>
    <w:rsid w:val="00B330A8"/>
    <w:rsid w:val="00B33181"/>
    <w:rsid w:val="00B3714B"/>
    <w:rsid w:val="00B473AF"/>
    <w:rsid w:val="00B47B0C"/>
    <w:rsid w:val="00B508AC"/>
    <w:rsid w:val="00B524D3"/>
    <w:rsid w:val="00B5448F"/>
    <w:rsid w:val="00B54633"/>
    <w:rsid w:val="00B5627B"/>
    <w:rsid w:val="00B60BD7"/>
    <w:rsid w:val="00B610AC"/>
    <w:rsid w:val="00B62499"/>
    <w:rsid w:val="00B663A3"/>
    <w:rsid w:val="00B678CC"/>
    <w:rsid w:val="00B704C6"/>
    <w:rsid w:val="00B71614"/>
    <w:rsid w:val="00B71B19"/>
    <w:rsid w:val="00B740B0"/>
    <w:rsid w:val="00B76164"/>
    <w:rsid w:val="00B772B1"/>
    <w:rsid w:val="00B8067A"/>
    <w:rsid w:val="00B80752"/>
    <w:rsid w:val="00B81B38"/>
    <w:rsid w:val="00B83887"/>
    <w:rsid w:val="00B84EF4"/>
    <w:rsid w:val="00B86465"/>
    <w:rsid w:val="00B867BA"/>
    <w:rsid w:val="00B86E7F"/>
    <w:rsid w:val="00B90228"/>
    <w:rsid w:val="00B910EF"/>
    <w:rsid w:val="00B91680"/>
    <w:rsid w:val="00B93A0B"/>
    <w:rsid w:val="00B944C8"/>
    <w:rsid w:val="00B94C16"/>
    <w:rsid w:val="00B95AAF"/>
    <w:rsid w:val="00B97EAF"/>
    <w:rsid w:val="00BA1CAC"/>
    <w:rsid w:val="00BA4F95"/>
    <w:rsid w:val="00BA51F7"/>
    <w:rsid w:val="00BA55B0"/>
    <w:rsid w:val="00BA6DFC"/>
    <w:rsid w:val="00BB0CF2"/>
    <w:rsid w:val="00BC1818"/>
    <w:rsid w:val="00BC1A20"/>
    <w:rsid w:val="00BC4D6A"/>
    <w:rsid w:val="00BC612F"/>
    <w:rsid w:val="00BD2BA4"/>
    <w:rsid w:val="00BE02EA"/>
    <w:rsid w:val="00BE3A77"/>
    <w:rsid w:val="00BE4689"/>
    <w:rsid w:val="00BE6CBC"/>
    <w:rsid w:val="00BF0068"/>
    <w:rsid w:val="00BF08BD"/>
    <w:rsid w:val="00BF3EBB"/>
    <w:rsid w:val="00BF4139"/>
    <w:rsid w:val="00C00182"/>
    <w:rsid w:val="00C0385A"/>
    <w:rsid w:val="00C11D4F"/>
    <w:rsid w:val="00C11DAC"/>
    <w:rsid w:val="00C136C9"/>
    <w:rsid w:val="00C14CA3"/>
    <w:rsid w:val="00C15901"/>
    <w:rsid w:val="00C175CB"/>
    <w:rsid w:val="00C20A4A"/>
    <w:rsid w:val="00C309F0"/>
    <w:rsid w:val="00C3684A"/>
    <w:rsid w:val="00C40BF3"/>
    <w:rsid w:val="00C46A71"/>
    <w:rsid w:val="00C470AC"/>
    <w:rsid w:val="00C50696"/>
    <w:rsid w:val="00C50E79"/>
    <w:rsid w:val="00C53F01"/>
    <w:rsid w:val="00C5610E"/>
    <w:rsid w:val="00C562E8"/>
    <w:rsid w:val="00C5668A"/>
    <w:rsid w:val="00C5702E"/>
    <w:rsid w:val="00C602E9"/>
    <w:rsid w:val="00C61B0A"/>
    <w:rsid w:val="00C62CF7"/>
    <w:rsid w:val="00C658AE"/>
    <w:rsid w:val="00C66214"/>
    <w:rsid w:val="00C71040"/>
    <w:rsid w:val="00C7290D"/>
    <w:rsid w:val="00C76DB2"/>
    <w:rsid w:val="00C77747"/>
    <w:rsid w:val="00C80F89"/>
    <w:rsid w:val="00C8122E"/>
    <w:rsid w:val="00C82569"/>
    <w:rsid w:val="00C829BB"/>
    <w:rsid w:val="00C83705"/>
    <w:rsid w:val="00C83F45"/>
    <w:rsid w:val="00C84FF3"/>
    <w:rsid w:val="00C85C54"/>
    <w:rsid w:val="00C871E0"/>
    <w:rsid w:val="00C87750"/>
    <w:rsid w:val="00C910C5"/>
    <w:rsid w:val="00C914D4"/>
    <w:rsid w:val="00C92165"/>
    <w:rsid w:val="00C9338C"/>
    <w:rsid w:val="00C93A43"/>
    <w:rsid w:val="00C93E4A"/>
    <w:rsid w:val="00C94A09"/>
    <w:rsid w:val="00C96D1A"/>
    <w:rsid w:val="00CA054E"/>
    <w:rsid w:val="00CA144F"/>
    <w:rsid w:val="00CA15EA"/>
    <w:rsid w:val="00CA2A26"/>
    <w:rsid w:val="00CA67B7"/>
    <w:rsid w:val="00CB1158"/>
    <w:rsid w:val="00CB1D66"/>
    <w:rsid w:val="00CB23A0"/>
    <w:rsid w:val="00CB5AAD"/>
    <w:rsid w:val="00CB73BF"/>
    <w:rsid w:val="00CB7FBF"/>
    <w:rsid w:val="00CC0514"/>
    <w:rsid w:val="00CC13CB"/>
    <w:rsid w:val="00CC2E8F"/>
    <w:rsid w:val="00CC464F"/>
    <w:rsid w:val="00CD0CAA"/>
    <w:rsid w:val="00CD1268"/>
    <w:rsid w:val="00CD437B"/>
    <w:rsid w:val="00CD578F"/>
    <w:rsid w:val="00CD647A"/>
    <w:rsid w:val="00CE2452"/>
    <w:rsid w:val="00CE27D9"/>
    <w:rsid w:val="00CE5125"/>
    <w:rsid w:val="00CE58CD"/>
    <w:rsid w:val="00CE5FA4"/>
    <w:rsid w:val="00CF1D78"/>
    <w:rsid w:val="00CF4413"/>
    <w:rsid w:val="00CF5457"/>
    <w:rsid w:val="00CF713E"/>
    <w:rsid w:val="00D00380"/>
    <w:rsid w:val="00D05AF5"/>
    <w:rsid w:val="00D065D8"/>
    <w:rsid w:val="00D11121"/>
    <w:rsid w:val="00D139B7"/>
    <w:rsid w:val="00D16A09"/>
    <w:rsid w:val="00D20268"/>
    <w:rsid w:val="00D21EC8"/>
    <w:rsid w:val="00D21F4F"/>
    <w:rsid w:val="00D242E6"/>
    <w:rsid w:val="00D249F4"/>
    <w:rsid w:val="00D26745"/>
    <w:rsid w:val="00D26CE2"/>
    <w:rsid w:val="00D277AE"/>
    <w:rsid w:val="00D27D2E"/>
    <w:rsid w:val="00D31604"/>
    <w:rsid w:val="00D31B33"/>
    <w:rsid w:val="00D32865"/>
    <w:rsid w:val="00D353B6"/>
    <w:rsid w:val="00D37B5D"/>
    <w:rsid w:val="00D413F5"/>
    <w:rsid w:val="00D4343A"/>
    <w:rsid w:val="00D450A5"/>
    <w:rsid w:val="00D455AD"/>
    <w:rsid w:val="00D50849"/>
    <w:rsid w:val="00D51BAC"/>
    <w:rsid w:val="00D52EC7"/>
    <w:rsid w:val="00D5436D"/>
    <w:rsid w:val="00D56FF4"/>
    <w:rsid w:val="00D57841"/>
    <w:rsid w:val="00D60E1E"/>
    <w:rsid w:val="00D62ABC"/>
    <w:rsid w:val="00D6594E"/>
    <w:rsid w:val="00D65FEF"/>
    <w:rsid w:val="00D66161"/>
    <w:rsid w:val="00D67036"/>
    <w:rsid w:val="00D67848"/>
    <w:rsid w:val="00D73E49"/>
    <w:rsid w:val="00D7545D"/>
    <w:rsid w:val="00D80467"/>
    <w:rsid w:val="00D84BE0"/>
    <w:rsid w:val="00D90D5A"/>
    <w:rsid w:val="00D91A7D"/>
    <w:rsid w:val="00D9243E"/>
    <w:rsid w:val="00D93885"/>
    <w:rsid w:val="00D949F2"/>
    <w:rsid w:val="00D958BE"/>
    <w:rsid w:val="00DA2260"/>
    <w:rsid w:val="00DA67E4"/>
    <w:rsid w:val="00DB0245"/>
    <w:rsid w:val="00DB04DC"/>
    <w:rsid w:val="00DB0DF2"/>
    <w:rsid w:val="00DB1528"/>
    <w:rsid w:val="00DB2248"/>
    <w:rsid w:val="00DB2D97"/>
    <w:rsid w:val="00DB3B88"/>
    <w:rsid w:val="00DB72AB"/>
    <w:rsid w:val="00DB750B"/>
    <w:rsid w:val="00DB7798"/>
    <w:rsid w:val="00DC0C3C"/>
    <w:rsid w:val="00DC2C99"/>
    <w:rsid w:val="00DC363E"/>
    <w:rsid w:val="00DC3974"/>
    <w:rsid w:val="00DC3BDB"/>
    <w:rsid w:val="00DC4219"/>
    <w:rsid w:val="00DC492A"/>
    <w:rsid w:val="00DD0D79"/>
    <w:rsid w:val="00DD197A"/>
    <w:rsid w:val="00DD3C1C"/>
    <w:rsid w:val="00DD6716"/>
    <w:rsid w:val="00DE0193"/>
    <w:rsid w:val="00DE133B"/>
    <w:rsid w:val="00DE1A8D"/>
    <w:rsid w:val="00DE45AE"/>
    <w:rsid w:val="00DE751E"/>
    <w:rsid w:val="00DF0E69"/>
    <w:rsid w:val="00DF242D"/>
    <w:rsid w:val="00DF5984"/>
    <w:rsid w:val="00DF6EF8"/>
    <w:rsid w:val="00E01586"/>
    <w:rsid w:val="00E0487D"/>
    <w:rsid w:val="00E05996"/>
    <w:rsid w:val="00E06150"/>
    <w:rsid w:val="00E123CB"/>
    <w:rsid w:val="00E12820"/>
    <w:rsid w:val="00E130C4"/>
    <w:rsid w:val="00E1411A"/>
    <w:rsid w:val="00E17316"/>
    <w:rsid w:val="00E21620"/>
    <w:rsid w:val="00E2279A"/>
    <w:rsid w:val="00E2279F"/>
    <w:rsid w:val="00E2328F"/>
    <w:rsid w:val="00E2355F"/>
    <w:rsid w:val="00E24619"/>
    <w:rsid w:val="00E265F3"/>
    <w:rsid w:val="00E266C4"/>
    <w:rsid w:val="00E278BD"/>
    <w:rsid w:val="00E34B9D"/>
    <w:rsid w:val="00E3602B"/>
    <w:rsid w:val="00E36928"/>
    <w:rsid w:val="00E36F64"/>
    <w:rsid w:val="00E375AF"/>
    <w:rsid w:val="00E4069E"/>
    <w:rsid w:val="00E42955"/>
    <w:rsid w:val="00E43102"/>
    <w:rsid w:val="00E5046A"/>
    <w:rsid w:val="00E508A2"/>
    <w:rsid w:val="00E51507"/>
    <w:rsid w:val="00E5367A"/>
    <w:rsid w:val="00E56016"/>
    <w:rsid w:val="00E56744"/>
    <w:rsid w:val="00E57866"/>
    <w:rsid w:val="00E601FD"/>
    <w:rsid w:val="00E605D9"/>
    <w:rsid w:val="00E60B91"/>
    <w:rsid w:val="00E63370"/>
    <w:rsid w:val="00E65014"/>
    <w:rsid w:val="00E65813"/>
    <w:rsid w:val="00E6654E"/>
    <w:rsid w:val="00E66818"/>
    <w:rsid w:val="00E677CB"/>
    <w:rsid w:val="00E71931"/>
    <w:rsid w:val="00E7423F"/>
    <w:rsid w:val="00E768B8"/>
    <w:rsid w:val="00E80531"/>
    <w:rsid w:val="00E813A3"/>
    <w:rsid w:val="00E81A2B"/>
    <w:rsid w:val="00E85D22"/>
    <w:rsid w:val="00E86EC4"/>
    <w:rsid w:val="00E92ACB"/>
    <w:rsid w:val="00E940DD"/>
    <w:rsid w:val="00E95A26"/>
    <w:rsid w:val="00E974BE"/>
    <w:rsid w:val="00EA316F"/>
    <w:rsid w:val="00EA3AD2"/>
    <w:rsid w:val="00EA6976"/>
    <w:rsid w:val="00EB058E"/>
    <w:rsid w:val="00EB1872"/>
    <w:rsid w:val="00EB2EBE"/>
    <w:rsid w:val="00EB39D3"/>
    <w:rsid w:val="00EB414E"/>
    <w:rsid w:val="00EB4822"/>
    <w:rsid w:val="00EB4E2E"/>
    <w:rsid w:val="00EB69D1"/>
    <w:rsid w:val="00EC43A2"/>
    <w:rsid w:val="00EC64FB"/>
    <w:rsid w:val="00EC7480"/>
    <w:rsid w:val="00ED07CF"/>
    <w:rsid w:val="00ED3C3E"/>
    <w:rsid w:val="00ED50DE"/>
    <w:rsid w:val="00EE3567"/>
    <w:rsid w:val="00EE620A"/>
    <w:rsid w:val="00EE70B0"/>
    <w:rsid w:val="00EE78A8"/>
    <w:rsid w:val="00EF1151"/>
    <w:rsid w:val="00EF1524"/>
    <w:rsid w:val="00EF336D"/>
    <w:rsid w:val="00EF3C33"/>
    <w:rsid w:val="00EF4BA7"/>
    <w:rsid w:val="00EF6171"/>
    <w:rsid w:val="00EF6B17"/>
    <w:rsid w:val="00EF6DF4"/>
    <w:rsid w:val="00EF6F08"/>
    <w:rsid w:val="00F00C16"/>
    <w:rsid w:val="00F036D6"/>
    <w:rsid w:val="00F11C15"/>
    <w:rsid w:val="00F1515C"/>
    <w:rsid w:val="00F15DE0"/>
    <w:rsid w:val="00F174AC"/>
    <w:rsid w:val="00F20FBB"/>
    <w:rsid w:val="00F2119D"/>
    <w:rsid w:val="00F31B64"/>
    <w:rsid w:val="00F3366F"/>
    <w:rsid w:val="00F349F2"/>
    <w:rsid w:val="00F35C49"/>
    <w:rsid w:val="00F4044B"/>
    <w:rsid w:val="00F40B16"/>
    <w:rsid w:val="00F42985"/>
    <w:rsid w:val="00F44487"/>
    <w:rsid w:val="00F50250"/>
    <w:rsid w:val="00F52E3A"/>
    <w:rsid w:val="00F54745"/>
    <w:rsid w:val="00F56C75"/>
    <w:rsid w:val="00F57763"/>
    <w:rsid w:val="00F579B2"/>
    <w:rsid w:val="00F616C7"/>
    <w:rsid w:val="00F61A66"/>
    <w:rsid w:val="00F62AFC"/>
    <w:rsid w:val="00F63F7B"/>
    <w:rsid w:val="00F64373"/>
    <w:rsid w:val="00F64A87"/>
    <w:rsid w:val="00F70CC9"/>
    <w:rsid w:val="00F7160E"/>
    <w:rsid w:val="00F731A0"/>
    <w:rsid w:val="00F74EA7"/>
    <w:rsid w:val="00F752C9"/>
    <w:rsid w:val="00F77F14"/>
    <w:rsid w:val="00F801E5"/>
    <w:rsid w:val="00F81DD4"/>
    <w:rsid w:val="00F82CEB"/>
    <w:rsid w:val="00F875DA"/>
    <w:rsid w:val="00F90948"/>
    <w:rsid w:val="00F939F2"/>
    <w:rsid w:val="00FA64EE"/>
    <w:rsid w:val="00FA7CEC"/>
    <w:rsid w:val="00FB21B5"/>
    <w:rsid w:val="00FB427E"/>
    <w:rsid w:val="00FB6209"/>
    <w:rsid w:val="00FB6895"/>
    <w:rsid w:val="00FB78BB"/>
    <w:rsid w:val="00FC18CF"/>
    <w:rsid w:val="00FC1F72"/>
    <w:rsid w:val="00FC3129"/>
    <w:rsid w:val="00FC5564"/>
    <w:rsid w:val="00FC581D"/>
    <w:rsid w:val="00FD0807"/>
    <w:rsid w:val="00FD0D5C"/>
    <w:rsid w:val="00FD10B0"/>
    <w:rsid w:val="00FD154F"/>
    <w:rsid w:val="00FD1A46"/>
    <w:rsid w:val="00FD1D14"/>
    <w:rsid w:val="00FD28F8"/>
    <w:rsid w:val="00FD6381"/>
    <w:rsid w:val="00FE1899"/>
    <w:rsid w:val="00FE263C"/>
    <w:rsid w:val="00FE57FD"/>
    <w:rsid w:val="00FE61BB"/>
    <w:rsid w:val="00FE719F"/>
    <w:rsid w:val="00FE76A7"/>
    <w:rsid w:val="00FF142A"/>
    <w:rsid w:val="00FF447D"/>
    <w:rsid w:val="00FF73AE"/>
    <w:rsid w:val="00FF7A4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6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50"/>
    <w:rPr>
      <w:lang w:val="pt-BR"/>
    </w:rPr>
  </w:style>
  <w:style w:type="paragraph" w:styleId="Ttulo1">
    <w:name w:val="heading 1"/>
    <w:basedOn w:val="Normal"/>
    <w:next w:val="Normal"/>
    <w:qFormat/>
    <w:rsid w:val="00D60E1E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60E1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D60E1E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D60E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D60E1E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D60E1E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D60E1E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D60E1E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D60E1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sid w:val="00D60E1E"/>
    <w:rPr>
      <w:rFonts w:cs="Times New Roman"/>
    </w:rPr>
  </w:style>
  <w:style w:type="paragraph" w:customStyle="1" w:styleId="DefaultParagraphFont1">
    <w:name w:val="Default Paragraph Font1"/>
    <w:next w:val="Normal"/>
    <w:rsid w:val="00D60E1E"/>
  </w:style>
  <w:style w:type="paragraph" w:styleId="Cabealho">
    <w:name w:val="header"/>
    <w:basedOn w:val="Normal"/>
    <w:semiHidden/>
    <w:rsid w:val="00D60E1E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D60E1E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D60E1E"/>
    <w:pPr>
      <w:widowControl w:val="0"/>
    </w:pPr>
    <w:rPr>
      <w:rFonts w:ascii="Arial" w:hAnsi="Arial"/>
      <w:b/>
      <w:lang w:val="pt-PT"/>
    </w:rPr>
  </w:style>
  <w:style w:type="paragraph" w:styleId="Rodap">
    <w:name w:val="footer"/>
    <w:aliases w:val="FO"/>
    <w:basedOn w:val="Normal"/>
    <w:link w:val="RodapChar"/>
    <w:uiPriority w:val="99"/>
    <w:rsid w:val="00D60E1E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D60E1E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D60E1E"/>
    <w:pPr>
      <w:ind w:right="57"/>
      <w:jc w:val="both"/>
    </w:pPr>
  </w:style>
  <w:style w:type="paragraph" w:styleId="Recuodecorpodetexto2">
    <w:name w:val="Body Text Indent 2"/>
    <w:basedOn w:val="Normal"/>
    <w:semiHidden/>
    <w:rsid w:val="00D60E1E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D60E1E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D60E1E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D60E1E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D60E1E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D60E1E"/>
    <w:rPr>
      <w:lang w:val="en-US" w:eastAsia="pt-BR"/>
    </w:rPr>
  </w:style>
  <w:style w:type="paragraph" w:styleId="Textoembloco">
    <w:name w:val="Block Text"/>
    <w:basedOn w:val="Normal"/>
    <w:semiHidden/>
    <w:rsid w:val="00D60E1E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D60E1E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D60E1E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D60E1E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60E1E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D60E1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D60E1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D60E1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D60E1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Legenda">
    <w:name w:val="caption"/>
    <w:basedOn w:val="Normal"/>
    <w:next w:val="Normal"/>
    <w:qFormat/>
    <w:rsid w:val="00D60E1E"/>
    <w:rPr>
      <w:rFonts w:ascii="Arial" w:hAnsi="Arial" w:cs="Arial"/>
      <w:b/>
      <w:bCs/>
      <w:color w:val="FF0000"/>
    </w:rPr>
  </w:style>
  <w:style w:type="paragraph" w:customStyle="1" w:styleId="PargrafodaLista1">
    <w:name w:val="Parágrafo da Lista1"/>
    <w:basedOn w:val="Normal"/>
    <w:rsid w:val="00D60E1E"/>
    <w:pPr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rsid w:val="00D60E1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ocked/>
    <w:rsid w:val="00D60E1E"/>
    <w:rPr>
      <w:rFonts w:ascii="Lucida Grande" w:hAnsi="Lucida Grande" w:cs="Times New Roman"/>
      <w:sz w:val="18"/>
      <w:szCs w:val="18"/>
      <w:lang w:val="pt-BR"/>
    </w:rPr>
  </w:style>
  <w:style w:type="character" w:styleId="Refdecomentrio">
    <w:name w:val="annotation reference"/>
    <w:rsid w:val="00D60E1E"/>
    <w:rPr>
      <w:rFonts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D60E1E"/>
    <w:rPr>
      <w:b/>
      <w:bCs/>
      <w:lang w:val="pt-BR" w:eastAsia="en-US"/>
    </w:rPr>
  </w:style>
  <w:style w:type="character" w:customStyle="1" w:styleId="TextodecomentrioChar">
    <w:name w:val="Texto de comentário Char"/>
    <w:locked/>
    <w:rsid w:val="00D60E1E"/>
    <w:rPr>
      <w:rFonts w:cs="Times New Roman"/>
      <w:lang w:eastAsia="pt-BR"/>
    </w:rPr>
  </w:style>
  <w:style w:type="character" w:customStyle="1" w:styleId="AssuntodocomentrioChar">
    <w:name w:val="Assunto do comentário Char"/>
    <w:locked/>
    <w:rsid w:val="00D60E1E"/>
    <w:rPr>
      <w:rFonts w:cs="Times New Roman"/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D60E1E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D60E1E"/>
    <w:rPr>
      <w:lang w:val="pt-BR"/>
    </w:rPr>
  </w:style>
  <w:style w:type="character" w:customStyle="1" w:styleId="Ttulo3Char">
    <w:name w:val="Título 3 Char"/>
    <w:link w:val="Ttulo3"/>
    <w:rsid w:val="00341B53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rsid w:val="0015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EF1151"/>
    <w:rPr>
      <w:rFonts w:ascii="Arial" w:hAnsi="Arial"/>
      <w:b/>
      <w:lang w:val="es-ES_tradnl" w:eastAsia="en-US"/>
    </w:rPr>
  </w:style>
  <w:style w:type="character" w:customStyle="1" w:styleId="RodapChar">
    <w:name w:val="Rodapé Char"/>
    <w:aliases w:val="FO Char"/>
    <w:link w:val="Rodap"/>
    <w:uiPriority w:val="99"/>
    <w:rsid w:val="00394A3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50"/>
    <w:rPr>
      <w:lang w:val="pt-BR"/>
    </w:rPr>
  </w:style>
  <w:style w:type="paragraph" w:styleId="Ttulo1">
    <w:name w:val="heading 1"/>
    <w:basedOn w:val="Normal"/>
    <w:next w:val="Normal"/>
    <w:qFormat/>
    <w:rsid w:val="00D60E1E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D60E1E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D60E1E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D60E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D60E1E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D60E1E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D60E1E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D60E1E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D60E1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sid w:val="00D60E1E"/>
    <w:rPr>
      <w:rFonts w:cs="Times New Roman"/>
    </w:rPr>
  </w:style>
  <w:style w:type="paragraph" w:customStyle="1" w:styleId="DefaultParagraphFont1">
    <w:name w:val="Default Paragraph Font1"/>
    <w:next w:val="Normal"/>
    <w:rsid w:val="00D60E1E"/>
  </w:style>
  <w:style w:type="paragraph" w:styleId="Cabealho">
    <w:name w:val="header"/>
    <w:basedOn w:val="Normal"/>
    <w:semiHidden/>
    <w:rsid w:val="00D60E1E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D60E1E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D60E1E"/>
    <w:pPr>
      <w:widowControl w:val="0"/>
    </w:pPr>
    <w:rPr>
      <w:rFonts w:ascii="Arial" w:hAnsi="Arial"/>
      <w:b/>
      <w:lang w:val="pt-PT"/>
    </w:rPr>
  </w:style>
  <w:style w:type="paragraph" w:styleId="Rodap">
    <w:name w:val="footer"/>
    <w:aliases w:val="FO"/>
    <w:basedOn w:val="Normal"/>
    <w:link w:val="RodapChar"/>
    <w:uiPriority w:val="99"/>
    <w:rsid w:val="00D60E1E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D60E1E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D60E1E"/>
    <w:pPr>
      <w:ind w:right="57"/>
      <w:jc w:val="both"/>
    </w:pPr>
  </w:style>
  <w:style w:type="paragraph" w:styleId="Recuodecorpodetexto2">
    <w:name w:val="Body Text Indent 2"/>
    <w:basedOn w:val="Normal"/>
    <w:semiHidden/>
    <w:rsid w:val="00D60E1E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D60E1E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D60E1E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D60E1E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D60E1E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D60E1E"/>
    <w:rPr>
      <w:lang w:val="en-US" w:eastAsia="pt-BR"/>
    </w:rPr>
  </w:style>
  <w:style w:type="paragraph" w:styleId="Textoembloco">
    <w:name w:val="Block Text"/>
    <w:basedOn w:val="Normal"/>
    <w:semiHidden/>
    <w:rsid w:val="00D60E1E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D60E1E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D60E1E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D60E1E"/>
    <w:rPr>
      <w:rFonts w:cs="Times New Roman"/>
      <w:color w:val="0000FF"/>
      <w:u w:val="single"/>
    </w:rPr>
  </w:style>
  <w:style w:type="paragraph" w:styleId="MapadoDocumento">
    <w:name w:val="Document Map"/>
    <w:basedOn w:val="Normal"/>
    <w:semiHidden/>
    <w:rsid w:val="00D60E1E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D60E1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D60E1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D60E1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D60E1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Legenda">
    <w:name w:val="caption"/>
    <w:basedOn w:val="Normal"/>
    <w:next w:val="Normal"/>
    <w:qFormat/>
    <w:rsid w:val="00D60E1E"/>
    <w:rPr>
      <w:rFonts w:ascii="Arial" w:hAnsi="Arial" w:cs="Arial"/>
      <w:b/>
      <w:bCs/>
      <w:color w:val="FF0000"/>
    </w:rPr>
  </w:style>
  <w:style w:type="paragraph" w:customStyle="1" w:styleId="PargrafodaLista1">
    <w:name w:val="Parágrafo da Lista1"/>
    <w:basedOn w:val="Normal"/>
    <w:rsid w:val="00D60E1E"/>
    <w:pPr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rsid w:val="00D60E1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ocked/>
    <w:rsid w:val="00D60E1E"/>
    <w:rPr>
      <w:rFonts w:ascii="Lucida Grande" w:hAnsi="Lucida Grande" w:cs="Times New Roman"/>
      <w:sz w:val="18"/>
      <w:szCs w:val="18"/>
      <w:lang w:val="pt-BR"/>
    </w:rPr>
  </w:style>
  <w:style w:type="character" w:styleId="Refdecomentrio">
    <w:name w:val="annotation reference"/>
    <w:rsid w:val="00D60E1E"/>
    <w:rPr>
      <w:rFonts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D60E1E"/>
    <w:rPr>
      <w:b/>
      <w:bCs/>
      <w:lang w:val="pt-BR" w:eastAsia="en-US"/>
    </w:rPr>
  </w:style>
  <w:style w:type="character" w:customStyle="1" w:styleId="TextodecomentrioChar">
    <w:name w:val="Texto de comentário Char"/>
    <w:locked/>
    <w:rsid w:val="00D60E1E"/>
    <w:rPr>
      <w:rFonts w:cs="Times New Roman"/>
      <w:lang w:eastAsia="pt-BR"/>
    </w:rPr>
  </w:style>
  <w:style w:type="character" w:customStyle="1" w:styleId="AssuntodocomentrioChar">
    <w:name w:val="Assunto do comentário Char"/>
    <w:locked/>
    <w:rsid w:val="00D60E1E"/>
    <w:rPr>
      <w:rFonts w:cs="Times New Roman"/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D60E1E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D60E1E"/>
    <w:rPr>
      <w:lang w:val="pt-BR"/>
    </w:rPr>
  </w:style>
  <w:style w:type="character" w:customStyle="1" w:styleId="Ttulo3Char">
    <w:name w:val="Título 3 Char"/>
    <w:link w:val="Ttulo3"/>
    <w:rsid w:val="00341B53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rsid w:val="0015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EF1151"/>
    <w:rPr>
      <w:rFonts w:ascii="Arial" w:hAnsi="Arial"/>
      <w:b/>
      <w:lang w:val="es-ES_tradnl" w:eastAsia="en-US"/>
    </w:rPr>
  </w:style>
  <w:style w:type="character" w:customStyle="1" w:styleId="RodapChar">
    <w:name w:val="Rodapé Char"/>
    <w:aliases w:val="FO Char"/>
    <w:link w:val="Rodap"/>
    <w:uiPriority w:val="99"/>
    <w:rsid w:val="00394A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690-5476-4019-855B-376BE43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6-07-19T21:15:00Z</cp:lastPrinted>
  <dcterms:created xsi:type="dcterms:W3CDTF">2020-10-29T14:57:00Z</dcterms:created>
  <dcterms:modified xsi:type="dcterms:W3CDTF">2020-10-29T14:57:00Z</dcterms:modified>
</cp:coreProperties>
</file>